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EA" w:rsidRPr="006B63BB" w:rsidRDefault="004D27EA" w:rsidP="004D27EA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Análisis y desarrollo de sistemas de información –ADSI-</w:t>
      </w:r>
    </w:p>
    <w:p w:rsidR="004D27EA" w:rsidRPr="006B63BB" w:rsidRDefault="004D27EA" w:rsidP="004D27EA">
      <w:pPr>
        <w:spacing w:line="480" w:lineRule="auto"/>
        <w:jc w:val="center"/>
        <w:rPr>
          <w:rFonts w:cstheme="minorHAnsi"/>
          <w:b/>
          <w:bCs/>
        </w:rPr>
      </w:pPr>
    </w:p>
    <w:p w:rsidR="004D27EA" w:rsidRPr="009D235D" w:rsidRDefault="004D27EA" w:rsidP="004D27EA">
      <w:pPr>
        <w:spacing w:line="48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anual de usuario - </w:t>
      </w:r>
      <w:r w:rsidRPr="00AA2E63">
        <w:rPr>
          <w:b/>
        </w:rPr>
        <w:t>Sistema de información para la gestión de la producción avícola de traspatio urbana y periurbana con vocación de postura.</w:t>
      </w:r>
    </w:p>
    <w:p w:rsidR="004D27EA" w:rsidRPr="006B63BB" w:rsidRDefault="004D27EA" w:rsidP="004D27EA">
      <w:pPr>
        <w:spacing w:line="480" w:lineRule="auto"/>
        <w:rPr>
          <w:rFonts w:cstheme="minorHAnsi"/>
          <w:b/>
          <w:bCs/>
        </w:rPr>
      </w:pPr>
    </w:p>
    <w:p w:rsidR="004D27EA" w:rsidRPr="006B63BB" w:rsidRDefault="004D27EA" w:rsidP="004D27EA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Grupo de trabajo:</w:t>
      </w:r>
      <w:bookmarkStart w:id="0" w:name="_GoBack"/>
      <w:bookmarkEnd w:id="0"/>
    </w:p>
    <w:p w:rsidR="004D27EA" w:rsidRPr="003319D3" w:rsidRDefault="004D27EA" w:rsidP="004D27EA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Eliseo Ricaurte Romero</w:t>
      </w:r>
    </w:p>
    <w:p w:rsidR="004D27EA" w:rsidRPr="003319D3" w:rsidRDefault="004D27EA" w:rsidP="004D27EA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Nicolás Rodríguez Ricardo</w:t>
      </w:r>
    </w:p>
    <w:p w:rsidR="004D27EA" w:rsidRPr="003319D3" w:rsidRDefault="004D27EA" w:rsidP="004D27EA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Paola Andrea Osorio</w:t>
      </w:r>
    </w:p>
    <w:p w:rsidR="004D27EA" w:rsidRDefault="004D27EA" w:rsidP="004D27EA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Juan Carlos Suarez Ibáñez</w:t>
      </w:r>
    </w:p>
    <w:p w:rsidR="004D27EA" w:rsidRPr="006B63BB" w:rsidRDefault="004D27EA" w:rsidP="004D27EA">
      <w:pPr>
        <w:spacing w:line="480" w:lineRule="auto"/>
        <w:jc w:val="center"/>
        <w:rPr>
          <w:rFonts w:cstheme="minorHAnsi"/>
          <w:b/>
          <w:bCs/>
        </w:rPr>
      </w:pPr>
    </w:p>
    <w:p w:rsidR="004D27EA" w:rsidRPr="006B63BB" w:rsidRDefault="004D27EA" w:rsidP="004D27EA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Instructor</w:t>
      </w:r>
    </w:p>
    <w:p w:rsidR="004D27EA" w:rsidRPr="006B63BB" w:rsidRDefault="004D27EA" w:rsidP="004D27EA">
      <w:pPr>
        <w:spacing w:line="480" w:lineRule="auto"/>
        <w:jc w:val="center"/>
        <w:rPr>
          <w:rFonts w:cstheme="minorHAnsi"/>
        </w:rPr>
      </w:pPr>
      <w:r>
        <w:rPr>
          <w:rFonts w:cstheme="minorHAnsi"/>
        </w:rPr>
        <w:t>Fabián Alejandro Rodríguez</w:t>
      </w:r>
    </w:p>
    <w:p w:rsidR="004D27EA" w:rsidRPr="006B63BB" w:rsidRDefault="004D27EA" w:rsidP="004D27EA">
      <w:pPr>
        <w:spacing w:line="480" w:lineRule="auto"/>
        <w:rPr>
          <w:rFonts w:cstheme="minorHAnsi"/>
        </w:rPr>
      </w:pPr>
    </w:p>
    <w:p w:rsidR="004D27EA" w:rsidRDefault="004D27EA" w:rsidP="004D27EA">
      <w:pPr>
        <w:spacing w:line="480" w:lineRule="auto"/>
        <w:rPr>
          <w:rFonts w:cstheme="minorHAnsi"/>
        </w:rPr>
      </w:pPr>
    </w:p>
    <w:p w:rsidR="004D27EA" w:rsidRPr="006B63BB" w:rsidRDefault="004D27EA" w:rsidP="004D27EA">
      <w:pPr>
        <w:spacing w:line="480" w:lineRule="auto"/>
        <w:rPr>
          <w:rFonts w:cstheme="minorHAnsi"/>
        </w:rPr>
      </w:pPr>
    </w:p>
    <w:p w:rsidR="004D27EA" w:rsidRPr="006B63BB" w:rsidRDefault="004D27EA" w:rsidP="004D27EA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Servicio Nacional de Aprendizaje –SENA-</w:t>
      </w:r>
    </w:p>
    <w:p w:rsidR="004D27EA" w:rsidRPr="006B63BB" w:rsidRDefault="004D27EA" w:rsidP="004D27EA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Centro de electricidad, electrónica y telecomunicaciones -CEET-</w:t>
      </w:r>
    </w:p>
    <w:p w:rsidR="00796C09" w:rsidRPr="000318D2" w:rsidRDefault="004D27EA" w:rsidP="000318D2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Octubre de 2021. Bogotá D.C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649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327" w:rsidRPr="002C4327" w:rsidRDefault="002C4327">
          <w:pPr>
            <w:pStyle w:val="TtulodeTDC"/>
            <w:rPr>
              <w:color w:val="auto"/>
            </w:rPr>
          </w:pPr>
          <w:r w:rsidRPr="002C4327">
            <w:rPr>
              <w:color w:val="auto"/>
              <w:lang w:val="es-ES"/>
            </w:rPr>
            <w:t>Contenido</w:t>
          </w:r>
        </w:p>
        <w:p w:rsidR="002C4327" w:rsidRDefault="002C4327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6265680" w:history="1">
            <w:r w:rsidRPr="0005088D">
              <w:rPr>
                <w:rStyle w:val="Hipervnculo"/>
                <w:rFonts w:cstheme="minorHAnsi"/>
                <w:b/>
                <w:noProof/>
              </w:rPr>
              <w:t>Ro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81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1. Pantalla de inicio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81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3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82" w:history="1">
            <w:r w:rsidR="002C4327" w:rsidRPr="0005088D">
              <w:rPr>
                <w:rStyle w:val="Hipervnculo"/>
                <w:rFonts w:cstheme="minorHAnsi"/>
                <w:b/>
                <w:noProof/>
                <w:lang w:eastAsia="es-CO"/>
              </w:rPr>
              <w:t>Imagen 2. Registro de usuario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82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4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83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3. Caracterización de la producción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83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5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84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4. Presentación ante el usuario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84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6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85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5. Pantalla de autenticación de usuario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85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7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86" w:history="1">
            <w:r w:rsidR="002C4327" w:rsidRPr="0005088D">
              <w:rPr>
                <w:rStyle w:val="Hipervnculo"/>
                <w:rFonts w:cstheme="minorHAnsi"/>
                <w:b/>
                <w:noProof/>
                <w:lang w:eastAsia="es-CO"/>
              </w:rPr>
              <w:t>Imagen 6. Pantalla para la recuperacion de la contraseña de usuario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86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8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87" w:history="1">
            <w:r w:rsidR="002C4327" w:rsidRPr="0005088D">
              <w:rPr>
                <w:rStyle w:val="Hipervnculo"/>
                <w:rFonts w:cstheme="minorHAnsi"/>
                <w:b/>
                <w:noProof/>
                <w:lang w:eastAsia="es-CO"/>
              </w:rPr>
              <w:t>Imagen 7. Menu de opciones del aplicativo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87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9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88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8. Gestión del módulo productivo (CRUD) – gestión sobre lotes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88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10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89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9. Creación de lote productivo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89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11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0" w:history="1">
            <w:r w:rsidR="002C4327" w:rsidRPr="0005088D">
              <w:rPr>
                <w:rStyle w:val="Hipervnculo"/>
                <w:rFonts w:ascii="Calibri" w:hAnsi="Calibri" w:cs="Calibri"/>
                <w:b/>
                <w:noProof/>
              </w:rPr>
              <w:t>Imagen 10. Edición del lote productivo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0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12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1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11. Edición del lote productivo – parámetros productivos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1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13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2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12. Eliminación de lotes (cambio de estado)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2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14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3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13. Registro de parámetros productivos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3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15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4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14. Registro de ventas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4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16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5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16. Gestión de insumos (Alimento)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5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18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6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17. Insumos – Medicamentos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6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19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7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18. Insumos – Otros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7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20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8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19. Consulta de históricos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8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21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699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20. Consulta de históricos – tabla generada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699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22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700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21. Grafica de punto de equilibrio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700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23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86265701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Rol proveedor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701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24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5542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265702" w:history="1">
            <w:r w:rsidR="002C4327" w:rsidRPr="0005088D">
              <w:rPr>
                <w:rStyle w:val="Hipervnculo"/>
                <w:rFonts w:cstheme="minorHAnsi"/>
                <w:b/>
                <w:noProof/>
              </w:rPr>
              <w:t>Imagen 22. Consulta de históricos por parte del proveedor.</w:t>
            </w:r>
            <w:r w:rsidR="002C4327">
              <w:rPr>
                <w:noProof/>
                <w:webHidden/>
              </w:rPr>
              <w:tab/>
            </w:r>
            <w:r w:rsidR="002C4327">
              <w:rPr>
                <w:noProof/>
                <w:webHidden/>
              </w:rPr>
              <w:fldChar w:fldCharType="begin"/>
            </w:r>
            <w:r w:rsidR="002C4327">
              <w:rPr>
                <w:noProof/>
                <w:webHidden/>
              </w:rPr>
              <w:instrText xml:space="preserve"> PAGEREF _Toc86265702 \h </w:instrText>
            </w:r>
            <w:r w:rsidR="002C4327">
              <w:rPr>
                <w:noProof/>
                <w:webHidden/>
              </w:rPr>
            </w:r>
            <w:r w:rsidR="002C4327">
              <w:rPr>
                <w:noProof/>
                <w:webHidden/>
              </w:rPr>
              <w:fldChar w:fldCharType="separate"/>
            </w:r>
            <w:r w:rsidR="004325BF">
              <w:rPr>
                <w:noProof/>
                <w:webHidden/>
              </w:rPr>
              <w:t>24</w:t>
            </w:r>
            <w:r w:rsidR="002C4327">
              <w:rPr>
                <w:noProof/>
                <w:webHidden/>
              </w:rPr>
              <w:fldChar w:fldCharType="end"/>
            </w:r>
          </w:hyperlink>
        </w:p>
        <w:p w:rsidR="002C4327" w:rsidRDefault="002C4327">
          <w:r>
            <w:rPr>
              <w:b/>
              <w:bCs/>
              <w:lang w:val="es-ES"/>
            </w:rPr>
            <w:fldChar w:fldCharType="end"/>
          </w:r>
        </w:p>
      </w:sdtContent>
    </w:sdt>
    <w:p w:rsidR="002C4327" w:rsidRDefault="002C4327">
      <w:pPr>
        <w:sectPr w:rsidR="002C4327" w:rsidSect="009F5135">
          <w:headerReference w:type="default" r:id="rId7"/>
          <w:headerReference w:type="first" r:id="rId8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64280" w:rsidRPr="009B4F36" w:rsidRDefault="00E158A7" w:rsidP="009B4F36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" w:name="_Toc86265680"/>
      <w:r w:rsidRPr="009B4F3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ol de usuario</w:t>
      </w:r>
      <w:bookmarkEnd w:id="1"/>
    </w:p>
    <w:p w:rsidR="00E158A7" w:rsidRPr="009B4F36" w:rsidRDefault="00BF2750" w:rsidP="009B4F36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Toc86265681"/>
      <w:r w:rsidRPr="009B4F36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81C98" wp14:editId="689DBF45">
                <wp:simplePos x="0" y="0"/>
                <wp:positionH relativeFrom="column">
                  <wp:posOffset>5800725</wp:posOffset>
                </wp:positionH>
                <wp:positionV relativeFrom="paragraph">
                  <wp:posOffset>1552575</wp:posOffset>
                </wp:positionV>
                <wp:extent cx="2592705" cy="428625"/>
                <wp:effectExtent l="0" t="0" r="17145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Default="00BF6906" w:rsidP="00BF2750">
                            <w:r>
                              <w:t>Vinculo para dirigir al usuario a la opción de registrarse en el aplicativo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1C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6.75pt;margin-top:122.25pt;width:204.1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lPSQIAAMMEAAAOAAAAZHJzL2Uyb0RvYy54bWysVNuO0zAQfUfiHyy/06Sh3UvUdLV0ASEt&#10;F7HwAVPbaaJ1PMF2m3S/nrGThn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" fillcolor="white [3201]" strokecolor="#70ad47 [3209]" strokeweight="1pt">
                <v:textbox>
                  <w:txbxContent>
                    <w:p w:rsidR="00BF6906" w:rsidRDefault="00BF6906" w:rsidP="00BF2750">
                      <w:r>
                        <w:t>Vinculo para dirigir al usuario a la opción de registrarse en el aplicativo we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F36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291CAE" wp14:editId="733E281C">
                <wp:simplePos x="0" y="0"/>
                <wp:positionH relativeFrom="column">
                  <wp:posOffset>438150</wp:posOffset>
                </wp:positionH>
                <wp:positionV relativeFrom="paragraph">
                  <wp:posOffset>1924050</wp:posOffset>
                </wp:positionV>
                <wp:extent cx="1609725" cy="6572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BF2750" w:rsidRDefault="00BF6906" w:rsidP="00BF275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nú principal de navegación a través del apl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1CAE" id="_x0000_s1027" type="#_x0000_t202" style="position:absolute;margin-left:34.5pt;margin-top:151.5pt;width:126.75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" fillcolor="white [3201]" strokecolor="#ed7d31 [3205]" strokeweight="1pt">
                <v:textbox>
                  <w:txbxContent>
                    <w:p w:rsidR="00BF6906" w:rsidRPr="00BF2750" w:rsidRDefault="00BF6906" w:rsidP="00BF275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nú principal de navegación a través del aplic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F36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028700</wp:posOffset>
                </wp:positionV>
                <wp:extent cx="2592705" cy="428625"/>
                <wp:effectExtent l="0" t="0" r="1714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Default="00BF6906">
                            <w:r>
                              <w:t>Vinculo para dirigir al usuario al inicio de su s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5.25pt;margin-top:81pt;width:204.1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" fillcolor="white [3201]" strokecolor="#4472c4 [3208]" strokeweight="1pt">
                <v:textbox>
                  <w:txbxContent>
                    <w:p w:rsidR="00BF6906" w:rsidRDefault="00BF6906">
                      <w:r>
                        <w:t>Vinculo para dirigir al usuario al inicio de su ses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8A7" w:rsidRPr="009B4F36">
        <w:rPr>
          <w:rFonts w:asciiTheme="minorHAnsi" w:hAnsiTheme="minorHAnsi" w:cstheme="minorHAnsi"/>
          <w:b/>
          <w:color w:val="auto"/>
          <w:sz w:val="22"/>
          <w:szCs w:val="22"/>
        </w:rPr>
        <w:t>Imagen 1. Pantalla de inicio</w:t>
      </w:r>
      <w:bookmarkEnd w:id="2"/>
    </w:p>
    <w:p w:rsidR="00BF2750" w:rsidRPr="00E158A7" w:rsidRDefault="00881923">
      <w:pPr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A793A" wp14:editId="0899562E">
                <wp:simplePos x="0" y="0"/>
                <wp:positionH relativeFrom="column">
                  <wp:posOffset>735331</wp:posOffset>
                </wp:positionH>
                <wp:positionV relativeFrom="paragraph">
                  <wp:posOffset>3594100</wp:posOffset>
                </wp:positionV>
                <wp:extent cx="45719" cy="447675"/>
                <wp:effectExtent l="38100" t="0" r="69215" b="476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E5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57.9pt;margin-top:283pt;width:3.6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" strokecolor="#a5a5a5 [3206]" strokeweight="1.5pt">
                <v:stroke endarrow="block" joinstyle="miter"/>
              </v:shape>
            </w:pict>
          </mc:Fallback>
        </mc:AlternateContent>
      </w:r>
      <w:r w:rsidRPr="009B4F36">
        <w:rPr>
          <w:rFonts w:cstheme="minorHAnsi"/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1B4236" wp14:editId="45C7E277">
                <wp:simplePos x="0" y="0"/>
                <wp:positionH relativeFrom="margin">
                  <wp:align>left</wp:align>
                </wp:positionH>
                <wp:positionV relativeFrom="paragraph">
                  <wp:posOffset>2927350</wp:posOffset>
                </wp:positionV>
                <wp:extent cx="1609725" cy="657225"/>
                <wp:effectExtent l="0" t="0" r="28575" b="2857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BF2750" w:rsidRDefault="00BF6906" w:rsidP="008819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ormación legal acerca del aplicativo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4236" id="_x0000_s1029" type="#_x0000_t202" style="position:absolute;margin-left:0;margin-top:230.5pt;width:126.75pt;height:51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" fillcolor="white [3201]" strokecolor="#a5a5a5 [3206]" strokeweight="1pt">
                <v:textbox>
                  <w:txbxContent>
                    <w:p w:rsidR="00BF6906" w:rsidRPr="00BF2750" w:rsidRDefault="00BF6906" w:rsidP="008819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ormación legal acerca del aplicativo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8865F" wp14:editId="05A7CD1F">
                <wp:simplePos x="0" y="0"/>
                <wp:positionH relativeFrom="column">
                  <wp:posOffset>5419725</wp:posOffset>
                </wp:positionH>
                <wp:positionV relativeFrom="paragraph">
                  <wp:posOffset>3689349</wp:posOffset>
                </wp:positionV>
                <wp:extent cx="571500" cy="333375"/>
                <wp:effectExtent l="38100" t="0" r="19050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5354" id="Conector recto de flecha 36" o:spid="_x0000_s1026" type="#_x0000_t32" style="position:absolute;margin-left:426.75pt;margin-top:290.5pt;width:45pt;height:26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  <w:r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E90916" wp14:editId="6E0E4058">
                <wp:simplePos x="0" y="0"/>
                <wp:positionH relativeFrom="column">
                  <wp:posOffset>5991225</wp:posOffset>
                </wp:positionH>
                <wp:positionV relativeFrom="paragraph">
                  <wp:posOffset>3479800</wp:posOffset>
                </wp:positionV>
                <wp:extent cx="2592705" cy="428625"/>
                <wp:effectExtent l="0" t="0" r="17145" b="2857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Default="00BF6906" w:rsidP="00881923">
                            <w:r>
                              <w:t>Vinculo para dirigir al usuario a los canales disponibles de comun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0916" id="_x0000_s1030" type="#_x0000_t202" style="position:absolute;margin-left:471.75pt;margin-top:274pt;width:204.15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" fillcolor="white [3201]" strokecolor="#4472c4 [3208]" strokeweight="1pt">
                <v:textbox>
                  <w:txbxContent>
                    <w:p w:rsidR="00BF6906" w:rsidRDefault="00BF6906" w:rsidP="00881923">
                      <w:r>
                        <w:t>Vinculo para dirigir al usuario a los canales disponibles de comun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F36"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ECE5E2" wp14:editId="423BFF58">
                <wp:simplePos x="0" y="0"/>
                <wp:positionH relativeFrom="column">
                  <wp:posOffset>4238625</wp:posOffset>
                </wp:positionH>
                <wp:positionV relativeFrom="paragraph">
                  <wp:posOffset>1933575</wp:posOffset>
                </wp:positionV>
                <wp:extent cx="2592705" cy="428625"/>
                <wp:effectExtent l="0" t="0" r="17145" b="2857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Default="00BF6906" w:rsidP="009B4F36">
                            <w:r>
                              <w:t>Vinculo para dirigir al usuario a la opción de recuperar su contraseñ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E5E2" id="_x0000_s1031" type="#_x0000_t202" style="position:absolute;margin-left:333.75pt;margin-top:152.25pt;width:204.15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kkSwIAAMoEAAAOAAAAZHJzL2Uyb0RvYy54bWysVNuO0zAQfUfiHyy/06Sh3UvUdLV0ASEt&#10;F7HwAVPbaaJ1PMF2m5SvZ+yk2X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" fillcolor="white [3201]" strokecolor="#ffc000 [3207]" strokeweight="1pt">
                <v:textbox>
                  <w:txbxContent>
                    <w:p w:rsidR="00BF6906" w:rsidRDefault="00BF6906" w:rsidP="009B4F36">
                      <w:r>
                        <w:t>Vinculo para dirigir al usuario a la opción de recuperar su contraseñ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750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2687D" wp14:editId="759F53F5">
                <wp:simplePos x="0" y="0"/>
                <wp:positionH relativeFrom="column">
                  <wp:posOffset>3733800</wp:posOffset>
                </wp:positionH>
                <wp:positionV relativeFrom="paragraph">
                  <wp:posOffset>1504949</wp:posOffset>
                </wp:positionV>
                <wp:extent cx="704850" cy="428625"/>
                <wp:effectExtent l="38100" t="38100" r="19050" b="285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059B" id="Conector recto de flecha 34" o:spid="_x0000_s1026" type="#_x0000_t32" style="position:absolute;margin-left:294pt;margin-top:118.5pt;width:55.5pt;height:33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" strokecolor="#ffc000 [3207]" strokeweight="1.5pt">
                <v:stroke endarrow="block" joinstyle="miter"/>
              </v:shape>
            </w:pict>
          </mc:Fallback>
        </mc:AlternateContent>
      </w:r>
      <w:r w:rsidR="00BF2750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4110C" wp14:editId="64EECABB">
                <wp:simplePos x="0" y="0"/>
                <wp:positionH relativeFrom="column">
                  <wp:posOffset>2809874</wp:posOffset>
                </wp:positionH>
                <wp:positionV relativeFrom="paragraph">
                  <wp:posOffset>1181099</wp:posOffset>
                </wp:positionV>
                <wp:extent cx="619125" cy="1428750"/>
                <wp:effectExtent l="38100" t="38100" r="28575" b="190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1E94" id="Conector recto de flecha 32" o:spid="_x0000_s1026" type="#_x0000_t32" style="position:absolute;margin-left:221.25pt;margin-top:93pt;width:48.75pt;height:112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BF2750"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D68F1C" wp14:editId="673D0C1F">
                <wp:simplePos x="0" y="0"/>
                <wp:positionH relativeFrom="column">
                  <wp:posOffset>2676525</wp:posOffset>
                </wp:positionH>
                <wp:positionV relativeFrom="paragraph">
                  <wp:posOffset>2581275</wp:posOffset>
                </wp:positionV>
                <wp:extent cx="1619250" cy="942975"/>
                <wp:effectExtent l="0" t="0" r="19050" b="285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Default="00BF6906" w:rsidP="00BF2750">
                            <w:r>
                              <w:t>Vinculo para dirigir al usuario a la presentación de la ent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8F1C" id="_x0000_s1032" type="#_x0000_t202" style="position:absolute;margin-left:210.75pt;margin-top:203.25pt;width:127.5pt;height:7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" fillcolor="white [3201]" strokecolor="black [3200]" strokeweight="1pt">
                <v:textbox>
                  <w:txbxContent>
                    <w:p w:rsidR="00BF6906" w:rsidRDefault="00BF6906" w:rsidP="00BF2750">
                      <w:r>
                        <w:t>Vinculo para dirigir al usuario a la presentación de la ent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750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71F3E" wp14:editId="178679A6">
                <wp:simplePos x="0" y="0"/>
                <wp:positionH relativeFrom="column">
                  <wp:posOffset>1323975</wp:posOffset>
                </wp:positionH>
                <wp:positionV relativeFrom="paragraph">
                  <wp:posOffset>1200150</wp:posOffset>
                </wp:positionV>
                <wp:extent cx="1190625" cy="600075"/>
                <wp:effectExtent l="0" t="38100" r="47625" b="2857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2AC1" id="Conector recto de flecha 23" o:spid="_x0000_s1026" type="#_x0000_t32" style="position:absolute;margin-left:104.25pt;margin-top:94.5pt;width:93.75pt;height:4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BF2750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5674</wp:posOffset>
                </wp:positionH>
                <wp:positionV relativeFrom="paragraph">
                  <wp:posOffset>962025</wp:posOffset>
                </wp:positionV>
                <wp:extent cx="2628900" cy="171450"/>
                <wp:effectExtent l="38100" t="0" r="1905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9DF4" id="Conector recto de flecha 3" o:spid="_x0000_s1026" type="#_x0000_t32" style="position:absolute;margin-left:275.25pt;margin-top:75.75pt;width:207pt;height:1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="00BF2750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A21B4" wp14:editId="5C3BD207">
                <wp:simplePos x="0" y="0"/>
                <wp:positionH relativeFrom="column">
                  <wp:posOffset>3419475</wp:posOffset>
                </wp:positionH>
                <wp:positionV relativeFrom="paragraph">
                  <wp:posOffset>1285875</wp:posOffset>
                </wp:positionV>
                <wp:extent cx="2609850" cy="200025"/>
                <wp:effectExtent l="0" t="57150" r="19050" b="285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2478" id="Conector recto de flecha 30" o:spid="_x0000_s1026" type="#_x0000_t32" style="position:absolute;margin-left:269.25pt;margin-top:101.25pt;width:205.5pt;height:15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 w:rsidR="00BF2750" w:rsidRPr="00E158A7">
        <w:rPr>
          <w:b/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161925</wp:posOffset>
            </wp:positionV>
            <wp:extent cx="5810250" cy="4431030"/>
            <wp:effectExtent l="152400" t="152400" r="361950" b="369570"/>
            <wp:wrapThrough wrapText="bothSides">
              <wp:wrapPolygon edited="0">
                <wp:start x="283" y="-743"/>
                <wp:lineTo x="-567" y="-557"/>
                <wp:lineTo x="-567" y="22009"/>
                <wp:lineTo x="496" y="23309"/>
                <wp:lineTo x="21812" y="23309"/>
                <wp:lineTo x="21883" y="23123"/>
                <wp:lineTo x="22804" y="21823"/>
                <wp:lineTo x="22875" y="929"/>
                <wp:lineTo x="22025" y="-464"/>
                <wp:lineTo x="21954" y="-743"/>
                <wp:lineTo x="283" y="-743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3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B3C" w:rsidRDefault="00BE3B3C"/>
    <w:p w:rsidR="00BE3B3C" w:rsidRDefault="00BE3B3C">
      <w:pPr>
        <w:rPr>
          <w:noProof/>
          <w:lang w:eastAsia="es-CO"/>
        </w:rPr>
      </w:pPr>
    </w:p>
    <w:p w:rsidR="00BE3B3C" w:rsidRDefault="00BE3B3C">
      <w:pPr>
        <w:rPr>
          <w:noProof/>
          <w:lang w:eastAsia="es-CO"/>
        </w:rPr>
      </w:pPr>
    </w:p>
    <w:p w:rsidR="00BE3B3C" w:rsidRDefault="00BE3B3C">
      <w:pPr>
        <w:rPr>
          <w:noProof/>
          <w:lang w:eastAsia="es-CO"/>
        </w:rPr>
      </w:pPr>
    </w:p>
    <w:p w:rsidR="00BE3B3C" w:rsidRDefault="00235906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15FBC423" wp14:editId="76A02D9B">
            <wp:simplePos x="0" y="0"/>
            <wp:positionH relativeFrom="margin">
              <wp:posOffset>4314825</wp:posOffset>
            </wp:positionH>
            <wp:positionV relativeFrom="paragraph">
              <wp:posOffset>66675</wp:posOffset>
            </wp:positionV>
            <wp:extent cx="762000" cy="828675"/>
            <wp:effectExtent l="19050" t="0" r="19050" b="276225"/>
            <wp:wrapThrough wrapText="bothSides">
              <wp:wrapPolygon edited="0">
                <wp:start x="-540" y="0"/>
                <wp:lineTo x="-540" y="28303"/>
                <wp:lineTo x="21600" y="28303"/>
                <wp:lineTo x="21600" y="0"/>
                <wp:lineTo x="-54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5" t="21607" r="45645" b="63129"/>
                    <a:stretch/>
                  </pic:blipFill>
                  <pic:spPr bwMode="auto">
                    <a:xfrm>
                      <a:off x="0" y="0"/>
                      <a:ext cx="762000" cy="828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B3C" w:rsidRDefault="00BE3B3C">
      <w:pPr>
        <w:rPr>
          <w:noProof/>
          <w:lang w:eastAsia="es-CO"/>
        </w:rPr>
      </w:pPr>
    </w:p>
    <w:p w:rsidR="00BE3B3C" w:rsidRDefault="00BE3B3C">
      <w:pPr>
        <w:rPr>
          <w:noProof/>
          <w:lang w:eastAsia="es-CO"/>
        </w:rPr>
      </w:pPr>
    </w:p>
    <w:p w:rsidR="00BE3B3C" w:rsidRDefault="00BE3B3C">
      <w:pPr>
        <w:rPr>
          <w:noProof/>
          <w:lang w:eastAsia="es-CO"/>
        </w:rPr>
      </w:pPr>
    </w:p>
    <w:p w:rsidR="00BE3B3C" w:rsidRDefault="00BE3B3C">
      <w:pPr>
        <w:rPr>
          <w:noProof/>
          <w:lang w:eastAsia="es-CO"/>
        </w:rPr>
      </w:pPr>
    </w:p>
    <w:p w:rsidR="00BE3B3C" w:rsidRDefault="00BE3B3C">
      <w:pPr>
        <w:rPr>
          <w:noProof/>
          <w:lang w:eastAsia="es-CO"/>
        </w:rPr>
      </w:pPr>
    </w:p>
    <w:p w:rsidR="00BE3B3C" w:rsidRDefault="00BE3B3C">
      <w:pPr>
        <w:rPr>
          <w:noProof/>
          <w:lang w:eastAsia="es-CO"/>
        </w:rPr>
      </w:pPr>
    </w:p>
    <w:p w:rsidR="00BE3B3C" w:rsidRDefault="00BE3B3C">
      <w:pPr>
        <w:rPr>
          <w:noProof/>
          <w:lang w:eastAsia="es-CO"/>
        </w:rPr>
      </w:pPr>
    </w:p>
    <w:p w:rsidR="00BE3B3C" w:rsidRPr="008116C4" w:rsidRDefault="00D67960" w:rsidP="008116C4">
      <w:pPr>
        <w:pStyle w:val="Ttulo2"/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</w:pPr>
      <w:bookmarkStart w:id="3" w:name="_Toc86265682"/>
      <w:r w:rsidRPr="008116C4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  <w:lastRenderedPageBreak/>
        <w:t>Imagen 2. Registro de usuario</w:t>
      </w:r>
      <w:bookmarkEnd w:id="3"/>
    </w:p>
    <w:p w:rsidR="00BE3B3C" w:rsidRDefault="008116C4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066165</wp:posOffset>
            </wp:positionH>
            <wp:positionV relativeFrom="paragraph">
              <wp:posOffset>161925</wp:posOffset>
            </wp:positionV>
            <wp:extent cx="6082030" cy="4638675"/>
            <wp:effectExtent l="152400" t="152400" r="356870" b="371475"/>
            <wp:wrapThrough wrapText="bothSides">
              <wp:wrapPolygon edited="0">
                <wp:start x="271" y="-710"/>
                <wp:lineTo x="-541" y="-532"/>
                <wp:lineTo x="-474" y="22265"/>
                <wp:lineTo x="406" y="23064"/>
                <wp:lineTo x="474" y="23241"/>
                <wp:lineTo x="21785" y="23241"/>
                <wp:lineTo x="21853" y="23064"/>
                <wp:lineTo x="22664" y="22265"/>
                <wp:lineTo x="22800" y="20757"/>
                <wp:lineTo x="22800" y="887"/>
                <wp:lineTo x="21988" y="-444"/>
                <wp:lineTo x="21920" y="-710"/>
                <wp:lineTo x="271" y="-71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463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B3C" w:rsidRDefault="00BE3B3C">
      <w:pPr>
        <w:rPr>
          <w:noProof/>
          <w:lang w:eastAsia="es-CO"/>
        </w:rPr>
      </w:pPr>
    </w:p>
    <w:p w:rsidR="00BE3B3C" w:rsidRDefault="00BE3B3C">
      <w:pPr>
        <w:rPr>
          <w:noProof/>
          <w:lang w:eastAsia="es-CO"/>
        </w:rPr>
      </w:pPr>
    </w:p>
    <w:p w:rsidR="00C84028" w:rsidRDefault="00C84028"/>
    <w:p w:rsidR="00261985" w:rsidRDefault="00261985"/>
    <w:p w:rsidR="00261985" w:rsidRDefault="00D67960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AF8521" wp14:editId="7D92F3FD">
                <wp:simplePos x="0" y="0"/>
                <wp:positionH relativeFrom="column">
                  <wp:posOffset>4857750</wp:posOffset>
                </wp:positionH>
                <wp:positionV relativeFrom="paragraph">
                  <wp:posOffset>568959</wp:posOffset>
                </wp:positionV>
                <wp:extent cx="647700" cy="161925"/>
                <wp:effectExtent l="38100" t="0" r="19050" b="6667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51E8" id="Conector recto de flecha 41" o:spid="_x0000_s1026" type="#_x0000_t32" style="position:absolute;margin-left:382.5pt;margin-top:44.8pt;width:51pt;height:12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F2D128" wp14:editId="3F4ECE83">
                <wp:simplePos x="0" y="0"/>
                <wp:positionH relativeFrom="column">
                  <wp:posOffset>5505450</wp:posOffset>
                </wp:positionH>
                <wp:positionV relativeFrom="paragraph">
                  <wp:posOffset>372110</wp:posOffset>
                </wp:positionV>
                <wp:extent cx="2592705" cy="428625"/>
                <wp:effectExtent l="0" t="0" r="17145" b="2857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8A66C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a desplegable para la selección del tipo de docu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128" id="_x0000_s1033" type="#_x0000_t202" style="position:absolute;margin-left:433.5pt;margin-top:29.3pt;width:204.15pt;height:3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" fillcolor="white [3201]" strokecolor="#5b9bd5 [3204]" strokeweight="1pt">
                <v:textbox>
                  <w:txbxContent>
                    <w:p w:rsidR="00BF6906" w:rsidRPr="008A66C0" w:rsidRDefault="00BF6906" w:rsidP="008A66C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a desplegable para la selección del tipo de docu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6CCACE" wp14:editId="46AD4130">
                <wp:simplePos x="0" y="0"/>
                <wp:positionH relativeFrom="margin">
                  <wp:posOffset>-142875</wp:posOffset>
                </wp:positionH>
                <wp:positionV relativeFrom="paragraph">
                  <wp:posOffset>295910</wp:posOffset>
                </wp:positionV>
                <wp:extent cx="2592705" cy="428625"/>
                <wp:effectExtent l="0" t="0" r="17145" b="2857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8A66C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rio para la recolección de información del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CACE" id="_x0000_s1034" type="#_x0000_t202" style="position:absolute;margin-left:-11.25pt;margin-top:23.3pt;width:204.15pt;height:3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" fillcolor="white [3201]" strokecolor="#ed7d31 [3205]" strokeweight="1pt">
                <v:textbox>
                  <w:txbxContent>
                    <w:p w:rsidR="00BF6906" w:rsidRPr="008A66C0" w:rsidRDefault="00BF6906" w:rsidP="008A66C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rio para la recolección de información del usu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1985" w:rsidRDefault="00D67960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75384" wp14:editId="5BBBA979">
                <wp:simplePos x="0" y="0"/>
                <wp:positionH relativeFrom="column">
                  <wp:posOffset>2438399</wp:posOffset>
                </wp:positionH>
                <wp:positionV relativeFrom="paragraph">
                  <wp:posOffset>181610</wp:posOffset>
                </wp:positionV>
                <wp:extent cx="561975" cy="314325"/>
                <wp:effectExtent l="0" t="0" r="66675" b="476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FBF7" id="Conector recto de flecha 42" o:spid="_x0000_s1026" type="#_x0000_t32" style="position:absolute;margin-left:192pt;margin-top:14.3pt;width:44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</w:p>
    <w:p w:rsidR="00261985" w:rsidRDefault="008914E3">
      <w:r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4245AC" wp14:editId="4C77990C">
                <wp:simplePos x="0" y="0"/>
                <wp:positionH relativeFrom="column">
                  <wp:posOffset>5267325</wp:posOffset>
                </wp:positionH>
                <wp:positionV relativeFrom="paragraph">
                  <wp:posOffset>184785</wp:posOffset>
                </wp:positionV>
                <wp:extent cx="2592705" cy="428625"/>
                <wp:effectExtent l="0" t="0" r="17145" b="2857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8A66C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rio para la creación de la contraseña de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45AC" id="_x0000_s1035" type="#_x0000_t202" style="position:absolute;margin-left:414.75pt;margin-top:14.55pt;width:204.15pt;height:3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" fillcolor="white [3201]" strokecolor="#ffc000 [3207]" strokeweight="1pt">
                <v:textbox>
                  <w:txbxContent>
                    <w:p w:rsidR="00BF6906" w:rsidRPr="008A66C0" w:rsidRDefault="00BF6906" w:rsidP="008A66C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rio para la creación de la contraseña de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1985" w:rsidRDefault="008914E3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D5A81F" wp14:editId="419F6023">
                <wp:simplePos x="0" y="0"/>
                <wp:positionH relativeFrom="column">
                  <wp:posOffset>4305300</wp:posOffset>
                </wp:positionH>
                <wp:positionV relativeFrom="paragraph">
                  <wp:posOffset>106045</wp:posOffset>
                </wp:positionV>
                <wp:extent cx="962025" cy="228600"/>
                <wp:effectExtent l="38100" t="0" r="28575" b="7620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48BE" id="Conector recto de flecha 44" o:spid="_x0000_s1026" type="#_x0000_t32" style="position:absolute;margin-left:339pt;margin-top:8.35pt;width:75.75pt;height:1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" strokecolor="#ffc000 [3207]" strokeweight="1.5pt">
                <v:stroke endarrow="block" joinstyle="miter"/>
              </v:shape>
            </w:pict>
          </mc:Fallback>
        </mc:AlternateContent>
      </w:r>
    </w:p>
    <w:p w:rsidR="00261985" w:rsidRDefault="00D67960">
      <w:r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B5D15C4" wp14:editId="0D18B016">
                <wp:simplePos x="0" y="0"/>
                <wp:positionH relativeFrom="margin">
                  <wp:posOffset>-78105</wp:posOffset>
                </wp:positionH>
                <wp:positionV relativeFrom="paragraph">
                  <wp:posOffset>90805</wp:posOffset>
                </wp:positionV>
                <wp:extent cx="2592705" cy="666750"/>
                <wp:effectExtent l="0" t="0" r="17145" b="190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8A66C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as desplegables para la recolección de la información de ubicación de la produ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5C4" id="_x0000_s1036" type="#_x0000_t202" style="position:absolute;margin-left:-6.15pt;margin-top:7.15pt;width:204.15pt;height:5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" fillcolor="white [3201]" strokecolor="#70ad47 [3209]" strokeweight="1pt">
                <v:textbox>
                  <w:txbxContent>
                    <w:p w:rsidR="00BF6906" w:rsidRPr="008A66C0" w:rsidRDefault="00BF6906" w:rsidP="008A66C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as desplegables para la recolección de la información de ubicación de la produc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1985" w:rsidRDefault="00D67960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8BA4B" wp14:editId="399F8D4A">
                <wp:simplePos x="0" y="0"/>
                <wp:positionH relativeFrom="column">
                  <wp:posOffset>2514600</wp:posOffset>
                </wp:positionH>
                <wp:positionV relativeFrom="paragraph">
                  <wp:posOffset>106679</wp:posOffset>
                </wp:positionV>
                <wp:extent cx="617220" cy="161925"/>
                <wp:effectExtent l="0" t="0" r="68580" b="6667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6764" id="Conector recto de flecha 46" o:spid="_x0000_s1026" type="#_x0000_t32" style="position:absolute;margin-left:198pt;margin-top:8.4pt;width:48.6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8914E3"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EB30CE" wp14:editId="4DBC03E2">
                <wp:simplePos x="0" y="0"/>
                <wp:positionH relativeFrom="column">
                  <wp:posOffset>5276850</wp:posOffset>
                </wp:positionH>
                <wp:positionV relativeFrom="paragraph">
                  <wp:posOffset>99060</wp:posOffset>
                </wp:positionV>
                <wp:extent cx="2592705" cy="428625"/>
                <wp:effectExtent l="0" t="0" r="17145" b="28575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8A66C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silla de texto para ingresar la dirección del pre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CE" id="_x0000_s1037" type="#_x0000_t202" style="position:absolute;margin-left:415.5pt;margin-top:7.8pt;width:204.15pt;height:33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" fillcolor="white [3201]" strokecolor="#a5a5a5 [3206]" strokeweight="1pt">
                <v:textbox>
                  <w:txbxContent>
                    <w:p w:rsidR="00BF6906" w:rsidRPr="008A66C0" w:rsidRDefault="00BF6906" w:rsidP="008A66C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silla de texto para ingresar la dirección del pred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1985" w:rsidRDefault="008914E3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F7E5B5" wp14:editId="43343EAD">
                <wp:simplePos x="0" y="0"/>
                <wp:positionH relativeFrom="column">
                  <wp:posOffset>4324350</wp:posOffset>
                </wp:positionH>
                <wp:positionV relativeFrom="paragraph">
                  <wp:posOffset>40004</wp:posOffset>
                </wp:positionV>
                <wp:extent cx="952500" cy="200025"/>
                <wp:effectExtent l="38100" t="0" r="19050" b="8572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28A6" id="Conector recto de flecha 48" o:spid="_x0000_s1026" type="#_x0000_t32" style="position:absolute;margin-left:340.5pt;margin-top:3.15pt;width:75pt;height:15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" strokecolor="#a5a5a5 [3206]" strokeweight="1.5pt">
                <v:stroke endarrow="block" joinstyle="miter"/>
              </v:shape>
            </w:pict>
          </mc:Fallback>
        </mc:AlternateContent>
      </w:r>
    </w:p>
    <w:p w:rsidR="00261985" w:rsidRDefault="008914E3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414194" wp14:editId="6C7D94DE">
                <wp:simplePos x="0" y="0"/>
                <wp:positionH relativeFrom="column">
                  <wp:posOffset>3771900</wp:posOffset>
                </wp:positionH>
                <wp:positionV relativeFrom="paragraph">
                  <wp:posOffset>204470</wp:posOffset>
                </wp:positionV>
                <wp:extent cx="247650" cy="542925"/>
                <wp:effectExtent l="0" t="38100" r="57150" b="2857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1474" id="Conector recto de flecha 50" o:spid="_x0000_s1026" type="#_x0000_t32" style="position:absolute;margin-left:297pt;margin-top:16.1pt;width:19.5pt;height:42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" strokecolor="#4472c4 [3208]" strokeweight="1.5pt">
                <v:stroke endarrow="block" joinstyle="miter"/>
              </v:shape>
            </w:pict>
          </mc:Fallback>
        </mc:AlternateContent>
      </w:r>
    </w:p>
    <w:p w:rsidR="00261985" w:rsidRDefault="00261985"/>
    <w:p w:rsidR="00261985" w:rsidRDefault="008914E3">
      <w:r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61C00C" wp14:editId="391162C1">
                <wp:simplePos x="0" y="0"/>
                <wp:positionH relativeFrom="margin">
                  <wp:posOffset>2541270</wp:posOffset>
                </wp:positionH>
                <wp:positionV relativeFrom="paragraph">
                  <wp:posOffset>118745</wp:posOffset>
                </wp:positionV>
                <wp:extent cx="2592705" cy="485775"/>
                <wp:effectExtent l="0" t="0" r="17145" b="2857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8A66C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continuar con el proceso de regi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C00C" id="_x0000_s1038" type="#_x0000_t202" style="position:absolute;margin-left:200.1pt;margin-top:9.35pt;width:204.15pt;height:38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" fillcolor="white [3201]" strokecolor="#4472c4 [3208]" strokeweight="1pt">
                <v:textbox>
                  <w:txbxContent>
                    <w:p w:rsidR="00BF6906" w:rsidRPr="008A66C0" w:rsidRDefault="00BF6906" w:rsidP="008A66C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continuar con el proceso de regi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1985" w:rsidRDefault="00261985"/>
    <w:p w:rsidR="00261985" w:rsidRDefault="00261985"/>
    <w:p w:rsidR="004E08E8" w:rsidRDefault="004E08E8"/>
    <w:p w:rsidR="004E08E8" w:rsidRPr="004E08E8" w:rsidRDefault="004E08E8" w:rsidP="004E08E8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4" w:name="_Toc86265683"/>
      <w:r w:rsidRPr="004E08E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3. Caracterización de la producción.</w:t>
      </w:r>
      <w:bookmarkEnd w:id="4"/>
    </w:p>
    <w:p w:rsidR="00261985" w:rsidRDefault="00261985">
      <w:r>
        <w:rPr>
          <w:noProof/>
          <w:lang w:eastAsia="es-CO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52400</wp:posOffset>
            </wp:positionV>
            <wp:extent cx="5981700" cy="4561205"/>
            <wp:effectExtent l="152400" t="152400" r="361950" b="353695"/>
            <wp:wrapThrough wrapText="bothSides">
              <wp:wrapPolygon edited="0">
                <wp:start x="275" y="-722"/>
                <wp:lineTo x="-550" y="-541"/>
                <wp:lineTo x="-550" y="21922"/>
                <wp:lineTo x="-275" y="22553"/>
                <wp:lineTo x="413" y="23004"/>
                <wp:lineTo x="482" y="23185"/>
                <wp:lineTo x="21806" y="23185"/>
                <wp:lineTo x="21875" y="23004"/>
                <wp:lineTo x="22494" y="22553"/>
                <wp:lineTo x="22838" y="21200"/>
                <wp:lineTo x="22838" y="902"/>
                <wp:lineTo x="22013" y="-451"/>
                <wp:lineTo x="21944" y="-722"/>
                <wp:lineTo x="275" y="-722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56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985" w:rsidRDefault="00261985"/>
    <w:p w:rsidR="00261985" w:rsidRDefault="00045ECC">
      <w:r>
        <w:rPr>
          <w:noProof/>
          <w:lang w:eastAsia="es-CO"/>
        </w:rPr>
        <w:drawing>
          <wp:anchor distT="0" distB="0" distL="114300" distR="114300" simplePos="0" relativeHeight="251725824" behindDoc="0" locked="0" layoutInCell="1" allowOverlap="1" wp14:anchorId="0EFE393F" wp14:editId="49E6CDAC">
            <wp:simplePos x="0" y="0"/>
            <wp:positionH relativeFrom="column">
              <wp:posOffset>4561840</wp:posOffset>
            </wp:positionH>
            <wp:positionV relativeFrom="paragraph">
              <wp:posOffset>123190</wp:posOffset>
            </wp:positionV>
            <wp:extent cx="2428875" cy="1076325"/>
            <wp:effectExtent l="0" t="0" r="9525" b="9525"/>
            <wp:wrapThrough wrapText="bothSides">
              <wp:wrapPolygon edited="0">
                <wp:start x="678" y="0"/>
                <wp:lineTo x="0" y="765"/>
                <wp:lineTo x="0" y="21027"/>
                <wp:lineTo x="678" y="21409"/>
                <wp:lineTo x="20838" y="21409"/>
                <wp:lineTo x="21515" y="21027"/>
                <wp:lineTo x="21515" y="765"/>
                <wp:lineTo x="20838" y="0"/>
                <wp:lineTo x="678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0" t="11393" r="33041" b="69156"/>
                    <a:stretch/>
                  </pic:blipFill>
                  <pic:spPr bwMode="auto">
                    <a:xfrm>
                      <a:off x="0" y="0"/>
                      <a:ext cx="242887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985" w:rsidRDefault="00261985"/>
    <w:p w:rsidR="00261985" w:rsidRDefault="00261985"/>
    <w:p w:rsidR="00261985" w:rsidRDefault="00045ECC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55F1E4" wp14:editId="552D8ED2">
                <wp:simplePos x="0" y="0"/>
                <wp:positionH relativeFrom="margin">
                  <wp:posOffset>5857875</wp:posOffset>
                </wp:positionH>
                <wp:positionV relativeFrom="paragraph">
                  <wp:posOffset>48259</wp:posOffset>
                </wp:positionV>
                <wp:extent cx="438150" cy="504825"/>
                <wp:effectExtent l="38100" t="38100" r="19050" b="285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75F9" id="Conector recto de flecha 54" o:spid="_x0000_s1026" type="#_x0000_t32" style="position:absolute;margin-left:461.25pt;margin-top:3.8pt;width:34.5pt;height:39.7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61985" w:rsidRDefault="00045ECC">
      <w:r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D665977" wp14:editId="6A83099D">
                <wp:simplePos x="0" y="0"/>
                <wp:positionH relativeFrom="column">
                  <wp:posOffset>4991100</wp:posOffset>
                </wp:positionH>
                <wp:positionV relativeFrom="paragraph">
                  <wp:posOffset>267335</wp:posOffset>
                </wp:positionV>
                <wp:extent cx="2592705" cy="428625"/>
                <wp:effectExtent l="0" t="0" r="17145" b="28575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045EC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erta de creación de la cuenta de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5977" id="_x0000_s1039" type="#_x0000_t202" style="position:absolute;margin-left:393pt;margin-top:21.05pt;width:204.15pt;height:3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" fillcolor="white [3201]" strokecolor="#ed7d31 [3205]" strokeweight="1pt">
                <v:textbox>
                  <w:txbxContent>
                    <w:p w:rsidR="00BF6906" w:rsidRPr="008A66C0" w:rsidRDefault="00BF6906" w:rsidP="00045EC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erta de creación de la cuenta de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1985" w:rsidRDefault="00261985"/>
    <w:p w:rsidR="00261985" w:rsidRDefault="00261985"/>
    <w:p w:rsidR="00261985" w:rsidRDefault="00045ECC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7DD8CA" wp14:editId="7FF27EA4">
                <wp:simplePos x="0" y="0"/>
                <wp:positionH relativeFrom="margin">
                  <wp:posOffset>3629025</wp:posOffset>
                </wp:positionH>
                <wp:positionV relativeFrom="paragraph">
                  <wp:posOffset>191769</wp:posOffset>
                </wp:positionV>
                <wp:extent cx="1466850" cy="590550"/>
                <wp:effectExtent l="38100" t="38100" r="19050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EBD9" id="Conector recto de flecha 53" o:spid="_x0000_s1026" type="#_x0000_t32" style="position:absolute;margin-left:285.75pt;margin-top:15.1pt;width:115.5pt;height:46.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84028" w:rsidRDefault="00C84028"/>
    <w:p w:rsidR="00C84028" w:rsidRDefault="000E2EB8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DF5919" wp14:editId="4169C4C9">
                <wp:simplePos x="0" y="0"/>
                <wp:positionH relativeFrom="margin">
                  <wp:posOffset>3609975</wp:posOffset>
                </wp:positionH>
                <wp:positionV relativeFrom="paragraph">
                  <wp:posOffset>267970</wp:posOffset>
                </wp:positionV>
                <wp:extent cx="895350" cy="790575"/>
                <wp:effectExtent l="38100" t="38100" r="19050" b="285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8932" id="Conector recto de flecha 57" o:spid="_x0000_s1026" type="#_x0000_t32" style="position:absolute;margin-left:284.25pt;margin-top:21.1pt;width:70.5pt;height:62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045ECC"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FE86852" wp14:editId="51F6F85D">
                <wp:simplePos x="0" y="0"/>
                <wp:positionH relativeFrom="column">
                  <wp:posOffset>3200400</wp:posOffset>
                </wp:positionH>
                <wp:positionV relativeFrom="paragraph">
                  <wp:posOffset>1058545</wp:posOffset>
                </wp:positionV>
                <wp:extent cx="2592705" cy="428625"/>
                <wp:effectExtent l="0" t="0" r="17145" b="28575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045EC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enviar y dar por finalizado el registro de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6852" id="_x0000_s1040" type="#_x0000_t202" style="position:absolute;margin-left:252pt;margin-top:83.35pt;width:204.15pt;height:33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" fillcolor="white [3201]" strokecolor="#4472c4 [3208]" strokeweight="1pt">
                <v:textbox>
                  <w:txbxContent>
                    <w:p w:rsidR="00BF6906" w:rsidRPr="008A66C0" w:rsidRDefault="00BF6906" w:rsidP="00045EC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enviar y dar por finalizado el registro de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ECC"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5BB8A13" wp14:editId="76ACD796">
                <wp:simplePos x="0" y="0"/>
                <wp:positionH relativeFrom="column">
                  <wp:posOffset>161925</wp:posOffset>
                </wp:positionH>
                <wp:positionV relativeFrom="paragraph">
                  <wp:posOffset>1087120</wp:posOffset>
                </wp:positionV>
                <wp:extent cx="2592705" cy="428625"/>
                <wp:effectExtent l="0" t="0" r="17145" b="28575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045EC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regresar a la pantall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8A13" id="_x0000_s1041" type="#_x0000_t202" style="position:absolute;margin-left:12.75pt;margin-top:85.6pt;width:204.15pt;height:33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" fillcolor="white [3201]" strokecolor="#70ad47 [3209]" strokeweight="1pt">
                <v:textbox>
                  <w:txbxContent>
                    <w:p w:rsidR="00BF6906" w:rsidRPr="008A66C0" w:rsidRDefault="00BF6906" w:rsidP="00045EC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regresar a la pantalla ant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EC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799159" wp14:editId="0FC9E0FF">
                <wp:simplePos x="0" y="0"/>
                <wp:positionH relativeFrom="margin">
                  <wp:posOffset>1428750</wp:posOffset>
                </wp:positionH>
                <wp:positionV relativeFrom="paragraph">
                  <wp:posOffset>277495</wp:posOffset>
                </wp:positionV>
                <wp:extent cx="1047750" cy="819150"/>
                <wp:effectExtent l="0" t="38100" r="57150" b="190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CA67" id="Conector recto de flecha 56" o:spid="_x0000_s1026" type="#_x0000_t32" style="position:absolute;margin-left:112.5pt;margin-top:21.85pt;width:82.5pt;height:6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045ECC" w:rsidRPr="00BF2750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46D4F8" wp14:editId="1D65011E">
                <wp:simplePos x="0" y="0"/>
                <wp:positionH relativeFrom="column">
                  <wp:posOffset>5086350</wp:posOffset>
                </wp:positionH>
                <wp:positionV relativeFrom="paragraph">
                  <wp:posOffset>10795</wp:posOffset>
                </wp:positionV>
                <wp:extent cx="2592705" cy="428625"/>
                <wp:effectExtent l="0" t="0" r="17145" b="28575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045EC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as desplegables para la caracterización de la producción avícola de pos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D4F8" id="_x0000_s1042" type="#_x0000_t202" style="position:absolute;margin-left:400.5pt;margin-top:.85pt;width:204.15pt;height:3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" fillcolor="white [3201]" strokecolor="#ffc000 [3207]" strokeweight="1pt">
                <v:textbox>
                  <w:txbxContent>
                    <w:p w:rsidR="00BF6906" w:rsidRPr="008A66C0" w:rsidRDefault="00BF6906" w:rsidP="00045EC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as desplegables para la caracterización de la producción avícola de pos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4028" w:rsidRDefault="00C84028"/>
    <w:p w:rsidR="00C84028" w:rsidRDefault="00C84028"/>
    <w:p w:rsidR="00C726F0" w:rsidRDefault="00C726F0"/>
    <w:p w:rsidR="00C726F0" w:rsidRDefault="00C726F0"/>
    <w:p w:rsidR="00C726F0" w:rsidRDefault="00C726F0"/>
    <w:p w:rsidR="00C726F0" w:rsidRDefault="00C726F0"/>
    <w:p w:rsidR="00C726F0" w:rsidRDefault="00C726F0"/>
    <w:p w:rsidR="00C726F0" w:rsidRDefault="00C726F0"/>
    <w:p w:rsidR="00C726F0" w:rsidRPr="005B588A" w:rsidRDefault="005B588A" w:rsidP="005B588A">
      <w:pPr>
        <w:pStyle w:val="Ttulo2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5" w:name="_Toc86265684"/>
      <w:r w:rsidRPr="005B588A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Imagen 4. Presentación ante el usuario.</w:t>
      </w:r>
      <w:bookmarkEnd w:id="5"/>
    </w:p>
    <w:p w:rsidR="00C726F0" w:rsidRDefault="005B588A">
      <w:r>
        <w:rPr>
          <w:noProof/>
          <w:lang w:eastAsia="es-CO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40970</wp:posOffset>
            </wp:positionV>
            <wp:extent cx="5676900" cy="4330065"/>
            <wp:effectExtent l="19050" t="0" r="19050" b="1232535"/>
            <wp:wrapThrough wrapText="bothSides">
              <wp:wrapPolygon edited="0">
                <wp:start x="870" y="0"/>
                <wp:lineTo x="-72" y="285"/>
                <wp:lineTo x="-72" y="21001"/>
                <wp:lineTo x="507" y="21286"/>
                <wp:lineTo x="72" y="22237"/>
                <wp:lineTo x="-72" y="22712"/>
                <wp:lineTo x="-72" y="27653"/>
                <wp:lineTo x="21600" y="27653"/>
                <wp:lineTo x="21600" y="22807"/>
                <wp:lineTo x="21165" y="21286"/>
                <wp:lineTo x="21600" y="20146"/>
                <wp:lineTo x="21600" y="1235"/>
                <wp:lineTo x="21093" y="380"/>
                <wp:lineTo x="20658" y="0"/>
                <wp:lineTo x="87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30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6F0" w:rsidRDefault="00C726F0"/>
    <w:p w:rsidR="00C726F0" w:rsidRDefault="00C726F0"/>
    <w:p w:rsidR="00C726F0" w:rsidRDefault="00C726F0"/>
    <w:p w:rsidR="00C726F0" w:rsidRDefault="00C726F0"/>
    <w:p w:rsidR="00C726F0" w:rsidRDefault="00C726F0"/>
    <w:p w:rsidR="00C726F0" w:rsidRDefault="005844FC">
      <w:r w:rsidRPr="00C726F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C9CE9F" wp14:editId="71089A14">
                <wp:simplePos x="0" y="0"/>
                <wp:positionH relativeFrom="margin">
                  <wp:posOffset>3895725</wp:posOffset>
                </wp:positionH>
                <wp:positionV relativeFrom="paragraph">
                  <wp:posOffset>595630</wp:posOffset>
                </wp:positionV>
                <wp:extent cx="1790700" cy="885825"/>
                <wp:effectExtent l="38100" t="0" r="19050" b="6667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567" id="Conector recto de flecha 60" o:spid="_x0000_s1026" type="#_x0000_t32" style="position:absolute;margin-left:306.75pt;margin-top:46.9pt;width:141pt;height:69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C726F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B1989EF" wp14:editId="2DCD6447">
                <wp:simplePos x="0" y="0"/>
                <wp:positionH relativeFrom="column">
                  <wp:posOffset>5676900</wp:posOffset>
                </wp:positionH>
                <wp:positionV relativeFrom="paragraph">
                  <wp:posOffset>370205</wp:posOffset>
                </wp:positionV>
                <wp:extent cx="2592705" cy="428625"/>
                <wp:effectExtent l="0" t="0" r="17145" b="28575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C726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sentación del aplicativo ante el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89EF" id="_x0000_s1043" type="#_x0000_t202" style="position:absolute;margin-left:447pt;margin-top:29.15pt;width:204.15pt;height:3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" fillcolor="white [3201]" strokecolor="#ed7d31 [3205]" strokeweight="1pt">
                <v:textbox>
                  <w:txbxContent>
                    <w:p w:rsidR="00BF6906" w:rsidRPr="008A66C0" w:rsidRDefault="00BF6906" w:rsidP="00C726F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sentación del aplicativo ante el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6F0" w:rsidRDefault="00C726F0"/>
    <w:p w:rsidR="00C726F0" w:rsidRDefault="00C726F0"/>
    <w:p w:rsidR="00C726F0" w:rsidRDefault="00C726F0"/>
    <w:p w:rsidR="00C84028" w:rsidRDefault="00C84028"/>
    <w:p w:rsidR="00D02EB3" w:rsidRDefault="00D02EB3"/>
    <w:p w:rsidR="00D02EB3" w:rsidRDefault="00D02EB3"/>
    <w:p w:rsidR="00D02EB3" w:rsidRDefault="00D02EB3"/>
    <w:p w:rsidR="00D02EB3" w:rsidRDefault="00D02EB3"/>
    <w:p w:rsidR="00D02EB3" w:rsidRDefault="00D02EB3"/>
    <w:p w:rsidR="00C84028" w:rsidRDefault="00D02EB3" w:rsidP="00D02EB3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6" w:name="_Toc86265685"/>
      <w:r w:rsidRPr="00D02EB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5. Pantalla de autenticación de usuario.</w:t>
      </w:r>
      <w:bookmarkEnd w:id="6"/>
    </w:p>
    <w:p w:rsidR="00D02EB3" w:rsidRDefault="00D02EB3" w:rsidP="00D02EB3">
      <w:r>
        <w:rPr>
          <w:noProof/>
          <w:lang w:eastAsia="es-CO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34950</wp:posOffset>
            </wp:positionV>
            <wp:extent cx="5970270" cy="4552950"/>
            <wp:effectExtent l="152400" t="152400" r="354330" b="361950"/>
            <wp:wrapThrough wrapText="bothSides">
              <wp:wrapPolygon edited="0">
                <wp:start x="276" y="-723"/>
                <wp:lineTo x="-551" y="-542"/>
                <wp:lineTo x="-551" y="21962"/>
                <wp:lineTo x="-276" y="22594"/>
                <wp:lineTo x="414" y="23046"/>
                <wp:lineTo x="482" y="23227"/>
                <wp:lineTo x="21779" y="23227"/>
                <wp:lineTo x="21848" y="23046"/>
                <wp:lineTo x="22468" y="22594"/>
                <wp:lineTo x="22813" y="21238"/>
                <wp:lineTo x="22813" y="904"/>
                <wp:lineTo x="21986" y="-452"/>
                <wp:lineTo x="21917" y="-723"/>
                <wp:lineTo x="276" y="-723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5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EB3" w:rsidRDefault="00D02EB3" w:rsidP="00D02EB3"/>
    <w:p w:rsidR="00D02EB3" w:rsidRDefault="00D02EB3" w:rsidP="00D02EB3"/>
    <w:p w:rsidR="00D02EB3" w:rsidRDefault="00D02EB3" w:rsidP="00D02EB3">
      <w:r w:rsidRPr="00C726F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A67827D" wp14:editId="3005CC67">
                <wp:simplePos x="0" y="0"/>
                <wp:positionH relativeFrom="column">
                  <wp:posOffset>-180975</wp:posOffset>
                </wp:positionH>
                <wp:positionV relativeFrom="paragraph">
                  <wp:posOffset>340360</wp:posOffset>
                </wp:positionV>
                <wp:extent cx="2592705" cy="428625"/>
                <wp:effectExtent l="0" t="0" r="17145" b="2857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D02E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de envió de la información de inicio de sesión del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27D" id="_x0000_s1044" type="#_x0000_t202" style="position:absolute;margin-left:-14.25pt;margin-top:26.8pt;width:204.15pt;height:33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" fillcolor="white [3201]" strokecolor="#70ad47 [3209]" strokeweight="1pt">
                <v:textbox>
                  <w:txbxContent>
                    <w:p w:rsidR="00BF6906" w:rsidRPr="008A66C0" w:rsidRDefault="00BF6906" w:rsidP="00D02E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de envió de la información de inicio de sesión del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EB3" w:rsidRDefault="00D02EB3" w:rsidP="00D02EB3">
      <w:r w:rsidRPr="00C726F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DB3858A" wp14:editId="6B16F5D1">
                <wp:simplePos x="0" y="0"/>
                <wp:positionH relativeFrom="column">
                  <wp:posOffset>4524375</wp:posOffset>
                </wp:positionH>
                <wp:positionV relativeFrom="paragraph">
                  <wp:posOffset>64135</wp:posOffset>
                </wp:positionV>
                <wp:extent cx="2592705" cy="428625"/>
                <wp:effectExtent l="0" t="0" r="17145" b="2857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D02E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silla de texto para el ingreso del correo electró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858A" id="_x0000_s1045" type="#_x0000_t202" style="position:absolute;margin-left:356.25pt;margin-top:5.05pt;width:204.15pt;height:33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" fillcolor="white [3201]" strokecolor="#ed7d31 [3205]" strokeweight="1pt">
                <v:textbox>
                  <w:txbxContent>
                    <w:p w:rsidR="00BF6906" w:rsidRPr="008A66C0" w:rsidRDefault="00BF6906" w:rsidP="00D02E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silla de texto para el ingreso del correo electrón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EB3" w:rsidRDefault="008E5C6E" w:rsidP="00D02EB3">
      <w:r w:rsidRPr="00C726F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7E995C" wp14:editId="48CE2CDF">
                <wp:simplePos x="0" y="0"/>
                <wp:positionH relativeFrom="margin">
                  <wp:posOffset>3724275</wp:posOffset>
                </wp:positionH>
                <wp:positionV relativeFrom="paragraph">
                  <wp:posOffset>6984</wp:posOffset>
                </wp:positionV>
                <wp:extent cx="819150" cy="314325"/>
                <wp:effectExtent l="38100" t="0" r="19050" b="6667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E436" id="Conector recto de flecha 192" o:spid="_x0000_s1026" type="#_x0000_t32" style="position:absolute;margin-left:293.25pt;margin-top:.55pt;width:64.5pt;height:24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D02EB3" w:rsidRPr="00C726F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712C8E" wp14:editId="77C6F290">
                <wp:simplePos x="0" y="0"/>
                <wp:positionH relativeFrom="margin">
                  <wp:posOffset>1104900</wp:posOffset>
                </wp:positionH>
                <wp:positionV relativeFrom="paragraph">
                  <wp:posOffset>197485</wp:posOffset>
                </wp:positionV>
                <wp:extent cx="1457325" cy="457200"/>
                <wp:effectExtent l="0" t="0" r="66675" b="7620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F777" id="Conector recto de flecha 195" o:spid="_x0000_s1026" type="#_x0000_t32" style="position:absolute;margin-left:87pt;margin-top:15.55pt;width:114.7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D02EB3" w:rsidRDefault="008E5C6E" w:rsidP="00D02EB3">
      <w:r w:rsidRPr="00C726F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0FE89F" wp14:editId="475BF8D3">
                <wp:simplePos x="0" y="0"/>
                <wp:positionH relativeFrom="margin">
                  <wp:posOffset>3714749</wp:posOffset>
                </wp:positionH>
                <wp:positionV relativeFrom="paragraph">
                  <wp:posOffset>254634</wp:posOffset>
                </wp:positionV>
                <wp:extent cx="895350" cy="66675"/>
                <wp:effectExtent l="0" t="57150" r="19050" b="28575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0701" id="Conector recto de flecha 193" o:spid="_x0000_s1026" type="#_x0000_t32" style="position:absolute;margin-left:292.5pt;margin-top:20.05pt;width:70.5pt;height:5.2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D02EB3" w:rsidRPr="00C726F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056308D" wp14:editId="259158B5">
                <wp:simplePos x="0" y="0"/>
                <wp:positionH relativeFrom="column">
                  <wp:posOffset>4600575</wp:posOffset>
                </wp:positionH>
                <wp:positionV relativeFrom="paragraph">
                  <wp:posOffset>102235</wp:posOffset>
                </wp:positionV>
                <wp:extent cx="2592705" cy="428625"/>
                <wp:effectExtent l="0" t="0" r="17145" b="28575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D02E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silla de texto para el ingreso de la contraseña de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308D" id="_x0000_s1046" type="#_x0000_t202" style="position:absolute;margin-left:362.25pt;margin-top:8.05pt;width:204.15pt;height:33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" fillcolor="white [3201]" strokecolor="#4472c4 [3208]" strokeweight="1pt">
                <v:textbox>
                  <w:txbxContent>
                    <w:p w:rsidR="00BF6906" w:rsidRPr="008A66C0" w:rsidRDefault="00BF6906" w:rsidP="00D02E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silla de texto para el ingreso de la contraseña de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EB3" w:rsidRDefault="00D02EB3" w:rsidP="00D02EB3"/>
    <w:p w:rsidR="00D02EB3" w:rsidRDefault="009905F2" w:rsidP="00D02EB3">
      <w:r w:rsidRPr="00C726F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E08842" wp14:editId="10D7F664">
                <wp:simplePos x="0" y="0"/>
                <wp:positionH relativeFrom="margin">
                  <wp:posOffset>3333749</wp:posOffset>
                </wp:positionH>
                <wp:positionV relativeFrom="paragraph">
                  <wp:posOffset>93345</wp:posOffset>
                </wp:positionV>
                <wp:extent cx="895350" cy="666750"/>
                <wp:effectExtent l="38100" t="38100" r="19050" b="1905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620C" id="Conector recto de flecha 198" o:spid="_x0000_s1026" type="#_x0000_t32" style="position:absolute;margin-left:262.5pt;margin-top:7.35pt;width:70.5pt;height:52.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" strokecolor="#a5a5a5 [3206]" strokeweight="1.5pt">
                <v:stroke endarrow="block" joinstyle="miter"/>
                <w10:wrap anchorx="margin"/>
              </v:shape>
            </w:pict>
          </mc:Fallback>
        </mc:AlternateContent>
      </w:r>
      <w:r w:rsidRPr="00C726F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ED5981" wp14:editId="638F7504">
                <wp:simplePos x="0" y="0"/>
                <wp:positionH relativeFrom="margin">
                  <wp:posOffset>1400175</wp:posOffset>
                </wp:positionH>
                <wp:positionV relativeFrom="paragraph">
                  <wp:posOffset>93344</wp:posOffset>
                </wp:positionV>
                <wp:extent cx="1143000" cy="619125"/>
                <wp:effectExtent l="0" t="38100" r="57150" b="28575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2D5A" id="Conector recto de flecha 197" o:spid="_x0000_s1026" type="#_x0000_t32" style="position:absolute;margin-left:110.25pt;margin-top:7.35pt;width:90pt;height:48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D02EB3" w:rsidRDefault="00D02EB3" w:rsidP="00D02EB3"/>
    <w:p w:rsidR="00D02EB3" w:rsidRPr="00D02EB3" w:rsidRDefault="009905F2" w:rsidP="00D02EB3">
      <w:r w:rsidRPr="00C726F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1E4C6A9" wp14:editId="70A630A9">
                <wp:simplePos x="0" y="0"/>
                <wp:positionH relativeFrom="column">
                  <wp:posOffset>3067050</wp:posOffset>
                </wp:positionH>
                <wp:positionV relativeFrom="paragraph">
                  <wp:posOffset>198120</wp:posOffset>
                </wp:positionV>
                <wp:extent cx="2592705" cy="428625"/>
                <wp:effectExtent l="0" t="0" r="17145" b="2857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9905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inculo para el registro de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C6A9" id="_x0000_s1047" type="#_x0000_t202" style="position:absolute;margin-left:241.5pt;margin-top:15.6pt;width:204.15pt;height:33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bdSwIAAMwEAAAOAAAAZHJzL2Uyb0RvYy54bWysVNuO0zAQfUfiHyy/06Sh3UvUdLV0ASEt&#10;F7HwAVPbaaJ1PMF2m5SvZ+yk2X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" fillcolor="white [3201]" strokecolor="#a5a5a5 [3206]" strokeweight="1pt">
                <v:textbox>
                  <w:txbxContent>
                    <w:p w:rsidR="00BF6906" w:rsidRPr="008A66C0" w:rsidRDefault="00BF6906" w:rsidP="009905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inculo para el registro de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6F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781F054" wp14:editId="2EEDBCC1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</wp:posOffset>
                </wp:positionV>
                <wp:extent cx="2592705" cy="428625"/>
                <wp:effectExtent l="0" t="0" r="17145" b="28575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9905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inculo para la recuperación de la contraseñ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F054" id="_x0000_s1048" type="#_x0000_t202" style="position:absolute;margin-left:12pt;margin-top:10.35pt;width:204.15pt;height:33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" fillcolor="white [3201]" strokecolor="#5b9bd5 [3204]" strokeweight="1pt">
                <v:textbox>
                  <w:txbxContent>
                    <w:p w:rsidR="00BF6906" w:rsidRPr="008A66C0" w:rsidRDefault="00BF6906" w:rsidP="009905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inculo para la recuperación de la contraseñ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EB3" w:rsidRDefault="00D02EB3" w:rsidP="00D02EB3"/>
    <w:p w:rsidR="00D02EB3" w:rsidRDefault="00D02EB3" w:rsidP="00D02EB3"/>
    <w:p w:rsidR="00D02EB3" w:rsidRDefault="00D02EB3" w:rsidP="00D02EB3"/>
    <w:p w:rsidR="00D02EB3" w:rsidRDefault="00D02EB3" w:rsidP="00D02EB3"/>
    <w:p w:rsidR="00D02EB3" w:rsidRDefault="00D02EB3" w:rsidP="00D02EB3"/>
    <w:p w:rsidR="00D02EB3" w:rsidRDefault="00D02EB3" w:rsidP="00D02EB3"/>
    <w:p w:rsidR="00D02EB3" w:rsidRDefault="00D02EB3" w:rsidP="00D02EB3"/>
    <w:p w:rsidR="00D02EB3" w:rsidRDefault="00D02EB3" w:rsidP="00D02EB3"/>
    <w:p w:rsidR="00D02EB3" w:rsidRPr="00D02EB3" w:rsidRDefault="00D02EB3" w:rsidP="00D02EB3"/>
    <w:p w:rsidR="00CE4799" w:rsidRPr="00CE4799" w:rsidRDefault="00CE4799" w:rsidP="00CE4799">
      <w:pPr>
        <w:pStyle w:val="Ttulo2"/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</w:pPr>
      <w:bookmarkStart w:id="7" w:name="_Toc86265686"/>
      <w:r w:rsidRPr="00CE4799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  <w:lastRenderedPageBreak/>
        <w:t>Imagen 6. Pantalla para la recuperacion de la contraseña de usuario.</w:t>
      </w:r>
      <w:bookmarkEnd w:id="7"/>
    </w:p>
    <w:p w:rsidR="00CE4799" w:rsidRDefault="007824CF">
      <w:pPr>
        <w:rPr>
          <w:noProof/>
          <w:lang w:eastAsia="es-CO"/>
        </w:rPr>
      </w:pPr>
      <w:r w:rsidRPr="00C726F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27E484C" wp14:editId="61A85D21">
                <wp:simplePos x="0" y="0"/>
                <wp:positionH relativeFrom="column">
                  <wp:posOffset>1809750</wp:posOffset>
                </wp:positionH>
                <wp:positionV relativeFrom="paragraph">
                  <wp:posOffset>3311525</wp:posOffset>
                </wp:positionV>
                <wp:extent cx="2592705" cy="428625"/>
                <wp:effectExtent l="0" t="0" r="17145" b="28575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7824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enviar la información relacio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84C" id="_x0000_s1049" type="#_x0000_t202" style="position:absolute;margin-left:142.5pt;margin-top:260.75pt;width:204.15pt;height:33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iGTQIAAMwEAAAOAAAAZHJzL2Uyb0RvYy54bWysVNuO0zAQfUfiHyy/06Sh3UvUdLV0ASEt&#10;F7HwAVPbaaJ1PMF2m3S/nrGThn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" fillcolor="white [3201]" strokecolor="#70ad47 [3209]" strokeweight="1pt">
                <v:textbox>
                  <w:txbxContent>
                    <w:p w:rsidR="00BF6906" w:rsidRPr="008A66C0" w:rsidRDefault="00BF6906" w:rsidP="007824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enviar la información relacio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6F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99F892" wp14:editId="66E1C025">
                <wp:simplePos x="0" y="0"/>
                <wp:positionH relativeFrom="margin">
                  <wp:posOffset>2790825</wp:posOffset>
                </wp:positionH>
                <wp:positionV relativeFrom="paragraph">
                  <wp:posOffset>2349500</wp:posOffset>
                </wp:positionV>
                <wp:extent cx="314325" cy="962025"/>
                <wp:effectExtent l="38100" t="38100" r="28575" b="28575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51FA" id="Conector recto de flecha 203" o:spid="_x0000_s1026" type="#_x0000_t32" style="position:absolute;margin-left:219.75pt;margin-top:185pt;width:24.75pt;height:75.7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Pr="007824C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46F8D5" wp14:editId="02C4A853">
                <wp:simplePos x="0" y="0"/>
                <wp:positionH relativeFrom="column">
                  <wp:posOffset>5287010</wp:posOffset>
                </wp:positionH>
                <wp:positionV relativeFrom="paragraph">
                  <wp:posOffset>1673225</wp:posOffset>
                </wp:positionV>
                <wp:extent cx="2592705" cy="428625"/>
                <wp:effectExtent l="0" t="0" r="17145" b="28575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7824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silla de texto para el ingreso de la información requer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F8D5" id="_x0000_s1050" type="#_x0000_t202" style="position:absolute;margin-left:416.3pt;margin-top:131.75pt;width:204.15pt;height:3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" fillcolor="white [3201]" strokecolor="#4472c4 [3208]" strokeweight="1pt">
                <v:textbox>
                  <w:txbxContent>
                    <w:p w:rsidR="00BF6906" w:rsidRPr="008A66C0" w:rsidRDefault="00BF6906" w:rsidP="007824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silla de texto para el ingreso de la información requer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4C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783934" wp14:editId="38376951">
                <wp:simplePos x="0" y="0"/>
                <wp:positionH relativeFrom="margin">
                  <wp:posOffset>3667125</wp:posOffset>
                </wp:positionH>
                <wp:positionV relativeFrom="paragraph">
                  <wp:posOffset>1854199</wp:posOffset>
                </wp:positionV>
                <wp:extent cx="1638300" cy="45719"/>
                <wp:effectExtent l="19050" t="76200" r="19050" b="5016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3990" id="Conector recto de flecha 201" o:spid="_x0000_s1026" type="#_x0000_t32" style="position:absolute;margin-left:288.75pt;margin-top:146pt;width:129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FB5B99" w:rsidRPr="00D02EB3">
        <w:rPr>
          <w:rFonts w:cstheme="minorHAnsi"/>
          <w:b/>
          <w:noProof/>
          <w:lang w:eastAsia="es-CO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158115</wp:posOffset>
            </wp:positionV>
            <wp:extent cx="5768340" cy="4398645"/>
            <wp:effectExtent l="152400" t="152400" r="365760" b="363855"/>
            <wp:wrapThrough wrapText="bothSides">
              <wp:wrapPolygon edited="0">
                <wp:start x="285" y="-748"/>
                <wp:lineTo x="-571" y="-561"/>
                <wp:lineTo x="-571" y="21984"/>
                <wp:lineTo x="499" y="23293"/>
                <wp:lineTo x="21828" y="23293"/>
                <wp:lineTo x="21900" y="23106"/>
                <wp:lineTo x="22827" y="21984"/>
                <wp:lineTo x="22898" y="935"/>
                <wp:lineTo x="22042" y="-468"/>
                <wp:lineTo x="21971" y="-748"/>
                <wp:lineTo x="285" y="-748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9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Default="00813DD7">
      <w:pPr>
        <w:rPr>
          <w:noProof/>
          <w:lang w:eastAsia="es-CO"/>
        </w:rPr>
      </w:pPr>
    </w:p>
    <w:p w:rsidR="00813DD7" w:rsidRPr="000006E6" w:rsidRDefault="00574123" w:rsidP="000006E6">
      <w:pPr>
        <w:pStyle w:val="Ttulo2"/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</w:pPr>
      <w:bookmarkStart w:id="8" w:name="_Toc86265687"/>
      <w:r w:rsidRPr="00C976AD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E611D65" wp14:editId="3EB1621F">
                <wp:simplePos x="0" y="0"/>
                <wp:positionH relativeFrom="column">
                  <wp:posOffset>4914900</wp:posOffset>
                </wp:positionH>
                <wp:positionV relativeFrom="paragraph">
                  <wp:posOffset>2933700</wp:posOffset>
                </wp:positionV>
                <wp:extent cx="2705100" cy="428625"/>
                <wp:effectExtent l="0" t="0" r="19050" b="28575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5741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gestionar la información referente a los costos (módulo de costos).</w:t>
                            </w:r>
                          </w:p>
                          <w:p w:rsidR="00BF6906" w:rsidRPr="008A66C0" w:rsidRDefault="00BF6906" w:rsidP="0057412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1D65" id="_x0000_s1051" type="#_x0000_t202" style="position:absolute;margin-left:387pt;margin-top:231pt;width:213pt;height:33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" fillcolor="white [3201]" strokecolor="#4472c4 [3208]" strokeweight="1pt">
                <v:textbox>
                  <w:txbxContent>
                    <w:p w:rsidR="00BF6906" w:rsidRPr="008A66C0" w:rsidRDefault="00BF6906" w:rsidP="005741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gestionar la información referente a los costos (módulo de costos).</w:t>
                      </w:r>
                    </w:p>
                    <w:p w:rsidR="00BF6906" w:rsidRPr="008A66C0" w:rsidRDefault="00BF6906" w:rsidP="0057412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A2ADB0" wp14:editId="59EE2189">
                <wp:simplePos x="0" y="0"/>
                <wp:positionH relativeFrom="margin">
                  <wp:posOffset>3714749</wp:posOffset>
                </wp:positionH>
                <wp:positionV relativeFrom="paragraph">
                  <wp:posOffset>3257549</wp:posOffset>
                </wp:positionV>
                <wp:extent cx="1143000" cy="409575"/>
                <wp:effectExtent l="38100" t="38100" r="19050" b="28575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86A1" id="Conector recto de flecha 209" o:spid="_x0000_s1026" type="#_x0000_t32" style="position:absolute;margin-left:292.5pt;margin-top:256.5pt;width:90pt;height:32.2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5605179" wp14:editId="1B2277B6">
                <wp:simplePos x="0" y="0"/>
                <wp:positionH relativeFrom="column">
                  <wp:posOffset>4838700</wp:posOffset>
                </wp:positionH>
                <wp:positionV relativeFrom="paragraph">
                  <wp:posOffset>3457575</wp:posOffset>
                </wp:positionV>
                <wp:extent cx="2592705" cy="428625"/>
                <wp:effectExtent l="0" t="0" r="17145" b="28575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5741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gestionar la información de la producción (módulo de históricos).</w:t>
                            </w:r>
                          </w:p>
                          <w:p w:rsidR="00BF6906" w:rsidRPr="008A66C0" w:rsidRDefault="00BF6906" w:rsidP="0057412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5179" id="_x0000_s1052" type="#_x0000_t202" style="position:absolute;margin-left:381pt;margin-top:272.25pt;width:204.15pt;height:33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" fillcolor="white [3201]" strokecolor="#ed7d31 [3205]" strokeweight="1pt">
                <v:textbox>
                  <w:txbxContent>
                    <w:p w:rsidR="00BF6906" w:rsidRPr="008A66C0" w:rsidRDefault="00BF6906" w:rsidP="005741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gestionar la información de la producción (módulo de históricos).</w:t>
                      </w:r>
                    </w:p>
                    <w:p w:rsidR="00BF6906" w:rsidRPr="008A66C0" w:rsidRDefault="00BF6906" w:rsidP="0057412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7506A8" wp14:editId="708D29B4">
                <wp:simplePos x="0" y="0"/>
                <wp:positionH relativeFrom="margin">
                  <wp:posOffset>3733800</wp:posOffset>
                </wp:positionH>
                <wp:positionV relativeFrom="paragraph">
                  <wp:posOffset>3064510</wp:posOffset>
                </wp:positionV>
                <wp:extent cx="1181100" cy="78740"/>
                <wp:effectExtent l="0" t="57150" r="19050" b="3556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F394" id="Conector recto de flecha 208" o:spid="_x0000_s1026" type="#_x0000_t32" style="position:absolute;margin-left:294pt;margin-top:241.3pt;width:93pt;height:6.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DF8B5DE" wp14:editId="2965ECAD">
                <wp:simplePos x="0" y="0"/>
                <wp:positionH relativeFrom="column">
                  <wp:posOffset>4819650</wp:posOffset>
                </wp:positionH>
                <wp:positionV relativeFrom="paragraph">
                  <wp:posOffset>2400300</wp:posOffset>
                </wp:positionV>
                <wp:extent cx="2592705" cy="428625"/>
                <wp:effectExtent l="0" t="0" r="17145" b="28575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5741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gestionar la información de la producción (modulo productiv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B5DE" id="_x0000_s1053" type="#_x0000_t202" style="position:absolute;margin-left:379.5pt;margin-top:189pt;width:204.15pt;height:33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" fillcolor="white [3201]" strokecolor="#70ad47 [3209]" strokeweight="1pt">
                <v:textbox>
                  <w:txbxContent>
                    <w:p w:rsidR="00BF6906" w:rsidRPr="008A66C0" w:rsidRDefault="00BF6906" w:rsidP="005741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gestionar la información de la producción (modulo productivo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3F05AA" wp14:editId="24C954B4">
                <wp:simplePos x="0" y="0"/>
                <wp:positionH relativeFrom="margin">
                  <wp:posOffset>3705224</wp:posOffset>
                </wp:positionH>
                <wp:positionV relativeFrom="paragraph">
                  <wp:posOffset>2619375</wp:posOffset>
                </wp:positionV>
                <wp:extent cx="1114425" cy="285750"/>
                <wp:effectExtent l="38100" t="0" r="28575" b="7620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6EFF" id="Conector recto de flecha 207" o:spid="_x0000_s1026" type="#_x0000_t32" style="position:absolute;margin-left:291.75pt;margin-top:206.25pt;width:87.75pt;height:22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C976AD"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F9F46C3" wp14:editId="1C6A9284">
                <wp:simplePos x="0" y="0"/>
                <wp:positionH relativeFrom="column">
                  <wp:posOffset>4924425</wp:posOffset>
                </wp:positionH>
                <wp:positionV relativeFrom="paragraph">
                  <wp:posOffset>1625600</wp:posOffset>
                </wp:positionV>
                <wp:extent cx="2592705" cy="428625"/>
                <wp:effectExtent l="0" t="0" r="17145" b="2857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C976A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pción para cerrar la sesión de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46C3" id="_x0000_s1054" type="#_x0000_t202" style="position:absolute;margin-left:387.75pt;margin-top:128pt;width:204.15pt;height:33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" fillcolor="white [3201]" strokecolor="#ffc000 [3207]" strokeweight="1pt">
                <v:textbox>
                  <w:txbxContent>
                    <w:p w:rsidR="00BF6906" w:rsidRPr="008A66C0" w:rsidRDefault="00BF6906" w:rsidP="00C976A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pción para cerrar la sesión de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6AD"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9BEBB1" wp14:editId="52ADBD57">
                <wp:simplePos x="0" y="0"/>
                <wp:positionH relativeFrom="margin">
                  <wp:posOffset>3810000</wp:posOffset>
                </wp:positionH>
                <wp:positionV relativeFrom="paragraph">
                  <wp:posOffset>1562099</wp:posOffset>
                </wp:positionV>
                <wp:extent cx="1114425" cy="285750"/>
                <wp:effectExtent l="38100" t="57150" r="28575" b="1905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6D54" id="Conector recto de flecha 205" o:spid="_x0000_s1026" type="#_x0000_t32" style="position:absolute;margin-left:300pt;margin-top:123pt;width:87.75pt;height:22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 w:rsidR="00813DD7" w:rsidRPr="000006E6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457200</wp:posOffset>
            </wp:positionV>
            <wp:extent cx="5972175" cy="4554220"/>
            <wp:effectExtent l="152400" t="152400" r="371475" b="360680"/>
            <wp:wrapThrough wrapText="bothSides">
              <wp:wrapPolygon edited="0">
                <wp:start x="276" y="-723"/>
                <wp:lineTo x="-551" y="-542"/>
                <wp:lineTo x="-551" y="21955"/>
                <wp:lineTo x="-276" y="22588"/>
                <wp:lineTo x="413" y="23040"/>
                <wp:lineTo x="482" y="23220"/>
                <wp:lineTo x="21841" y="23220"/>
                <wp:lineTo x="21910" y="23040"/>
                <wp:lineTo x="22530" y="22588"/>
                <wp:lineTo x="22875" y="21233"/>
                <wp:lineTo x="22875" y="904"/>
                <wp:lineTo x="22048" y="-452"/>
                <wp:lineTo x="21979" y="-723"/>
                <wp:lineTo x="276" y="-723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5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E6" w:rsidRPr="000006E6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  <w:t>Imagen 7. Menu de opciones del aplicativo.</w:t>
      </w:r>
      <w:bookmarkEnd w:id="8"/>
    </w:p>
    <w:p w:rsidR="005B5965" w:rsidRDefault="005B5965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Pr="005B5965" w:rsidRDefault="00AE3ED6" w:rsidP="00AE3ED6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9" w:name="_Toc86265688"/>
      <w:r w:rsidRPr="00C976AD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72DD661" wp14:editId="44863263">
                <wp:simplePos x="0" y="0"/>
                <wp:positionH relativeFrom="margin">
                  <wp:posOffset>-219075</wp:posOffset>
                </wp:positionH>
                <wp:positionV relativeFrom="paragraph">
                  <wp:posOffset>2305050</wp:posOffset>
                </wp:positionV>
                <wp:extent cx="1381125" cy="428625"/>
                <wp:effectExtent l="0" t="0" r="28575" b="28575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de regresar.</w:t>
                            </w:r>
                          </w:p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D661" id="_x0000_s1055" type="#_x0000_t202" style="position:absolute;margin-left:-17.25pt;margin-top:181.5pt;width:108.75pt;height:33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" fillcolor="white [3201]" strokecolor="black [3200]" strokeweight="1pt">
                <v:textbox>
                  <w:txbxContent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de regresar.</w:t>
                      </w:r>
                    </w:p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1B1A3E9" wp14:editId="06E9E6E2">
                <wp:simplePos x="0" y="0"/>
                <wp:positionH relativeFrom="margin">
                  <wp:posOffset>1676400</wp:posOffset>
                </wp:positionH>
                <wp:positionV relativeFrom="paragraph">
                  <wp:posOffset>5229225</wp:posOffset>
                </wp:positionV>
                <wp:extent cx="2592705" cy="428625"/>
                <wp:effectExtent l="0" t="0" r="17145" b="28575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la actualización de la información de lotes.</w:t>
                            </w:r>
                          </w:p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A3E9" id="_x0000_s1056" type="#_x0000_t202" style="position:absolute;margin-left:132pt;margin-top:411.75pt;width:204.15pt;height:3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" fillcolor="white [3201]" strokecolor="#5b9bd5 [3204]" strokeweight="1pt">
                <v:textbox>
                  <w:txbxContent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la actualización de la información de lotes.</w:t>
                      </w:r>
                    </w:p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D16F788" wp14:editId="3522ECE1">
                <wp:simplePos x="0" y="0"/>
                <wp:positionH relativeFrom="margin">
                  <wp:posOffset>3838575</wp:posOffset>
                </wp:positionH>
                <wp:positionV relativeFrom="paragraph">
                  <wp:posOffset>4572000</wp:posOffset>
                </wp:positionV>
                <wp:extent cx="2592705" cy="428625"/>
                <wp:effectExtent l="0" t="0" r="17145" b="28575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eliminar (cambio de estado: Activo o inactivo) de los lotes.</w:t>
                            </w:r>
                          </w:p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F788" id="_x0000_s1057" type="#_x0000_t202" style="position:absolute;margin-left:302.25pt;margin-top:5in;width:204.15pt;height:33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" fillcolor="white [3201]" strokecolor="#ed7d31 [3205]" strokeweight="1pt">
                <v:textbox>
                  <w:txbxContent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eliminar (cambio de estado: Activo o inactivo) de los lotes.</w:t>
                      </w:r>
                    </w:p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7E650BA" wp14:editId="79B3B301">
                <wp:simplePos x="0" y="0"/>
                <wp:positionH relativeFrom="margin">
                  <wp:posOffset>-466725</wp:posOffset>
                </wp:positionH>
                <wp:positionV relativeFrom="paragraph">
                  <wp:posOffset>4552950</wp:posOffset>
                </wp:positionV>
                <wp:extent cx="2592705" cy="428625"/>
                <wp:effectExtent l="0" t="0" r="17145" b="2857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la creación de nuevos lotes.</w:t>
                            </w:r>
                          </w:p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50BA" id="_x0000_s1058" type="#_x0000_t202" style="position:absolute;margin-left:-36.75pt;margin-top:358.5pt;width:204.15pt;height:33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EqTAIAAMwEAAAOAAAAZHJzL2Uyb0RvYy54bWysVNuO0zAQfUfiHyy/06Sh3UvUdLV0ASEt&#10;F7HwAVPbaaJ1PMF2m3S/nrGThn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" fillcolor="white [3201]" strokecolor="#ffc000 [3207]" strokeweight="1pt">
                <v:textbox>
                  <w:txbxContent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la creación de nuevos lotes.</w:t>
                      </w:r>
                    </w:p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DE7197B" wp14:editId="25C98815">
                <wp:simplePos x="0" y="0"/>
                <wp:positionH relativeFrom="margin">
                  <wp:posOffset>3962400</wp:posOffset>
                </wp:positionH>
                <wp:positionV relativeFrom="paragraph">
                  <wp:posOffset>1600200</wp:posOffset>
                </wp:positionV>
                <wp:extent cx="2592705" cy="428625"/>
                <wp:effectExtent l="0" t="0" r="17145" b="28575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sentación de lotes existentes.</w:t>
                            </w:r>
                          </w:p>
                          <w:p w:rsidR="00BF6906" w:rsidRPr="008A66C0" w:rsidRDefault="00BF6906" w:rsidP="00AE3ED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197B" id="_x0000_s1059" type="#_x0000_t202" style="position:absolute;margin-left:312pt;margin-top:126pt;width:204.15pt;height:33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" fillcolor="white [3201]" strokecolor="#70ad47 [3209]" strokeweight="1pt">
                <v:textbox>
                  <w:txbxContent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sentación de lotes existentes.</w:t>
                      </w:r>
                    </w:p>
                    <w:p w:rsidR="00BF6906" w:rsidRPr="008A66C0" w:rsidRDefault="00BF6906" w:rsidP="00AE3ED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5965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s-CO"/>
        </w:rPr>
        <w:drawing>
          <wp:anchor distT="0" distB="0" distL="114300" distR="114300" simplePos="0" relativeHeight="251789312" behindDoc="0" locked="0" layoutInCell="1" allowOverlap="1" wp14:anchorId="01371C49" wp14:editId="3A44BCE4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019800" cy="4589780"/>
            <wp:effectExtent l="152400" t="152400" r="361950" b="363220"/>
            <wp:wrapThrough wrapText="bothSides">
              <wp:wrapPolygon edited="0">
                <wp:start x="273" y="-717"/>
                <wp:lineTo x="-547" y="-538"/>
                <wp:lineTo x="-547" y="21965"/>
                <wp:lineTo x="-342" y="22502"/>
                <wp:lineTo x="410" y="23040"/>
                <wp:lineTo x="478" y="23220"/>
                <wp:lineTo x="21805" y="23220"/>
                <wp:lineTo x="21873" y="23040"/>
                <wp:lineTo x="22625" y="22413"/>
                <wp:lineTo x="22830" y="20978"/>
                <wp:lineTo x="22830" y="897"/>
                <wp:lineTo x="22010" y="-448"/>
                <wp:lineTo x="21942" y="-717"/>
                <wp:lineTo x="273" y="-717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8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965">
        <w:rPr>
          <w:rFonts w:asciiTheme="minorHAnsi" w:hAnsiTheme="minorHAnsi" w:cstheme="minorHAnsi"/>
          <w:b/>
          <w:color w:val="auto"/>
          <w:sz w:val="22"/>
          <w:szCs w:val="22"/>
        </w:rPr>
        <w:t>Imagen 8. Gestión del módulo productiv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CRUD) –</w:t>
      </w:r>
      <w:r w:rsidRPr="005B59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gestión sobre lotes.</w:t>
      </w:r>
      <w:bookmarkEnd w:id="9"/>
    </w:p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Default="00AE3ED6"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47D010" wp14:editId="3D05D652">
                <wp:simplePos x="0" y="0"/>
                <wp:positionH relativeFrom="margin">
                  <wp:posOffset>473709</wp:posOffset>
                </wp:positionH>
                <wp:positionV relativeFrom="paragraph">
                  <wp:posOffset>64134</wp:posOffset>
                </wp:positionV>
                <wp:extent cx="78740" cy="657225"/>
                <wp:effectExtent l="0" t="38100" r="73660" b="2857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5E1" id="Conector recto de flecha 222" o:spid="_x0000_s1026" type="#_x0000_t32" style="position:absolute;margin-left:37.3pt;margin-top:5.05pt;width:6.2pt;height:51.7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:rsidR="00AE3ED6" w:rsidRDefault="00AE3ED6"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7665F8" wp14:editId="3C32BADA">
                <wp:simplePos x="0" y="0"/>
                <wp:positionH relativeFrom="margin">
                  <wp:posOffset>3952874</wp:posOffset>
                </wp:positionH>
                <wp:positionV relativeFrom="paragraph">
                  <wp:posOffset>130811</wp:posOffset>
                </wp:positionV>
                <wp:extent cx="1352550" cy="666750"/>
                <wp:effectExtent l="38100" t="0" r="19050" b="5715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6417" id="Conector recto de flecha 214" o:spid="_x0000_s1026" type="#_x0000_t32" style="position:absolute;margin-left:311.25pt;margin-top:10.3pt;width:106.5pt;height:52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E3ED6" w:rsidRDefault="00AE3ED6"/>
    <w:p w:rsidR="00AE3ED6" w:rsidRDefault="00AE3ED6"/>
    <w:p w:rsidR="00AE3ED6" w:rsidRDefault="00AE3ED6"/>
    <w:p w:rsidR="00AE3ED6" w:rsidRDefault="00AE3ED6"/>
    <w:p w:rsidR="00AE3ED6" w:rsidRDefault="006959AF"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6D96351" wp14:editId="5CC3CB0E">
                <wp:simplePos x="0" y="0"/>
                <wp:positionH relativeFrom="margin">
                  <wp:posOffset>-390525</wp:posOffset>
                </wp:positionH>
                <wp:positionV relativeFrom="paragraph">
                  <wp:posOffset>293370</wp:posOffset>
                </wp:positionV>
                <wp:extent cx="2592705" cy="428625"/>
                <wp:effectExtent l="0" t="0" r="17145" b="28575"/>
                <wp:wrapSquare wrapText="bothSides"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6959A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registrar los parámetros de producción.</w:t>
                            </w:r>
                          </w:p>
                          <w:p w:rsidR="00BF6906" w:rsidRPr="008A66C0" w:rsidRDefault="00BF6906" w:rsidP="006959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6351" id="_x0000_s1060" type="#_x0000_t202" style="position:absolute;margin-left:-30.75pt;margin-top:23.1pt;width:204.15pt;height:33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" fillcolor="white [3201]" strokecolor="#5b9bd5 [3204]" strokeweight="1pt">
                <v:textbox>
                  <w:txbxContent>
                    <w:p w:rsidR="00BF6906" w:rsidRPr="008A66C0" w:rsidRDefault="00BF6906" w:rsidP="006959A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registrar los parámetros de producción.</w:t>
                      </w:r>
                    </w:p>
                    <w:p w:rsidR="00BF6906" w:rsidRPr="008A66C0" w:rsidRDefault="00BF6906" w:rsidP="006959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3ED6" w:rsidRDefault="006959AF"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4EC3594" wp14:editId="04D05353">
                <wp:simplePos x="0" y="0"/>
                <wp:positionH relativeFrom="margin">
                  <wp:posOffset>4238625</wp:posOffset>
                </wp:positionH>
                <wp:positionV relativeFrom="paragraph">
                  <wp:posOffset>7620</wp:posOffset>
                </wp:positionV>
                <wp:extent cx="2592705" cy="428625"/>
                <wp:effectExtent l="0" t="0" r="17145" b="28575"/>
                <wp:wrapSquare wrapText="bothSides"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6959A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registrar las ventas realizadas.</w:t>
                            </w:r>
                          </w:p>
                          <w:p w:rsidR="00BF6906" w:rsidRPr="008A66C0" w:rsidRDefault="00BF6906" w:rsidP="006959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3594" id="_x0000_s1061" type="#_x0000_t202" style="position:absolute;margin-left:333.75pt;margin-top:.6pt;width:204.15pt;height:33.7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" fillcolor="white [3201]" strokecolor="#5b9bd5 [3204]" strokeweight="1pt">
                <v:textbox>
                  <w:txbxContent>
                    <w:p w:rsidR="00BF6906" w:rsidRPr="008A66C0" w:rsidRDefault="00BF6906" w:rsidP="006959A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registrar las ventas realizadas.</w:t>
                      </w:r>
                    </w:p>
                    <w:p w:rsidR="00BF6906" w:rsidRPr="008A66C0" w:rsidRDefault="00BF6906" w:rsidP="006959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3ED6" w:rsidRDefault="006959AF"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287ADC" wp14:editId="60FE2E53">
                <wp:simplePos x="0" y="0"/>
                <wp:positionH relativeFrom="margin">
                  <wp:posOffset>2219325</wp:posOffset>
                </wp:positionH>
                <wp:positionV relativeFrom="paragraph">
                  <wp:posOffset>8255</wp:posOffset>
                </wp:positionV>
                <wp:extent cx="314325" cy="76200"/>
                <wp:effectExtent l="0" t="0" r="47625" b="76200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4899" id="Conector recto de flecha 262" o:spid="_x0000_s1026" type="#_x0000_t32" style="position:absolute;margin-left:174.75pt;margin-top:.65pt;width:24.75pt;height: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471F99" wp14:editId="4A940660">
                <wp:simplePos x="0" y="0"/>
                <wp:positionH relativeFrom="margin">
                  <wp:posOffset>3809999</wp:posOffset>
                </wp:positionH>
                <wp:positionV relativeFrom="paragraph">
                  <wp:posOffset>8255</wp:posOffset>
                </wp:positionV>
                <wp:extent cx="419100" cy="104775"/>
                <wp:effectExtent l="38100" t="0" r="19050" b="66675"/>
                <wp:wrapNone/>
                <wp:docPr id="263" name="Conector recto de flech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6E34" id="Conector recto de flecha 263" o:spid="_x0000_s1026" type="#_x0000_t32" style="position:absolute;margin-left:300pt;margin-top:.65pt;width:33pt;height:8.2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E3ED6" w:rsidRDefault="00AE3ED6"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71DD43" wp14:editId="18422876">
                <wp:simplePos x="0" y="0"/>
                <wp:positionH relativeFrom="margin">
                  <wp:posOffset>809625</wp:posOffset>
                </wp:positionH>
                <wp:positionV relativeFrom="paragraph">
                  <wp:posOffset>160655</wp:posOffset>
                </wp:positionV>
                <wp:extent cx="1847850" cy="228600"/>
                <wp:effectExtent l="0" t="57150" r="19050" b="1905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0C27" id="Conector recto de flecha 219" o:spid="_x0000_s1026" type="#_x0000_t32" style="position:absolute;margin-left:63.75pt;margin-top:12.65pt;width:145.5pt;height:1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FBDFD5" wp14:editId="10C6B244">
                <wp:simplePos x="0" y="0"/>
                <wp:positionH relativeFrom="margin">
                  <wp:posOffset>2997834</wp:posOffset>
                </wp:positionH>
                <wp:positionV relativeFrom="paragraph">
                  <wp:posOffset>227329</wp:posOffset>
                </wp:positionV>
                <wp:extent cx="88265" cy="809625"/>
                <wp:effectExtent l="0" t="38100" r="64135" b="2857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777C" id="Conector recto de flecha 221" o:spid="_x0000_s1026" type="#_x0000_t32" style="position:absolute;margin-left:236.05pt;margin-top:17.9pt;width:6.95pt;height:63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4B1948" wp14:editId="1A15CD4E">
                <wp:simplePos x="0" y="0"/>
                <wp:positionH relativeFrom="margin">
                  <wp:posOffset>3657599</wp:posOffset>
                </wp:positionH>
                <wp:positionV relativeFrom="paragraph">
                  <wp:posOffset>160654</wp:posOffset>
                </wp:positionV>
                <wp:extent cx="1400175" cy="238125"/>
                <wp:effectExtent l="19050" t="57150" r="28575" b="2857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974A" id="Conector recto de flecha 220" o:spid="_x0000_s1026" type="#_x0000_t32" style="position:absolute;margin-left:4in;margin-top:12.65pt;width:110.25pt;height:18.7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E3ED6" w:rsidRDefault="00AE3ED6"/>
    <w:p w:rsidR="00AE3ED6" w:rsidRDefault="00AE3ED6"/>
    <w:p w:rsidR="00AE3ED6" w:rsidRDefault="00AE3ED6"/>
    <w:p w:rsidR="00AE3ED6" w:rsidRDefault="00AE3ED6"/>
    <w:p w:rsidR="00AE3ED6" w:rsidRDefault="00AE3ED6"/>
    <w:p w:rsidR="00AE3ED6" w:rsidRPr="00340586" w:rsidRDefault="00340586" w:rsidP="00340586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0" w:name="_Toc86265689"/>
      <w:r w:rsidRPr="003405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9. Creación de lote productivo.</w:t>
      </w:r>
      <w:bookmarkEnd w:id="10"/>
    </w:p>
    <w:p w:rsidR="00E579DE" w:rsidRDefault="00552954">
      <w:r>
        <w:rPr>
          <w:noProof/>
          <w:lang w:eastAsia="es-CO"/>
        </w:rPr>
        <w:drawing>
          <wp:anchor distT="0" distB="0" distL="114300" distR="114300" simplePos="0" relativeHeight="251801600" behindDoc="0" locked="0" layoutInCell="1" allowOverlap="1" wp14:anchorId="7183DEC4" wp14:editId="6B0609E6">
            <wp:simplePos x="0" y="0"/>
            <wp:positionH relativeFrom="column">
              <wp:posOffset>19050</wp:posOffset>
            </wp:positionH>
            <wp:positionV relativeFrom="paragraph">
              <wp:posOffset>175260</wp:posOffset>
            </wp:positionV>
            <wp:extent cx="6219825" cy="4742815"/>
            <wp:effectExtent l="152400" t="152400" r="371475" b="362585"/>
            <wp:wrapThrough wrapText="bothSides">
              <wp:wrapPolygon edited="0">
                <wp:start x="265" y="-694"/>
                <wp:lineTo x="-529" y="-521"/>
                <wp:lineTo x="-529" y="21950"/>
                <wp:lineTo x="463" y="23165"/>
                <wp:lineTo x="21832" y="23165"/>
                <wp:lineTo x="21898" y="22991"/>
                <wp:lineTo x="22758" y="21776"/>
                <wp:lineTo x="22824" y="868"/>
                <wp:lineTo x="22030" y="-434"/>
                <wp:lineTo x="21964" y="-694"/>
                <wp:lineTo x="265" y="-694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74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9DE" w:rsidRDefault="00E579DE"/>
    <w:p w:rsidR="00E579DE" w:rsidRDefault="00E579DE"/>
    <w:p w:rsidR="00E579DE" w:rsidRDefault="00E579DE"/>
    <w:p w:rsidR="00E579DE" w:rsidRDefault="00E579DE"/>
    <w:p w:rsidR="00E579DE" w:rsidRDefault="00E579DE"/>
    <w:p w:rsidR="00E579DE" w:rsidRDefault="00E579DE"/>
    <w:p w:rsidR="00E579DE" w:rsidRDefault="002922AA"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5F7A793" wp14:editId="38E4972F">
                <wp:simplePos x="0" y="0"/>
                <wp:positionH relativeFrom="margin">
                  <wp:posOffset>5314950</wp:posOffset>
                </wp:positionH>
                <wp:positionV relativeFrom="paragraph">
                  <wp:posOffset>216535</wp:posOffset>
                </wp:positionV>
                <wp:extent cx="2592705" cy="428625"/>
                <wp:effectExtent l="0" t="0" r="17145" b="28575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2922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rio para la recolección de la información del nuevo lote productivo.</w:t>
                            </w:r>
                          </w:p>
                          <w:p w:rsidR="00BF6906" w:rsidRPr="008A66C0" w:rsidRDefault="00BF6906" w:rsidP="002922A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A793" id="_x0000_s1062" type="#_x0000_t202" style="position:absolute;margin-left:418.5pt;margin-top:17.05pt;width:204.15pt;height:33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RbTgIAAMwEAAAOAAAAZHJzL2Uyb0RvYy54bWysVNuO0zAQfUfiHyy/06Sh3UvUdLV0ASEt&#10;F7HwAVPbaaJ1PMF2m3S/nrGThn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" fillcolor="white [3201]" strokecolor="#ffc000 [3207]" strokeweight="1pt">
                <v:textbox>
                  <w:txbxContent>
                    <w:p w:rsidR="00BF6906" w:rsidRPr="008A66C0" w:rsidRDefault="00BF6906" w:rsidP="002922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rio para la recolección de la información del nuevo lote productivo.</w:t>
                      </w:r>
                    </w:p>
                    <w:p w:rsidR="00BF6906" w:rsidRPr="008A66C0" w:rsidRDefault="00BF6906" w:rsidP="002922A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ED2B68" wp14:editId="72A6FD29">
                <wp:simplePos x="0" y="0"/>
                <wp:positionH relativeFrom="margin">
                  <wp:posOffset>3867150</wp:posOffset>
                </wp:positionH>
                <wp:positionV relativeFrom="paragraph">
                  <wp:posOffset>429260</wp:posOffset>
                </wp:positionV>
                <wp:extent cx="1447800" cy="666750"/>
                <wp:effectExtent l="38100" t="0" r="19050" b="57150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E00A" id="Conector recto de flecha 225" o:spid="_x0000_s1026" type="#_x0000_t32" style="position:absolute;margin-left:304.5pt;margin-top:33.8pt;width:114pt;height:52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579DE" w:rsidRDefault="00E579DE"/>
    <w:p w:rsidR="00E579DE" w:rsidRDefault="00E579DE"/>
    <w:p w:rsidR="00E579DE" w:rsidRDefault="00E579DE"/>
    <w:p w:rsidR="00E579DE" w:rsidRDefault="002922AA"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C8DD98" wp14:editId="06EA19CA">
                <wp:simplePos x="0" y="0"/>
                <wp:positionH relativeFrom="margin">
                  <wp:posOffset>3086100</wp:posOffset>
                </wp:positionH>
                <wp:positionV relativeFrom="paragraph">
                  <wp:posOffset>29844</wp:posOffset>
                </wp:positionV>
                <wp:extent cx="85725" cy="390525"/>
                <wp:effectExtent l="57150" t="38100" r="28575" b="28575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F466" id="Conector recto de flecha 227" o:spid="_x0000_s1026" type="#_x0000_t32" style="position:absolute;margin-left:243pt;margin-top:2.35pt;width:6.75pt;height:30.7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579DE" w:rsidRDefault="002922AA"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BA5DF4B" wp14:editId="05743331">
                <wp:simplePos x="0" y="0"/>
                <wp:positionH relativeFrom="margin">
                  <wp:posOffset>2000250</wp:posOffset>
                </wp:positionH>
                <wp:positionV relativeFrom="paragraph">
                  <wp:posOffset>144145</wp:posOffset>
                </wp:positionV>
                <wp:extent cx="2592705" cy="428625"/>
                <wp:effectExtent l="0" t="0" r="17145" b="28575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2922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guardar la información del lote.</w:t>
                            </w:r>
                          </w:p>
                          <w:p w:rsidR="00BF6906" w:rsidRPr="008A66C0" w:rsidRDefault="00BF6906" w:rsidP="002922A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DF4B" id="_x0000_s1063" type="#_x0000_t202" style="position:absolute;margin-left:157.5pt;margin-top:11.35pt;width:204.15pt;height:33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" fillcolor="white [3201]" strokecolor="#70ad47 [3209]" strokeweight="1pt">
                <v:textbox>
                  <w:txbxContent>
                    <w:p w:rsidR="00BF6906" w:rsidRPr="008A66C0" w:rsidRDefault="00BF6906" w:rsidP="002922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guardar la información del lote.</w:t>
                      </w:r>
                    </w:p>
                    <w:p w:rsidR="00BF6906" w:rsidRPr="008A66C0" w:rsidRDefault="00BF6906" w:rsidP="002922A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9DE" w:rsidRDefault="00E579DE"/>
    <w:p w:rsidR="00E579DE" w:rsidRDefault="00E579DE"/>
    <w:p w:rsidR="00453E0B" w:rsidRDefault="00453E0B"/>
    <w:p w:rsidR="00453E0B" w:rsidRDefault="00453E0B"/>
    <w:p w:rsidR="00453E0B" w:rsidRDefault="00453E0B"/>
    <w:p w:rsidR="00453E0B" w:rsidRPr="00453E0B" w:rsidRDefault="00453E0B" w:rsidP="00453E0B">
      <w:pPr>
        <w:pStyle w:val="Ttulo2"/>
        <w:rPr>
          <w:rFonts w:ascii="Calibri" w:hAnsi="Calibri" w:cs="Calibri"/>
          <w:b/>
          <w:color w:val="auto"/>
          <w:sz w:val="22"/>
          <w:szCs w:val="22"/>
        </w:rPr>
      </w:pPr>
      <w:bookmarkStart w:id="11" w:name="_Toc86265690"/>
      <w:r w:rsidRPr="00453E0B">
        <w:rPr>
          <w:rFonts w:ascii="Calibri" w:hAnsi="Calibri" w:cs="Calibri"/>
          <w:b/>
          <w:color w:val="auto"/>
          <w:sz w:val="22"/>
          <w:szCs w:val="22"/>
        </w:rPr>
        <w:lastRenderedPageBreak/>
        <w:t>Imagen 10. Edición del lote productivo.</w:t>
      </w:r>
      <w:bookmarkEnd w:id="11"/>
    </w:p>
    <w:p w:rsidR="00E579DE" w:rsidRDefault="00453E0B">
      <w:r>
        <w:rPr>
          <w:noProof/>
          <w:lang w:eastAsia="es-CO"/>
        </w:rPr>
        <w:drawing>
          <wp:anchor distT="0" distB="0" distL="114300" distR="114300" simplePos="0" relativeHeight="251811840" behindDoc="0" locked="0" layoutInCell="1" allowOverlap="1" wp14:anchorId="56AA5EF1" wp14:editId="61091B97">
            <wp:simplePos x="0" y="0"/>
            <wp:positionH relativeFrom="margin">
              <wp:posOffset>-28575</wp:posOffset>
            </wp:positionH>
            <wp:positionV relativeFrom="paragraph">
              <wp:posOffset>234315</wp:posOffset>
            </wp:positionV>
            <wp:extent cx="6033135" cy="4600575"/>
            <wp:effectExtent l="152400" t="152400" r="367665" b="371475"/>
            <wp:wrapThrough wrapText="bothSides">
              <wp:wrapPolygon edited="0">
                <wp:start x="273" y="-716"/>
                <wp:lineTo x="-546" y="-537"/>
                <wp:lineTo x="-546" y="22002"/>
                <wp:lineTo x="-409" y="22450"/>
                <wp:lineTo x="409" y="23076"/>
                <wp:lineTo x="477" y="23255"/>
                <wp:lineTo x="21825" y="23255"/>
                <wp:lineTo x="21893" y="23076"/>
                <wp:lineTo x="22644" y="22450"/>
                <wp:lineTo x="22848" y="20929"/>
                <wp:lineTo x="22848" y="894"/>
                <wp:lineTo x="22030" y="-447"/>
                <wp:lineTo x="21961" y="-716"/>
                <wp:lineTo x="273" y="-716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9DE" w:rsidRDefault="00E579DE"/>
    <w:p w:rsidR="00E579DE" w:rsidRDefault="00E579DE"/>
    <w:p w:rsidR="00E579DE" w:rsidRDefault="00E579DE"/>
    <w:p w:rsidR="00E579DE" w:rsidRDefault="00E579DE"/>
    <w:p w:rsidR="00E579DE" w:rsidRDefault="00E579DE"/>
    <w:p w:rsidR="00E579DE" w:rsidRDefault="00E579DE"/>
    <w:p w:rsidR="00E579DE" w:rsidRDefault="00E579DE"/>
    <w:p w:rsidR="00E579DE" w:rsidRDefault="00A22460"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87B1D73" wp14:editId="2625B83E">
                <wp:simplePos x="0" y="0"/>
                <wp:positionH relativeFrom="margin">
                  <wp:posOffset>5114925</wp:posOffset>
                </wp:positionH>
                <wp:positionV relativeFrom="paragraph">
                  <wp:posOffset>45720</wp:posOffset>
                </wp:positionV>
                <wp:extent cx="2592705" cy="428625"/>
                <wp:effectExtent l="0" t="0" r="17145" b="28575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A2246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rio para la recolección de la nueva información del lote existente.</w:t>
                            </w:r>
                          </w:p>
                          <w:p w:rsidR="00BF6906" w:rsidRPr="008A66C0" w:rsidRDefault="00BF6906" w:rsidP="00A2246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1D73" id="_x0000_s1064" type="#_x0000_t202" style="position:absolute;margin-left:402.75pt;margin-top:3.6pt;width:204.15pt;height:33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" fillcolor="white [3201]" strokecolor="#4472c4 [3208]" strokeweight="1pt">
                <v:textbox>
                  <w:txbxContent>
                    <w:p w:rsidR="00BF6906" w:rsidRPr="008A66C0" w:rsidRDefault="00BF6906" w:rsidP="00A2246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rio para la recolección de la nueva información del lote existente.</w:t>
                      </w:r>
                    </w:p>
                    <w:p w:rsidR="00BF6906" w:rsidRPr="008A66C0" w:rsidRDefault="00BF6906" w:rsidP="00A2246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9DE" w:rsidRDefault="00A22460"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1F14A5" wp14:editId="7967D71A">
                <wp:simplePos x="0" y="0"/>
                <wp:positionH relativeFrom="margin">
                  <wp:posOffset>3686174</wp:posOffset>
                </wp:positionH>
                <wp:positionV relativeFrom="paragraph">
                  <wp:posOffset>7620</wp:posOffset>
                </wp:positionV>
                <wp:extent cx="1447800" cy="323850"/>
                <wp:effectExtent l="19050" t="0" r="19050" b="76200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34A7" id="Conector recto de flecha 229" o:spid="_x0000_s1026" type="#_x0000_t32" style="position:absolute;margin-left:290.25pt;margin-top:.6pt;width:114pt;height:25.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579DE" w:rsidRDefault="00013827"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1B83167" wp14:editId="024C0148">
                <wp:simplePos x="0" y="0"/>
                <wp:positionH relativeFrom="margin">
                  <wp:posOffset>4905375</wp:posOffset>
                </wp:positionH>
                <wp:positionV relativeFrom="paragraph">
                  <wp:posOffset>255270</wp:posOffset>
                </wp:positionV>
                <wp:extent cx="2592705" cy="428625"/>
                <wp:effectExtent l="0" t="0" r="17145" b="28575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0138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continuar con la actualización de la información del lote existente.</w:t>
                            </w:r>
                          </w:p>
                          <w:p w:rsidR="00BF6906" w:rsidRPr="008A66C0" w:rsidRDefault="00BF6906" w:rsidP="0001382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3167" id="_x0000_s1065" type="#_x0000_t202" style="position:absolute;margin-left:386.25pt;margin-top:20.1pt;width:204.15pt;height:33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" fillcolor="white [3201]" strokecolor="#70ad47 [3209]" strokeweight="1pt">
                <v:textbox>
                  <w:txbxContent>
                    <w:p w:rsidR="00BF6906" w:rsidRPr="008A66C0" w:rsidRDefault="00BF6906" w:rsidP="000138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continuar con la actualización de la información del lote existente.</w:t>
                      </w:r>
                    </w:p>
                    <w:p w:rsidR="00BF6906" w:rsidRPr="008A66C0" w:rsidRDefault="00BF6906" w:rsidP="0001382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9DE" w:rsidRDefault="00013827"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195028" wp14:editId="0B24EC32">
                <wp:simplePos x="0" y="0"/>
                <wp:positionH relativeFrom="margin">
                  <wp:posOffset>3714750</wp:posOffset>
                </wp:positionH>
                <wp:positionV relativeFrom="paragraph">
                  <wp:posOffset>112395</wp:posOffset>
                </wp:positionV>
                <wp:extent cx="1181100" cy="95250"/>
                <wp:effectExtent l="0" t="57150" r="19050" b="19050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E68F" id="Conector recto de flecha 230" o:spid="_x0000_s1026" type="#_x0000_t32" style="position:absolute;margin-left:292.5pt;margin-top:8.85pt;width:93pt;height:7.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579DE" w:rsidRDefault="00E579DE"/>
    <w:p w:rsidR="00E579DE" w:rsidRDefault="00E579DE"/>
    <w:p w:rsidR="00E579DE" w:rsidRDefault="00E579DE"/>
    <w:p w:rsidR="00E579DE" w:rsidRDefault="00E579DE"/>
    <w:p w:rsidR="00E579DE" w:rsidRDefault="00E579DE"/>
    <w:p w:rsidR="00E579DE" w:rsidRDefault="00E579DE"/>
    <w:p w:rsidR="00E579DE" w:rsidRDefault="00E579DE"/>
    <w:p w:rsidR="00E579DE" w:rsidRDefault="00E579DE"/>
    <w:p w:rsidR="002F5412" w:rsidRPr="002F5412" w:rsidRDefault="002F5412" w:rsidP="002F5412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2" w:name="_Toc86265691"/>
      <w:r w:rsidRPr="002F541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11. Edición del lote productivo – parámetros productivos.</w:t>
      </w:r>
      <w:bookmarkEnd w:id="12"/>
    </w:p>
    <w:p w:rsidR="002F5412" w:rsidRDefault="002F5412">
      <w:r>
        <w:rPr>
          <w:noProof/>
          <w:lang w:eastAsia="es-CO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6000750" cy="4575725"/>
            <wp:effectExtent l="152400" t="152400" r="361950" b="358775"/>
            <wp:wrapThrough wrapText="bothSides">
              <wp:wrapPolygon edited="0">
                <wp:start x="274" y="-720"/>
                <wp:lineTo x="-549" y="-540"/>
                <wp:lineTo x="-549" y="21945"/>
                <wp:lineTo x="-274" y="22484"/>
                <wp:lineTo x="-274" y="22574"/>
                <wp:lineTo x="411" y="23024"/>
                <wp:lineTo x="480" y="23204"/>
                <wp:lineTo x="21806" y="23204"/>
                <wp:lineTo x="21874" y="23024"/>
                <wp:lineTo x="22560" y="22484"/>
                <wp:lineTo x="22834" y="21135"/>
                <wp:lineTo x="22834" y="899"/>
                <wp:lineTo x="22011" y="-450"/>
                <wp:lineTo x="21943" y="-720"/>
                <wp:lineTo x="274" y="-72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7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9DE" w:rsidRDefault="00E579DE"/>
    <w:p w:rsidR="002F5412" w:rsidRDefault="002F5412"/>
    <w:p w:rsidR="002F5412" w:rsidRDefault="002F5412"/>
    <w:p w:rsidR="002F5412" w:rsidRDefault="002F5412"/>
    <w:p w:rsidR="002F5412" w:rsidRDefault="002F5412"/>
    <w:p w:rsidR="002F5412" w:rsidRDefault="002F5412"/>
    <w:p w:rsidR="002F5412" w:rsidRDefault="002F5412"/>
    <w:p w:rsidR="002F5412" w:rsidRDefault="002F5412">
      <w:r w:rsidRPr="00C976A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30CB427" wp14:editId="3968127C">
                <wp:simplePos x="0" y="0"/>
                <wp:positionH relativeFrom="margin">
                  <wp:posOffset>4705350</wp:posOffset>
                </wp:positionH>
                <wp:positionV relativeFrom="paragraph">
                  <wp:posOffset>276860</wp:posOffset>
                </wp:positionV>
                <wp:extent cx="2592705" cy="428625"/>
                <wp:effectExtent l="0" t="0" r="17145" b="28575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2F54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rio para la actualización de parámetros del lote existente.</w:t>
                            </w:r>
                          </w:p>
                          <w:p w:rsidR="00BF6906" w:rsidRPr="008A66C0" w:rsidRDefault="00BF6906" w:rsidP="002F541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B427" id="_x0000_s1066" type="#_x0000_t202" style="position:absolute;margin-left:370.5pt;margin-top:21.8pt;width:204.15pt;height:33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" fillcolor="white [3201]" strokecolor="#4472c4 [3208]" strokeweight="1pt">
                <v:textbox>
                  <w:txbxContent>
                    <w:p w:rsidR="00BF6906" w:rsidRPr="008A66C0" w:rsidRDefault="00BF6906" w:rsidP="002F54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rio para la actualización de parámetros del lote existente.</w:t>
                      </w:r>
                    </w:p>
                    <w:p w:rsidR="00BF6906" w:rsidRPr="008A66C0" w:rsidRDefault="00BF6906" w:rsidP="002F541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5412" w:rsidRDefault="002B1367">
      <w:r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641BFA" wp14:editId="4991EA03">
                <wp:simplePos x="0" y="0"/>
                <wp:positionH relativeFrom="margin">
                  <wp:posOffset>3752849</wp:posOffset>
                </wp:positionH>
                <wp:positionV relativeFrom="paragraph">
                  <wp:posOffset>226696</wp:posOffset>
                </wp:positionV>
                <wp:extent cx="990600" cy="323850"/>
                <wp:effectExtent l="19050" t="0" r="19050" b="7620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B76D" id="Conector recto de flecha 233" o:spid="_x0000_s1026" type="#_x0000_t32" style="position:absolute;margin-left:295.5pt;margin-top:17.85pt;width:78pt;height:25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B609B8" w:rsidRPr="00C976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E449B4" wp14:editId="4DEC38AF">
                <wp:simplePos x="0" y="0"/>
                <wp:positionH relativeFrom="margin">
                  <wp:posOffset>1981200</wp:posOffset>
                </wp:positionH>
                <wp:positionV relativeFrom="paragraph">
                  <wp:posOffset>102870</wp:posOffset>
                </wp:positionV>
                <wp:extent cx="647700" cy="352425"/>
                <wp:effectExtent l="0" t="38100" r="57150" b="28575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63E0" id="Conector recto de flecha 237" o:spid="_x0000_s1026" type="#_x0000_t32" style="position:absolute;margin-left:156pt;margin-top:8.1pt;width:51pt;height:27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 w:rsidR="00B609B8"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813BFBC" wp14:editId="18AF4FF6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990725" cy="695325"/>
                <wp:effectExtent l="0" t="0" r="28575" b="28575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B60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a desplegable para seleccionar tipo de movimiento (entrada o salida).</w:t>
                            </w:r>
                          </w:p>
                          <w:p w:rsidR="00BF6906" w:rsidRPr="008A66C0" w:rsidRDefault="00BF6906" w:rsidP="00B609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BFBC" id="_x0000_s1067" type="#_x0000_t202" style="position:absolute;margin-left:0;margin-top:11.85pt;width:156.75pt;height:54.75pt;z-index:251836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" fillcolor="white [3201]" strokecolor="#ffc000 [3207]" strokeweight="1pt">
                <v:textbox>
                  <w:txbxContent>
                    <w:p w:rsidR="00BF6906" w:rsidRPr="008A66C0" w:rsidRDefault="00BF6906" w:rsidP="00B60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a desplegable para seleccionar tipo de movimiento (entrada o salida).</w:t>
                      </w:r>
                    </w:p>
                    <w:p w:rsidR="00BF6906" w:rsidRPr="008A66C0" w:rsidRDefault="00BF6906" w:rsidP="00B609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5412" w:rsidRDefault="002F5412"/>
    <w:p w:rsidR="002F5412" w:rsidRDefault="002F5412"/>
    <w:p w:rsidR="002F5412" w:rsidRDefault="001575CC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11FBA9" wp14:editId="45F05245">
                <wp:simplePos x="0" y="0"/>
                <wp:positionH relativeFrom="margin">
                  <wp:posOffset>2971800</wp:posOffset>
                </wp:positionH>
                <wp:positionV relativeFrom="paragraph">
                  <wp:posOffset>236219</wp:posOffset>
                </wp:positionV>
                <wp:extent cx="152400" cy="752475"/>
                <wp:effectExtent l="0" t="38100" r="57150" b="2857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FA7D" id="Conector recto de flecha 234" o:spid="_x0000_s1026" type="#_x0000_t32" style="position:absolute;margin-left:234pt;margin-top:18.6pt;width:12pt;height:59.2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F5412" w:rsidRDefault="002F5412"/>
    <w:p w:rsidR="002F5412" w:rsidRDefault="002F5412"/>
    <w:p w:rsidR="002F5412" w:rsidRDefault="001575CC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5D44086" wp14:editId="1ABC3DCF">
                <wp:simplePos x="0" y="0"/>
                <wp:positionH relativeFrom="margin">
                  <wp:posOffset>1695450</wp:posOffset>
                </wp:positionH>
                <wp:positionV relativeFrom="paragraph">
                  <wp:posOffset>122555</wp:posOffset>
                </wp:positionV>
                <wp:extent cx="2592705" cy="428625"/>
                <wp:effectExtent l="0" t="0" r="17145" b="28575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1575C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guardar la actualización de la información del lote existente.</w:t>
                            </w:r>
                          </w:p>
                          <w:p w:rsidR="00BF6906" w:rsidRPr="008A66C0" w:rsidRDefault="00BF6906" w:rsidP="001575C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4086" id="_x0000_s1068" type="#_x0000_t202" style="position:absolute;margin-left:133.5pt;margin-top:9.65pt;width:204.15pt;height:33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LFTQIAAMwEAAAOAAAAZHJzL2Uyb0RvYy54bWysVNuO0zAQfUfiHyy/06Sh3UvUdLV0ASEt&#10;F7HwAVPbaaJ1PMF2m3S/nrGThn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" fillcolor="white [3201]" strokecolor="#70ad47 [3209]" strokeweight="1pt">
                <v:textbox>
                  <w:txbxContent>
                    <w:p w:rsidR="00BF6906" w:rsidRPr="008A66C0" w:rsidRDefault="00BF6906" w:rsidP="001575C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guardar la actualización de la información del lote existente.</w:t>
                      </w:r>
                    </w:p>
                    <w:p w:rsidR="00BF6906" w:rsidRPr="008A66C0" w:rsidRDefault="00BF6906" w:rsidP="001575C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5412" w:rsidRDefault="002F5412"/>
    <w:p w:rsidR="002F5412" w:rsidRDefault="002F5412"/>
    <w:p w:rsidR="002F5412" w:rsidRDefault="002F5412"/>
    <w:p w:rsidR="002F5412" w:rsidRDefault="002F5412"/>
    <w:p w:rsidR="002F5412" w:rsidRDefault="002012AC" w:rsidP="002012AC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3" w:name="_Toc86265692"/>
      <w:r w:rsidRPr="002012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12. Eliminación de lotes (cambio de estado).</w:t>
      </w:r>
      <w:bookmarkEnd w:id="13"/>
    </w:p>
    <w:p w:rsidR="002012AC" w:rsidRDefault="00337C60" w:rsidP="002012AC">
      <w:r>
        <w:rPr>
          <w:noProof/>
          <w:lang w:eastAsia="es-CO"/>
        </w:rPr>
        <w:drawing>
          <wp:anchor distT="0" distB="0" distL="114300" distR="114300" simplePos="0" relativeHeight="251838464" behindDoc="0" locked="0" layoutInCell="1" allowOverlap="1" wp14:anchorId="444D4AC1" wp14:editId="64399A63">
            <wp:simplePos x="0" y="0"/>
            <wp:positionH relativeFrom="column">
              <wp:posOffset>-28575</wp:posOffset>
            </wp:positionH>
            <wp:positionV relativeFrom="paragraph">
              <wp:posOffset>187325</wp:posOffset>
            </wp:positionV>
            <wp:extent cx="6648450" cy="5069840"/>
            <wp:effectExtent l="152400" t="152400" r="361950" b="359410"/>
            <wp:wrapThrough wrapText="bothSides">
              <wp:wrapPolygon edited="0">
                <wp:start x="248" y="-649"/>
                <wp:lineTo x="-495" y="-487"/>
                <wp:lineTo x="-495" y="21914"/>
                <wp:lineTo x="433" y="22888"/>
                <wp:lineTo x="433" y="23050"/>
                <wp:lineTo x="21786" y="23050"/>
                <wp:lineTo x="21848" y="22888"/>
                <wp:lineTo x="22652" y="21670"/>
                <wp:lineTo x="22714" y="812"/>
                <wp:lineTo x="21971" y="-406"/>
                <wp:lineTo x="21909" y="-649"/>
                <wp:lineTo x="248" y="-649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06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2AC" w:rsidRPr="002012AC" w:rsidRDefault="002012AC" w:rsidP="002012AC"/>
    <w:p w:rsidR="002F5412" w:rsidRDefault="002F5412"/>
    <w:p w:rsidR="002F5412" w:rsidRDefault="002F5412"/>
    <w:p w:rsidR="002F5412" w:rsidRDefault="008E0314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21F4D1" wp14:editId="35B9C966">
                <wp:simplePos x="0" y="0"/>
                <wp:positionH relativeFrom="margin">
                  <wp:posOffset>4133850</wp:posOffset>
                </wp:positionH>
                <wp:positionV relativeFrom="paragraph">
                  <wp:posOffset>159385</wp:posOffset>
                </wp:positionV>
                <wp:extent cx="914400" cy="609600"/>
                <wp:effectExtent l="38100" t="38100" r="19050" b="19050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E738" id="Conector recto de flecha 239" o:spid="_x0000_s1026" type="#_x0000_t32" style="position:absolute;margin-left:325.5pt;margin-top:12.55pt;width:1in;height:48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F5412" w:rsidRDefault="008E0314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09DB0F6" wp14:editId="1C9AAC3B">
                <wp:simplePos x="0" y="0"/>
                <wp:positionH relativeFrom="margin">
                  <wp:posOffset>5031105</wp:posOffset>
                </wp:positionH>
                <wp:positionV relativeFrom="paragraph">
                  <wp:posOffset>273685</wp:posOffset>
                </wp:positionV>
                <wp:extent cx="2592705" cy="428625"/>
                <wp:effectExtent l="0" t="0" r="17145" b="28575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8E031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nsaje de confirmación de la eliminación del lote (cambio de estado).</w:t>
                            </w:r>
                          </w:p>
                          <w:p w:rsidR="00BF6906" w:rsidRPr="008A66C0" w:rsidRDefault="00BF6906" w:rsidP="008E031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B0F6" id="_x0000_s1069" type="#_x0000_t202" style="position:absolute;margin-left:396.15pt;margin-top:21.55pt;width:204.15pt;height:33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" fillcolor="white [3201]" strokecolor="#ed7d31 [3205]" strokeweight="1pt">
                <v:textbox>
                  <w:txbxContent>
                    <w:p w:rsidR="00BF6906" w:rsidRPr="008A66C0" w:rsidRDefault="00BF6906" w:rsidP="008E031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nsaje de confirmación de la eliminación del lote (cambio de estado).</w:t>
                      </w:r>
                    </w:p>
                    <w:p w:rsidR="00BF6906" w:rsidRPr="008A66C0" w:rsidRDefault="00BF6906" w:rsidP="008E031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5412" w:rsidRDefault="002F5412"/>
    <w:p w:rsidR="002F5412" w:rsidRDefault="002F5412"/>
    <w:p w:rsidR="002F5412" w:rsidRDefault="002F5412"/>
    <w:p w:rsidR="002F5412" w:rsidRDefault="002F5412"/>
    <w:p w:rsidR="002F5412" w:rsidRDefault="002F5412"/>
    <w:p w:rsidR="002F5412" w:rsidRDefault="002F5412"/>
    <w:p w:rsidR="002F5412" w:rsidRDefault="002F5412"/>
    <w:p w:rsidR="002F5412" w:rsidRDefault="002F5412"/>
    <w:p w:rsidR="002F5412" w:rsidRDefault="002F5412"/>
    <w:p w:rsidR="002F5412" w:rsidRDefault="008E0314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C55442" wp14:editId="233E5A65">
                <wp:simplePos x="0" y="0"/>
                <wp:positionH relativeFrom="margin">
                  <wp:posOffset>4448175</wp:posOffset>
                </wp:positionH>
                <wp:positionV relativeFrom="paragraph">
                  <wp:posOffset>122555</wp:posOffset>
                </wp:positionV>
                <wp:extent cx="2592705" cy="428625"/>
                <wp:effectExtent l="0" t="0" r="17145" b="28575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8E031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ción del lote seleccionado.</w:t>
                            </w:r>
                          </w:p>
                          <w:p w:rsidR="00BF6906" w:rsidRPr="008A66C0" w:rsidRDefault="00BF6906" w:rsidP="008E031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5442" id="_x0000_s1070" type="#_x0000_t202" style="position:absolute;margin-left:350.25pt;margin-top:9.65pt;width:204.15pt;height:33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" fillcolor="white [3201]" strokecolor="#4472c4 [3208]" strokeweight="1pt">
                <v:textbox>
                  <w:txbxContent>
                    <w:p w:rsidR="00BF6906" w:rsidRPr="008A66C0" w:rsidRDefault="00BF6906" w:rsidP="008E031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ción del lote seleccionado.</w:t>
                      </w:r>
                    </w:p>
                    <w:p w:rsidR="00BF6906" w:rsidRPr="008A66C0" w:rsidRDefault="00BF6906" w:rsidP="008E031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5412" w:rsidRDefault="008E0314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365211" wp14:editId="74F73508">
                <wp:simplePos x="0" y="0"/>
                <wp:positionH relativeFrom="margin">
                  <wp:posOffset>3810000</wp:posOffset>
                </wp:positionH>
                <wp:positionV relativeFrom="paragraph">
                  <wp:posOffset>46355</wp:posOffset>
                </wp:positionV>
                <wp:extent cx="638175" cy="45719"/>
                <wp:effectExtent l="0" t="57150" r="28575" b="50165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0C19" id="Conector recto de flecha 241" o:spid="_x0000_s1026" type="#_x0000_t32" style="position:absolute;margin-left:300pt;margin-top:3.65pt;width:50.25pt;height:3.6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F5412" w:rsidRDefault="002F5412"/>
    <w:p w:rsidR="002F5412" w:rsidRDefault="002F5412"/>
    <w:p w:rsidR="002F5412" w:rsidRDefault="002F5412"/>
    <w:p w:rsidR="002F5412" w:rsidRPr="00637E41" w:rsidRDefault="00637E41" w:rsidP="00637E41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4" w:name="_Toc86265693"/>
      <w:r w:rsidRPr="00637E4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13. Registro de parámetros productivos.</w:t>
      </w:r>
      <w:bookmarkEnd w:id="14"/>
    </w:p>
    <w:p w:rsidR="002F5412" w:rsidRDefault="00637E41">
      <w:r>
        <w:rPr>
          <w:noProof/>
          <w:lang w:eastAsia="es-CO"/>
        </w:rPr>
        <w:drawing>
          <wp:anchor distT="0" distB="0" distL="114300" distR="114300" simplePos="0" relativeHeight="251849728" behindDoc="0" locked="0" layoutInCell="1" allowOverlap="1" wp14:anchorId="514CFA9E" wp14:editId="11376C92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6307455" cy="4810125"/>
            <wp:effectExtent l="152400" t="152400" r="360045" b="352425"/>
            <wp:wrapThrough wrapText="bothSides">
              <wp:wrapPolygon edited="0">
                <wp:start x="261" y="-684"/>
                <wp:lineTo x="-522" y="-513"/>
                <wp:lineTo x="-522" y="21899"/>
                <wp:lineTo x="0" y="22755"/>
                <wp:lineTo x="457" y="23097"/>
                <wp:lineTo x="21789" y="23097"/>
                <wp:lineTo x="22246" y="22755"/>
                <wp:lineTo x="22768" y="21472"/>
                <wp:lineTo x="22768" y="855"/>
                <wp:lineTo x="21985" y="-428"/>
                <wp:lineTo x="21920" y="-684"/>
                <wp:lineTo x="261" y="-68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839" cy="481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12" w:rsidRDefault="002F5412"/>
    <w:p w:rsidR="002F5412" w:rsidRDefault="002F5412"/>
    <w:p w:rsidR="002F5412" w:rsidRDefault="002F5412"/>
    <w:p w:rsidR="002F5412" w:rsidRDefault="002F5412"/>
    <w:p w:rsidR="002F5412" w:rsidRDefault="002F5412"/>
    <w:p w:rsidR="002F5412" w:rsidRDefault="0056614F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53EBE03" wp14:editId="330C64D6">
                <wp:simplePos x="0" y="0"/>
                <wp:positionH relativeFrom="margin">
                  <wp:posOffset>4495800</wp:posOffset>
                </wp:positionH>
                <wp:positionV relativeFrom="paragraph">
                  <wp:posOffset>187960</wp:posOffset>
                </wp:positionV>
                <wp:extent cx="2592705" cy="428625"/>
                <wp:effectExtent l="0" t="0" r="17145" b="28575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5661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 del registro de la producción.</w:t>
                            </w:r>
                          </w:p>
                          <w:p w:rsidR="00BF6906" w:rsidRPr="008A66C0" w:rsidRDefault="00BF6906" w:rsidP="0056614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BE03" id="_x0000_s1071" type="#_x0000_t202" style="position:absolute;margin-left:354pt;margin-top:14.8pt;width:204.15pt;height:33.7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" fillcolor="white [3201]" strokecolor="#4472c4 [3208]" strokeweight="1pt">
                <v:textbox>
                  <w:txbxContent>
                    <w:p w:rsidR="00BF6906" w:rsidRPr="008A66C0" w:rsidRDefault="00BF6906" w:rsidP="005661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 del registro de la producción.</w:t>
                      </w:r>
                    </w:p>
                    <w:p w:rsidR="00BF6906" w:rsidRPr="008A66C0" w:rsidRDefault="00BF6906" w:rsidP="0056614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993620B" wp14:editId="46250155">
                <wp:simplePos x="0" y="0"/>
                <wp:positionH relativeFrom="margin">
                  <wp:posOffset>-523875</wp:posOffset>
                </wp:positionH>
                <wp:positionV relativeFrom="paragraph">
                  <wp:posOffset>302260</wp:posOffset>
                </wp:positionV>
                <wp:extent cx="2592705" cy="428625"/>
                <wp:effectExtent l="0" t="0" r="17145" b="28575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5661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bla de referencia de tipo de huevo.</w:t>
                            </w:r>
                          </w:p>
                          <w:p w:rsidR="00BF6906" w:rsidRPr="008A66C0" w:rsidRDefault="00BF6906" w:rsidP="0056614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620B" id="_x0000_s1072" type="#_x0000_t202" style="position:absolute;margin-left:-41.25pt;margin-top:23.8pt;width:204.15pt;height:33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YJTQIAAMwEAAAOAAAAZHJzL2Uyb0RvYy54bWysVNuO0zAQfUfiHyy/06Sh3UvUdLV0ASEt&#10;F7HwAVPbaaJ1PMF2m5SvZ+yk2X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" fillcolor="white [3201]" strokecolor="#70ad47 [3209]" strokeweight="1pt">
                <v:textbox>
                  <w:txbxContent>
                    <w:p w:rsidR="00BF6906" w:rsidRPr="008A66C0" w:rsidRDefault="00BF6906" w:rsidP="005661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bla de referencia de tipo de huevo.</w:t>
                      </w:r>
                    </w:p>
                    <w:p w:rsidR="00BF6906" w:rsidRPr="008A66C0" w:rsidRDefault="00BF6906" w:rsidP="0056614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5412" w:rsidRDefault="0056614F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F60FED" wp14:editId="1ACDC10E">
                <wp:simplePos x="0" y="0"/>
                <wp:positionH relativeFrom="margin">
                  <wp:posOffset>3752850</wp:posOffset>
                </wp:positionH>
                <wp:positionV relativeFrom="paragraph">
                  <wp:posOffset>121285</wp:posOffset>
                </wp:positionV>
                <wp:extent cx="742950" cy="209550"/>
                <wp:effectExtent l="38100" t="0" r="19050" b="76200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FD19" id="Conector recto de flecha 246" o:spid="_x0000_s1026" type="#_x0000_t32" style="position:absolute;margin-left:295.5pt;margin-top:9.55pt;width:58.5pt;height:16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F5412" w:rsidRDefault="0056614F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CFFA07" wp14:editId="41B7988A">
                <wp:simplePos x="0" y="0"/>
                <wp:positionH relativeFrom="margin">
                  <wp:posOffset>666750</wp:posOffset>
                </wp:positionH>
                <wp:positionV relativeFrom="paragraph">
                  <wp:posOffset>160019</wp:posOffset>
                </wp:positionV>
                <wp:extent cx="1066800" cy="790575"/>
                <wp:effectExtent l="38100" t="38100" r="19050" b="2857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C7C3" id="Conector recto de flecha 244" o:spid="_x0000_s1026" type="#_x0000_t32" style="position:absolute;margin-left:52.5pt;margin-top:12.6pt;width:84pt;height:62.2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F5412" w:rsidRDefault="002F5412"/>
    <w:p w:rsidR="00E579DE" w:rsidRDefault="0056614F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05D9F0" wp14:editId="05868C54">
                <wp:simplePos x="0" y="0"/>
                <wp:positionH relativeFrom="margin">
                  <wp:posOffset>4381499</wp:posOffset>
                </wp:positionH>
                <wp:positionV relativeFrom="paragraph">
                  <wp:posOffset>217169</wp:posOffset>
                </wp:positionV>
                <wp:extent cx="733425" cy="200025"/>
                <wp:effectExtent l="38100" t="57150" r="28575" b="28575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06AD" id="Conector recto de flecha 248" o:spid="_x0000_s1026" type="#_x0000_t32" style="position:absolute;margin-left:345pt;margin-top:17.1pt;width:57.75pt;height:15.7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4693701" wp14:editId="736FE984">
                <wp:simplePos x="0" y="0"/>
                <wp:positionH relativeFrom="margin">
                  <wp:posOffset>5114925</wp:posOffset>
                </wp:positionH>
                <wp:positionV relativeFrom="paragraph">
                  <wp:posOffset>169545</wp:posOffset>
                </wp:positionV>
                <wp:extent cx="2592705" cy="428625"/>
                <wp:effectExtent l="0" t="0" r="17145" b="28575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5661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pos para el registro de cantidades de huevo producido.</w:t>
                            </w:r>
                          </w:p>
                          <w:p w:rsidR="00BF6906" w:rsidRPr="008A66C0" w:rsidRDefault="00BF6906" w:rsidP="0056614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3701" id="_x0000_s1073" type="#_x0000_t202" style="position:absolute;margin-left:402.75pt;margin-top:13.35pt;width:204.15pt;height:33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" fillcolor="white [3201]" strokecolor="#ed7d31 [3205]" strokeweight="1pt">
                <v:textbox>
                  <w:txbxContent>
                    <w:p w:rsidR="00BF6906" w:rsidRPr="008A66C0" w:rsidRDefault="00BF6906" w:rsidP="005661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mpos para el registro de cantidades de huevo producido.</w:t>
                      </w:r>
                    </w:p>
                    <w:p w:rsidR="00BF6906" w:rsidRPr="008A66C0" w:rsidRDefault="00BF6906" w:rsidP="0056614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9DE" w:rsidRDefault="00E579DE"/>
    <w:p w:rsidR="00E579DE" w:rsidRDefault="00E579DE"/>
    <w:p w:rsidR="00E579DE" w:rsidRDefault="00C63D81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F725E2" wp14:editId="6F753D8B">
                <wp:simplePos x="0" y="0"/>
                <wp:positionH relativeFrom="margin">
                  <wp:posOffset>4314824</wp:posOffset>
                </wp:positionH>
                <wp:positionV relativeFrom="paragraph">
                  <wp:posOffset>215264</wp:posOffset>
                </wp:positionV>
                <wp:extent cx="523875" cy="50165"/>
                <wp:effectExtent l="38100" t="19050" r="28575" b="83185"/>
                <wp:wrapNone/>
                <wp:docPr id="250" name="Conector recto de fl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878" id="Conector recto de flecha 250" o:spid="_x0000_s1026" type="#_x0000_t32" style="position:absolute;margin-left:339.75pt;margin-top:16.95pt;width:41.25pt;height:3.9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F82425B" wp14:editId="63385314">
                <wp:simplePos x="0" y="0"/>
                <wp:positionH relativeFrom="margin">
                  <wp:posOffset>4838700</wp:posOffset>
                </wp:positionH>
                <wp:positionV relativeFrom="paragraph">
                  <wp:posOffset>36830</wp:posOffset>
                </wp:positionV>
                <wp:extent cx="2592705" cy="428625"/>
                <wp:effectExtent l="0" t="0" r="17145" b="28575"/>
                <wp:wrapSquare wrapText="bothSides"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C63D8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a desplegable para ingresar el tipo de huevo producido.</w:t>
                            </w:r>
                          </w:p>
                          <w:p w:rsidR="00BF6906" w:rsidRPr="008A66C0" w:rsidRDefault="00BF6906" w:rsidP="00C63D8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425B" id="_x0000_s1074" type="#_x0000_t202" style="position:absolute;margin-left:381pt;margin-top:2.9pt;width:204.15pt;height:33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" fillcolor="white [3201]" strokecolor="#ffc000 [3207]" strokeweight="1pt">
                <v:textbox>
                  <w:txbxContent>
                    <w:p w:rsidR="00BF6906" w:rsidRPr="008A66C0" w:rsidRDefault="00BF6906" w:rsidP="00C63D8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a desplegable para ingresar el tipo de huevo producido.</w:t>
                      </w:r>
                    </w:p>
                    <w:p w:rsidR="00BF6906" w:rsidRPr="008A66C0" w:rsidRDefault="00BF6906" w:rsidP="00C63D8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9DE" w:rsidRDefault="00E579DE"/>
    <w:p w:rsidR="00E579DE" w:rsidRDefault="00941059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710D96" wp14:editId="6E2303D0">
                <wp:simplePos x="0" y="0"/>
                <wp:positionH relativeFrom="margin">
                  <wp:posOffset>3959860</wp:posOffset>
                </wp:positionH>
                <wp:positionV relativeFrom="paragraph">
                  <wp:posOffset>179705</wp:posOffset>
                </wp:positionV>
                <wp:extent cx="45719" cy="809625"/>
                <wp:effectExtent l="76200" t="38100" r="50165" b="28575"/>
                <wp:wrapNone/>
                <wp:docPr id="252" name="Conector recto de fl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FC7D" id="Conector recto de flecha 252" o:spid="_x0000_s1026" type="#_x0000_t32" style="position:absolute;margin-left:311.8pt;margin-top:14.15pt;width:3.6pt;height:63.7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46355</wp:posOffset>
            </wp:positionV>
            <wp:extent cx="800100" cy="123825"/>
            <wp:effectExtent l="19050" t="0" r="19050" b="85725"/>
            <wp:wrapThrough wrapText="bothSides">
              <wp:wrapPolygon edited="0">
                <wp:start x="-514" y="0"/>
                <wp:lineTo x="-514" y="33231"/>
                <wp:lineTo x="21600" y="33231"/>
                <wp:lineTo x="21600" y="0"/>
                <wp:lineTo x="-514" y="0"/>
              </wp:wrapPolygon>
            </wp:wrapThrough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9" t="81890" r="34256" b="16026"/>
                    <a:stretch/>
                  </pic:blipFill>
                  <pic:spPr bwMode="auto">
                    <a:xfrm>
                      <a:off x="0" y="0"/>
                      <a:ext cx="800100" cy="123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9DE" w:rsidRDefault="00E579DE"/>
    <w:p w:rsidR="00E579DE" w:rsidRDefault="00E579DE"/>
    <w:p w:rsidR="00E579DE" w:rsidRDefault="00386673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7E8EDBD" wp14:editId="0DF51793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2592705" cy="428625"/>
                <wp:effectExtent l="0" t="0" r="17145" b="28575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38667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guardar los datos ingresados.</w:t>
                            </w:r>
                          </w:p>
                          <w:p w:rsidR="00BF6906" w:rsidRPr="008A66C0" w:rsidRDefault="00BF6906" w:rsidP="0038667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EDBD" id="_x0000_s1075" type="#_x0000_t202" style="position:absolute;margin-left:0;margin-top:10.45pt;width:204.15pt;height:33.75pt;z-index:251868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" fillcolor="white [3201]" strokecolor="black [3200]" strokeweight="1pt">
                <v:textbox>
                  <w:txbxContent>
                    <w:p w:rsidR="00BF6906" w:rsidRPr="008A66C0" w:rsidRDefault="00BF6906" w:rsidP="0038667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guardar los datos ingresados.</w:t>
                      </w:r>
                    </w:p>
                    <w:p w:rsidR="00BF6906" w:rsidRPr="008A66C0" w:rsidRDefault="00BF6906" w:rsidP="0038667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9DE" w:rsidRDefault="00E579DE"/>
    <w:p w:rsidR="00E579DE" w:rsidRPr="00027F3E" w:rsidRDefault="00027F3E" w:rsidP="00027F3E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5" w:name="_Toc86265694"/>
      <w:r w:rsidRPr="00027F3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14. Registro de ventas.</w:t>
      </w:r>
      <w:bookmarkEnd w:id="15"/>
    </w:p>
    <w:p w:rsidR="00E579DE" w:rsidRDefault="00027F3E">
      <w:r>
        <w:rPr>
          <w:noProof/>
          <w:lang w:eastAsia="es-CO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8275</wp:posOffset>
            </wp:positionV>
            <wp:extent cx="5845810" cy="4457700"/>
            <wp:effectExtent l="152400" t="152400" r="364490" b="361950"/>
            <wp:wrapThrough wrapText="bothSides">
              <wp:wrapPolygon edited="0">
                <wp:start x="282" y="-738"/>
                <wp:lineTo x="-563" y="-554"/>
                <wp:lineTo x="-563" y="21969"/>
                <wp:lineTo x="493" y="23077"/>
                <wp:lineTo x="493" y="23262"/>
                <wp:lineTo x="21821" y="23262"/>
                <wp:lineTo x="21891" y="23077"/>
                <wp:lineTo x="22806" y="21692"/>
                <wp:lineTo x="22876" y="923"/>
                <wp:lineTo x="22032" y="-462"/>
                <wp:lineTo x="21961" y="-738"/>
                <wp:lineTo x="282" y="-738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9DE" w:rsidRDefault="00E579DE"/>
    <w:p w:rsidR="00E579DE" w:rsidRDefault="00E579DE"/>
    <w:p w:rsidR="00E579DE" w:rsidRDefault="00E579DE"/>
    <w:p w:rsidR="00E579DE" w:rsidRDefault="00E579DE"/>
    <w:p w:rsidR="00AE3ED6" w:rsidRDefault="00AE3ED6"/>
    <w:p w:rsidR="005B5965" w:rsidRDefault="005B5965"/>
    <w:p w:rsidR="00C84028" w:rsidRDefault="00C84028"/>
    <w:p w:rsidR="00C84028" w:rsidRDefault="00027F3E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D24356E" wp14:editId="2122A231">
                <wp:simplePos x="0" y="0"/>
                <wp:positionH relativeFrom="margin">
                  <wp:posOffset>4838700</wp:posOffset>
                </wp:positionH>
                <wp:positionV relativeFrom="paragraph">
                  <wp:posOffset>274320</wp:posOffset>
                </wp:positionV>
                <wp:extent cx="2592705" cy="428625"/>
                <wp:effectExtent l="0" t="0" r="17145" b="28575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027F3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rio para el registro de la venta.</w:t>
                            </w:r>
                          </w:p>
                          <w:p w:rsidR="00BF6906" w:rsidRPr="008A66C0" w:rsidRDefault="00BF6906" w:rsidP="00027F3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356E" id="_x0000_s1076" type="#_x0000_t202" style="position:absolute;margin-left:381pt;margin-top:21.6pt;width:204.15pt;height:33.7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" fillcolor="white [3201]" strokecolor="#70ad47 [3209]" strokeweight="1pt">
                <v:textbox>
                  <w:txbxContent>
                    <w:p w:rsidR="00BF6906" w:rsidRPr="008A66C0" w:rsidRDefault="00BF6906" w:rsidP="00027F3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rio para el registro de la venta.</w:t>
                      </w:r>
                    </w:p>
                    <w:p w:rsidR="00BF6906" w:rsidRPr="008A66C0" w:rsidRDefault="00BF6906" w:rsidP="00027F3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4028" w:rsidRDefault="00027F3E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E3C287" wp14:editId="22AA7003">
                <wp:simplePos x="0" y="0"/>
                <wp:positionH relativeFrom="margin">
                  <wp:posOffset>3923665</wp:posOffset>
                </wp:positionH>
                <wp:positionV relativeFrom="paragraph">
                  <wp:posOffset>149860</wp:posOffset>
                </wp:positionV>
                <wp:extent cx="923925" cy="66675"/>
                <wp:effectExtent l="38100" t="19050" r="28575" b="8572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109D" id="Conector recto de flecha 255" o:spid="_x0000_s1026" type="#_x0000_t32" style="position:absolute;margin-left:308.95pt;margin-top:11.8pt;width:72.75pt;height:5.2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84028" w:rsidRDefault="00C84028"/>
    <w:p w:rsidR="00C84028" w:rsidRDefault="00027F3E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44E2902" wp14:editId="75882A5C">
                <wp:simplePos x="0" y="0"/>
                <wp:positionH relativeFrom="margin">
                  <wp:posOffset>4648200</wp:posOffset>
                </wp:positionH>
                <wp:positionV relativeFrom="paragraph">
                  <wp:posOffset>7620</wp:posOffset>
                </wp:positionV>
                <wp:extent cx="2592705" cy="428625"/>
                <wp:effectExtent l="0" t="0" r="17145" b="28575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027F3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a desplegable del tipo de venta realizada.</w:t>
                            </w:r>
                          </w:p>
                          <w:p w:rsidR="00BF6906" w:rsidRPr="008A66C0" w:rsidRDefault="00BF6906" w:rsidP="00027F3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2902" id="_x0000_s1077" type="#_x0000_t202" style="position:absolute;margin-left:366pt;margin-top:.6pt;width:204.15pt;height:33.7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" fillcolor="white [3201]" strokecolor="#5b9bd5 [3204]" strokeweight="1pt">
                <v:textbox>
                  <w:txbxContent>
                    <w:p w:rsidR="00BF6906" w:rsidRPr="008A66C0" w:rsidRDefault="00BF6906" w:rsidP="00027F3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a desplegable del tipo de venta realizada.</w:t>
                      </w:r>
                    </w:p>
                    <w:p w:rsidR="00BF6906" w:rsidRPr="008A66C0" w:rsidRDefault="00BF6906" w:rsidP="00027F3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A08677" wp14:editId="7E53714C">
                <wp:simplePos x="0" y="0"/>
                <wp:positionH relativeFrom="margin">
                  <wp:posOffset>3657599</wp:posOffset>
                </wp:positionH>
                <wp:positionV relativeFrom="paragraph">
                  <wp:posOffset>93345</wp:posOffset>
                </wp:positionV>
                <wp:extent cx="990600" cy="142875"/>
                <wp:effectExtent l="38100" t="57150" r="19050" b="28575"/>
                <wp:wrapNone/>
                <wp:docPr id="256" name="Conector recto de flech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785A" id="Conector recto de flecha 256" o:spid="_x0000_s1026" type="#_x0000_t32" style="position:absolute;margin-left:4in;margin-top:7.35pt;width:78pt;height:11.2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84028" w:rsidRDefault="0096459D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E919C96" wp14:editId="133114A4">
                <wp:simplePos x="0" y="0"/>
                <wp:positionH relativeFrom="margin">
                  <wp:posOffset>1981200</wp:posOffset>
                </wp:positionH>
                <wp:positionV relativeFrom="paragraph">
                  <wp:posOffset>874395</wp:posOffset>
                </wp:positionV>
                <wp:extent cx="2592705" cy="428625"/>
                <wp:effectExtent l="0" t="0" r="17145" b="28575"/>
                <wp:wrapSquare wrapText="bothSides"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9645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dicador de venta acumulada del lote#.</w:t>
                            </w:r>
                          </w:p>
                          <w:p w:rsidR="00BF6906" w:rsidRPr="008A66C0" w:rsidRDefault="00BF6906" w:rsidP="009645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9C96" id="_x0000_s1078" type="#_x0000_t202" style="position:absolute;margin-left:156pt;margin-top:68.85pt;width:204.15pt;height:33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" fillcolor="white [3201]" strokecolor="#ffc000 [3207]" strokeweight="1pt">
                <v:textbox>
                  <w:txbxContent>
                    <w:p w:rsidR="00BF6906" w:rsidRPr="008A66C0" w:rsidRDefault="00BF6906" w:rsidP="009645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dicador de venta acumulada del lote#.</w:t>
                      </w:r>
                    </w:p>
                    <w:p w:rsidR="00BF6906" w:rsidRPr="008A66C0" w:rsidRDefault="00BF6906" w:rsidP="009645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FF4B18" wp14:editId="60F0AFC2">
                <wp:simplePos x="0" y="0"/>
                <wp:positionH relativeFrom="margin">
                  <wp:posOffset>3276600</wp:posOffset>
                </wp:positionH>
                <wp:positionV relativeFrom="paragraph">
                  <wp:posOffset>217169</wp:posOffset>
                </wp:positionV>
                <wp:extent cx="76200" cy="657225"/>
                <wp:effectExtent l="0" t="38100" r="57150" b="2857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BEF3" id="Conector recto de flecha 258" o:spid="_x0000_s1026" type="#_x0000_t32" style="position:absolute;margin-left:258pt;margin-top:17.1pt;width:6pt;height:51.7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84028" w:rsidRDefault="00C84028"/>
    <w:p w:rsidR="005A42FB" w:rsidRDefault="005A42FB"/>
    <w:p w:rsidR="005A42FB" w:rsidRDefault="005A42FB"/>
    <w:p w:rsidR="005A42FB" w:rsidRDefault="005A42FB"/>
    <w:p w:rsidR="005A42FB" w:rsidRDefault="005A42FB"/>
    <w:p w:rsidR="005A42FB" w:rsidRDefault="005A42FB"/>
    <w:p w:rsidR="005A42FB" w:rsidRDefault="005A42FB"/>
    <w:p w:rsidR="005A42FB" w:rsidRPr="003C04B4" w:rsidRDefault="005A42FB">
      <w:pPr>
        <w:rPr>
          <w:b/>
        </w:rPr>
      </w:pPr>
      <w:r w:rsidRPr="003C04B4">
        <w:rPr>
          <w:b/>
        </w:rPr>
        <w:lastRenderedPageBreak/>
        <w:t xml:space="preserve">Imagen 15. </w:t>
      </w:r>
      <w:r w:rsidR="003C04B4" w:rsidRPr="003C04B4">
        <w:rPr>
          <w:b/>
        </w:rPr>
        <w:t xml:space="preserve">Gestión de insumos (módulo de costos). </w:t>
      </w:r>
    </w:p>
    <w:p w:rsidR="005A42FB" w:rsidRDefault="005A42FB">
      <w:r>
        <w:rPr>
          <w:noProof/>
          <w:lang w:eastAsia="es-CO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61925</wp:posOffset>
            </wp:positionV>
            <wp:extent cx="6172200" cy="4705985"/>
            <wp:effectExtent l="152400" t="152400" r="361950" b="361315"/>
            <wp:wrapThrough wrapText="bothSides">
              <wp:wrapPolygon edited="0">
                <wp:start x="267" y="-700"/>
                <wp:lineTo x="-533" y="-525"/>
                <wp:lineTo x="-533" y="21947"/>
                <wp:lineTo x="467" y="23171"/>
                <wp:lineTo x="21800" y="23171"/>
                <wp:lineTo x="21867" y="22996"/>
                <wp:lineTo x="22733" y="21947"/>
                <wp:lineTo x="22800" y="874"/>
                <wp:lineTo x="22000" y="-437"/>
                <wp:lineTo x="21933" y="-700"/>
                <wp:lineTo x="267" y="-70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70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5A42FB" w:rsidRDefault="005A42FB"/>
    <w:p w:rsidR="00AA07B1" w:rsidRDefault="00AA07B1"/>
    <w:p w:rsidR="00AA07B1" w:rsidRDefault="00AA07B1"/>
    <w:p w:rsidR="00AA07B1" w:rsidRDefault="00AA07B1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6AB0518B" wp14:editId="09353B1C">
                <wp:simplePos x="0" y="0"/>
                <wp:positionH relativeFrom="margin">
                  <wp:posOffset>4486275</wp:posOffset>
                </wp:positionH>
                <wp:positionV relativeFrom="paragraph">
                  <wp:posOffset>66675</wp:posOffset>
                </wp:positionV>
                <wp:extent cx="2592705" cy="428625"/>
                <wp:effectExtent l="0" t="0" r="17145" b="28575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3C04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pciones de gestión del módulo de costos.</w:t>
                            </w:r>
                          </w:p>
                          <w:p w:rsidR="00BF6906" w:rsidRPr="008A66C0" w:rsidRDefault="00BF6906" w:rsidP="003C04B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518B" id="_x0000_s1079" type="#_x0000_t202" style="position:absolute;margin-left:353.25pt;margin-top:5.25pt;width:204.15pt;height:33.7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Q5TgIAAMwEAAAOAAAAZHJzL2Uyb0RvYy54bWysVNuO0zAQfUfiHyy/06Sh3UvUdLV0ASEt&#10;F7HwAVPbaaJ1PMF2m3S/nrGThn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" fillcolor="white [3201]" strokecolor="#ffc000 [3207]" strokeweight="1pt">
                <v:textbox>
                  <w:txbxContent>
                    <w:p w:rsidR="00BF6906" w:rsidRPr="008A66C0" w:rsidRDefault="00BF6906" w:rsidP="003C04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pciones de gestión del módulo de costos.</w:t>
                      </w:r>
                    </w:p>
                    <w:p w:rsidR="00BF6906" w:rsidRPr="008A66C0" w:rsidRDefault="00BF6906" w:rsidP="003C04B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07B1" w:rsidRDefault="00AA07B1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DD534A" wp14:editId="73D0E06C">
                <wp:simplePos x="0" y="0"/>
                <wp:positionH relativeFrom="margin">
                  <wp:posOffset>3704590</wp:posOffset>
                </wp:positionH>
                <wp:positionV relativeFrom="paragraph">
                  <wp:posOffset>9525</wp:posOffset>
                </wp:positionV>
                <wp:extent cx="771525" cy="266700"/>
                <wp:effectExtent l="38100" t="0" r="28575" b="76200"/>
                <wp:wrapNone/>
                <wp:docPr id="265" name="Conector recto de flech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F561" id="Conector recto de flecha 265" o:spid="_x0000_s1026" type="#_x0000_t32" style="position:absolute;margin-left:291.7pt;margin-top:.75pt;width:60.75pt;height:21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AA07B1" w:rsidRPr="00AA07B1" w:rsidRDefault="00AA07B1" w:rsidP="00AA07B1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6" w:name="_Toc86265695"/>
      <w:r w:rsidRPr="00AA07B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16. Gestión de insumos (Alimento).</w:t>
      </w:r>
      <w:bookmarkEnd w:id="16"/>
    </w:p>
    <w:p w:rsidR="00AA07B1" w:rsidRDefault="00AA07B1">
      <w:r>
        <w:rPr>
          <w:noProof/>
          <w:lang w:eastAsia="es-CO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6286500" cy="4792980"/>
            <wp:effectExtent l="152400" t="152400" r="361950" b="369570"/>
            <wp:wrapThrough wrapText="bothSides">
              <wp:wrapPolygon edited="0">
                <wp:start x="262" y="-687"/>
                <wp:lineTo x="-524" y="-515"/>
                <wp:lineTo x="-524" y="21978"/>
                <wp:lineTo x="0" y="22836"/>
                <wp:lineTo x="458" y="23180"/>
                <wp:lineTo x="21796" y="23180"/>
                <wp:lineTo x="22255" y="22836"/>
                <wp:lineTo x="22778" y="21548"/>
                <wp:lineTo x="22778" y="859"/>
                <wp:lineTo x="21993" y="-429"/>
                <wp:lineTo x="21927" y="-687"/>
                <wp:lineTo x="262" y="-687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9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AA07B1" w:rsidRDefault="00AA07B1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D58374" wp14:editId="3D20FC1E">
                <wp:simplePos x="0" y="0"/>
                <wp:positionH relativeFrom="margin">
                  <wp:posOffset>3533774</wp:posOffset>
                </wp:positionH>
                <wp:positionV relativeFrom="paragraph">
                  <wp:posOffset>236219</wp:posOffset>
                </wp:positionV>
                <wp:extent cx="752475" cy="466725"/>
                <wp:effectExtent l="38100" t="0" r="28575" b="47625"/>
                <wp:wrapNone/>
                <wp:docPr id="268" name="Conector recto de fl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344A" id="Conector recto de flecha 268" o:spid="_x0000_s1026" type="#_x0000_t32" style="position:absolute;margin-left:278.25pt;margin-top:18.6pt;width:59.25pt;height:36.7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D99D1A2" wp14:editId="210C2346">
                <wp:simplePos x="0" y="0"/>
                <wp:positionH relativeFrom="margin">
                  <wp:posOffset>4267200</wp:posOffset>
                </wp:positionH>
                <wp:positionV relativeFrom="paragraph">
                  <wp:posOffset>7620</wp:posOffset>
                </wp:positionV>
                <wp:extent cx="2592705" cy="428625"/>
                <wp:effectExtent l="0" t="0" r="17145" b="28575"/>
                <wp:wrapSquare wrapText="bothSides"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AA07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 de moviendo (compra o venta de alimento).</w:t>
                            </w:r>
                          </w:p>
                          <w:p w:rsidR="00BF6906" w:rsidRPr="008A66C0" w:rsidRDefault="00BF6906" w:rsidP="00AA07B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D1A2" id="_x0000_s1080" type="#_x0000_t202" style="position:absolute;margin-left:336pt;margin-top:.6pt;width:204.15pt;height:33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" fillcolor="white [3201]" strokecolor="#70ad47 [3209]" strokeweight="1pt">
                <v:textbox>
                  <w:txbxContent>
                    <w:p w:rsidR="00BF6906" w:rsidRPr="008A66C0" w:rsidRDefault="00BF6906" w:rsidP="00AA07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 de moviendo (compra o venta de alimento).</w:t>
                      </w:r>
                    </w:p>
                    <w:p w:rsidR="00BF6906" w:rsidRPr="008A66C0" w:rsidRDefault="00BF6906" w:rsidP="00AA07B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07B1" w:rsidRDefault="00AA07B1"/>
    <w:p w:rsidR="00AA07B1" w:rsidRDefault="00AA07B1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C71999" wp14:editId="492DD24E">
                <wp:simplePos x="0" y="0"/>
                <wp:positionH relativeFrom="margin">
                  <wp:posOffset>3686175</wp:posOffset>
                </wp:positionH>
                <wp:positionV relativeFrom="paragraph">
                  <wp:posOffset>283845</wp:posOffset>
                </wp:positionV>
                <wp:extent cx="590550" cy="133350"/>
                <wp:effectExtent l="38100" t="57150" r="19050" b="19050"/>
                <wp:wrapNone/>
                <wp:docPr id="269" name="Conector recto de fl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A331" id="Conector recto de flecha 269" o:spid="_x0000_s1026" type="#_x0000_t32" style="position:absolute;margin-left:290.25pt;margin-top:22.35pt;width:46.5pt;height:10.5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FF0B168" wp14:editId="2FD2D87F">
                <wp:simplePos x="0" y="0"/>
                <wp:positionH relativeFrom="margin">
                  <wp:posOffset>4276725</wp:posOffset>
                </wp:positionH>
                <wp:positionV relativeFrom="paragraph">
                  <wp:posOffset>207645</wp:posOffset>
                </wp:positionV>
                <wp:extent cx="2592705" cy="428625"/>
                <wp:effectExtent l="0" t="0" r="17145" b="28575"/>
                <wp:wrapSquare wrapText="bothSides"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AA07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rio de registro de la transacción.</w:t>
                            </w:r>
                          </w:p>
                          <w:p w:rsidR="00BF6906" w:rsidRPr="008A66C0" w:rsidRDefault="00BF6906" w:rsidP="00AA07B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B168" id="_x0000_s1081" type="#_x0000_t202" style="position:absolute;margin-left:336.75pt;margin-top:16.35pt;width:204.15pt;height:33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" fillcolor="white [3201]" strokecolor="#4472c4 [3208]" strokeweight="1pt">
                <v:textbox>
                  <w:txbxContent>
                    <w:p w:rsidR="00BF6906" w:rsidRPr="008A66C0" w:rsidRDefault="00BF6906" w:rsidP="00AA07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rio de registro de la transacción.</w:t>
                      </w:r>
                    </w:p>
                    <w:p w:rsidR="00BF6906" w:rsidRPr="008A66C0" w:rsidRDefault="00BF6906" w:rsidP="00AA07B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AA07B1" w:rsidRDefault="00AA07B1"/>
    <w:p w:rsidR="00F3111B" w:rsidRDefault="00F3111B"/>
    <w:p w:rsidR="00F3111B" w:rsidRDefault="00F3111B"/>
    <w:p w:rsidR="00F3111B" w:rsidRDefault="00F3111B"/>
    <w:p w:rsidR="00F3111B" w:rsidRPr="002C533D" w:rsidRDefault="00F3111B" w:rsidP="002C533D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7" w:name="_Toc86265696"/>
      <w:r w:rsidRPr="002C533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Imagen 17. </w:t>
      </w:r>
      <w:r w:rsidR="002C533D" w:rsidRPr="002C533D">
        <w:rPr>
          <w:rFonts w:asciiTheme="minorHAnsi" w:hAnsiTheme="minorHAnsi" w:cstheme="minorHAnsi"/>
          <w:b/>
          <w:color w:val="auto"/>
          <w:sz w:val="22"/>
          <w:szCs w:val="22"/>
        </w:rPr>
        <w:t>Insumos – Medicamentos.</w:t>
      </w:r>
      <w:bookmarkEnd w:id="17"/>
    </w:p>
    <w:p w:rsidR="00F3111B" w:rsidRDefault="00866E35">
      <w:r>
        <w:rPr>
          <w:noProof/>
          <w:lang w:eastAsia="es-CO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281940</wp:posOffset>
            </wp:positionV>
            <wp:extent cx="6305550" cy="4806950"/>
            <wp:effectExtent l="152400" t="152400" r="361950" b="355600"/>
            <wp:wrapThrough wrapText="bothSides">
              <wp:wrapPolygon edited="0">
                <wp:start x="261" y="-685"/>
                <wp:lineTo x="-522" y="-514"/>
                <wp:lineTo x="-522" y="21914"/>
                <wp:lineTo x="0" y="22770"/>
                <wp:lineTo x="457" y="23112"/>
                <wp:lineTo x="21796" y="23112"/>
                <wp:lineTo x="22253" y="22770"/>
                <wp:lineTo x="22775" y="21486"/>
                <wp:lineTo x="22775" y="856"/>
                <wp:lineTo x="21992" y="-428"/>
                <wp:lineTo x="21926" y="-685"/>
                <wp:lineTo x="261" y="-685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80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11B" w:rsidRDefault="00F3111B"/>
    <w:p w:rsidR="00F3111B" w:rsidRDefault="00F3111B"/>
    <w:p w:rsidR="00F3111B" w:rsidRDefault="00F3111B"/>
    <w:p w:rsidR="00F3111B" w:rsidRDefault="00F3111B"/>
    <w:p w:rsidR="00F3111B" w:rsidRDefault="00F3111B"/>
    <w:p w:rsidR="00F3111B" w:rsidRDefault="00F3111B"/>
    <w:p w:rsidR="00F3111B" w:rsidRDefault="00F3111B"/>
    <w:p w:rsidR="00F3111B" w:rsidRDefault="00F3111B"/>
    <w:p w:rsidR="00F3111B" w:rsidRDefault="00F3111B"/>
    <w:p w:rsidR="00F3111B" w:rsidRDefault="00866E35">
      <w:r w:rsidRPr="001575C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14873A4" wp14:editId="238904FD">
                <wp:simplePos x="0" y="0"/>
                <wp:positionH relativeFrom="margin">
                  <wp:posOffset>5238750</wp:posOffset>
                </wp:positionH>
                <wp:positionV relativeFrom="paragraph">
                  <wp:posOffset>217170</wp:posOffset>
                </wp:positionV>
                <wp:extent cx="2592705" cy="428625"/>
                <wp:effectExtent l="0" t="0" r="17145" b="28575"/>
                <wp:wrapSquare wrapText="bothSides"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866E3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rio de registro de la compra de medicamentos veterinarios.</w:t>
                            </w:r>
                          </w:p>
                          <w:p w:rsidR="00BF6906" w:rsidRPr="008A66C0" w:rsidRDefault="00BF6906" w:rsidP="00866E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73A4" id="_x0000_s1082" type="#_x0000_t202" style="position:absolute;margin-left:412.5pt;margin-top:17.1pt;width:204.15pt;height:33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" fillcolor="white [3201]" strokecolor="#ffc000 [3207]" strokeweight="1pt">
                <v:textbox>
                  <w:txbxContent>
                    <w:p w:rsidR="00BF6906" w:rsidRPr="008A66C0" w:rsidRDefault="00BF6906" w:rsidP="00866E3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rio de registro de la compra de medicamentos veterinarios.</w:t>
                      </w:r>
                    </w:p>
                    <w:p w:rsidR="00BF6906" w:rsidRPr="008A66C0" w:rsidRDefault="00BF6906" w:rsidP="00866E3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111B" w:rsidRDefault="00866E35">
      <w:r w:rsidRPr="001575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ED06AC" wp14:editId="5025DB5C">
                <wp:simplePos x="0" y="0"/>
                <wp:positionH relativeFrom="margin">
                  <wp:posOffset>3638549</wp:posOffset>
                </wp:positionH>
                <wp:positionV relativeFrom="paragraph">
                  <wp:posOffset>169545</wp:posOffset>
                </wp:positionV>
                <wp:extent cx="1590675" cy="85725"/>
                <wp:effectExtent l="38100" t="0" r="28575" b="85725"/>
                <wp:wrapNone/>
                <wp:docPr id="272" name="Conector recto de flech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5A16" id="Conector recto de flecha 272" o:spid="_x0000_s1026" type="#_x0000_t32" style="position:absolute;margin-left:286.5pt;margin-top:13.35pt;width:125.25pt;height:6.7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3111B" w:rsidRDefault="00F3111B"/>
    <w:p w:rsidR="00F3111B" w:rsidRDefault="00F3111B"/>
    <w:p w:rsidR="00F3111B" w:rsidRDefault="00F3111B"/>
    <w:p w:rsidR="00F3111B" w:rsidRDefault="00F3111B"/>
    <w:p w:rsidR="00AA07B1" w:rsidRDefault="00AA07B1"/>
    <w:p w:rsidR="00C84028" w:rsidRDefault="00C84028"/>
    <w:p w:rsidR="00BF6906" w:rsidRDefault="00BF6906"/>
    <w:p w:rsidR="00BF6906" w:rsidRDefault="00BF6906"/>
    <w:p w:rsidR="00BF6906" w:rsidRPr="00BF6906" w:rsidRDefault="00BF6906" w:rsidP="00BF6906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8" w:name="_Toc86265697"/>
      <w:r w:rsidRPr="00BF690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18. Insumos – Otros.</w:t>
      </w:r>
      <w:bookmarkEnd w:id="18"/>
    </w:p>
    <w:p w:rsidR="00BF6906" w:rsidRDefault="00BF6906">
      <w:r>
        <w:rPr>
          <w:noProof/>
          <w:lang w:eastAsia="es-CO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155575</wp:posOffset>
            </wp:positionV>
            <wp:extent cx="6410325" cy="4887595"/>
            <wp:effectExtent l="152400" t="152400" r="352425" b="370205"/>
            <wp:wrapThrough wrapText="bothSides">
              <wp:wrapPolygon edited="0">
                <wp:start x="257" y="-674"/>
                <wp:lineTo x="-514" y="-505"/>
                <wp:lineTo x="-514" y="21973"/>
                <wp:lineTo x="-321" y="22478"/>
                <wp:lineTo x="385" y="22984"/>
                <wp:lineTo x="449" y="23152"/>
                <wp:lineTo x="21760" y="23152"/>
                <wp:lineTo x="21825" y="22984"/>
                <wp:lineTo x="22531" y="22394"/>
                <wp:lineTo x="22723" y="21047"/>
                <wp:lineTo x="22723" y="842"/>
                <wp:lineTo x="21953" y="-421"/>
                <wp:lineTo x="21889" y="-674"/>
                <wp:lineTo x="257" y="-674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88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906" w:rsidRDefault="00BF6906"/>
    <w:p w:rsidR="00BF6906" w:rsidRDefault="00BF6906"/>
    <w:p w:rsidR="00BF6906" w:rsidRDefault="00BF6906"/>
    <w:p w:rsidR="00BF6906" w:rsidRDefault="00BF6906"/>
    <w:p w:rsidR="00BF6906" w:rsidRDefault="00BF6906"/>
    <w:p w:rsidR="00BF6906" w:rsidRDefault="00BF6906"/>
    <w:p w:rsidR="00BF6906" w:rsidRDefault="00BF6906"/>
    <w:p w:rsidR="00BF6906" w:rsidRDefault="00BF6906">
      <w:r w:rsidRPr="00BF6906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45C4364" wp14:editId="52920FF2">
                <wp:simplePos x="0" y="0"/>
                <wp:positionH relativeFrom="margin">
                  <wp:posOffset>4229100</wp:posOffset>
                </wp:positionH>
                <wp:positionV relativeFrom="paragraph">
                  <wp:posOffset>112395</wp:posOffset>
                </wp:positionV>
                <wp:extent cx="2592705" cy="428625"/>
                <wp:effectExtent l="0" t="0" r="17145" b="28575"/>
                <wp:wrapSquare wrapText="bothSides"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BF690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 de moviendo (compra o venta).</w:t>
                            </w:r>
                          </w:p>
                          <w:p w:rsidR="00BF6906" w:rsidRPr="008A66C0" w:rsidRDefault="00BF6906" w:rsidP="00BF690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4364" id="_x0000_s1083" type="#_x0000_t202" style="position:absolute;margin-left:333pt;margin-top:8.85pt;width:204.15pt;height:33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" fillcolor="white [3201]" strokecolor="#70ad47 [3209]" strokeweight="1pt">
                <v:textbox>
                  <w:txbxContent>
                    <w:p w:rsidR="00BF6906" w:rsidRPr="008A66C0" w:rsidRDefault="00BF6906" w:rsidP="00BF690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 de moviendo (compra o venta).</w:t>
                      </w:r>
                    </w:p>
                    <w:p w:rsidR="00BF6906" w:rsidRPr="008A66C0" w:rsidRDefault="00BF6906" w:rsidP="00BF690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6906" w:rsidRDefault="00BF6906">
      <w:r w:rsidRPr="00BF690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A4B6C4C" wp14:editId="3A86A535">
                <wp:simplePos x="0" y="0"/>
                <wp:positionH relativeFrom="margin">
                  <wp:posOffset>3543299</wp:posOffset>
                </wp:positionH>
                <wp:positionV relativeFrom="paragraph">
                  <wp:posOffset>64770</wp:posOffset>
                </wp:positionV>
                <wp:extent cx="695325" cy="123825"/>
                <wp:effectExtent l="38100" t="0" r="28575" b="85725"/>
                <wp:wrapNone/>
                <wp:docPr id="275" name="Conector recto de fl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9424" id="Conector recto de flecha 275" o:spid="_x0000_s1026" type="#_x0000_t32" style="position:absolute;margin-left:279pt;margin-top:5.1pt;width:54.75pt;height:9.7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BF6906" w:rsidRDefault="00BF6906">
      <w:r w:rsidRPr="00BF690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853F2E" wp14:editId="7BD5D326">
                <wp:simplePos x="0" y="0"/>
                <wp:positionH relativeFrom="margin">
                  <wp:posOffset>3696335</wp:posOffset>
                </wp:positionH>
                <wp:positionV relativeFrom="paragraph">
                  <wp:posOffset>190500</wp:posOffset>
                </wp:positionV>
                <wp:extent cx="590550" cy="133350"/>
                <wp:effectExtent l="38100" t="57150" r="19050" b="19050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AC10" id="Conector recto de flecha 276" o:spid="_x0000_s1026" type="#_x0000_t32" style="position:absolute;margin-left:291.05pt;margin-top:15pt;width:46.5pt;height:10.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BF6906" w:rsidRDefault="00BF6906">
      <w:r w:rsidRPr="00BF6906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20C27147" wp14:editId="5E80865C">
                <wp:simplePos x="0" y="0"/>
                <wp:positionH relativeFrom="margin">
                  <wp:posOffset>4295775</wp:posOffset>
                </wp:positionH>
                <wp:positionV relativeFrom="paragraph">
                  <wp:posOffset>4445</wp:posOffset>
                </wp:positionV>
                <wp:extent cx="2592705" cy="428625"/>
                <wp:effectExtent l="0" t="0" r="17145" b="28575"/>
                <wp:wrapSquare wrapText="bothSides"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06" w:rsidRPr="008A66C0" w:rsidRDefault="00BF6906" w:rsidP="00BF690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ulario de registro de la transacción.</w:t>
                            </w:r>
                          </w:p>
                          <w:p w:rsidR="00BF6906" w:rsidRPr="008A66C0" w:rsidRDefault="00BF6906" w:rsidP="00BF690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7147" id="_x0000_s1084" type="#_x0000_t202" style="position:absolute;margin-left:338.25pt;margin-top:.35pt;width:204.15pt;height:33.7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" fillcolor="white [3201]" strokecolor="#4472c4 [3208]" strokeweight="1pt">
                <v:textbox>
                  <w:txbxContent>
                    <w:p w:rsidR="00BF6906" w:rsidRPr="008A66C0" w:rsidRDefault="00BF6906" w:rsidP="00BF690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ulario de registro de la transacción.</w:t>
                      </w:r>
                    </w:p>
                    <w:p w:rsidR="00BF6906" w:rsidRPr="008A66C0" w:rsidRDefault="00BF6906" w:rsidP="00BF690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6906" w:rsidRDefault="00BF6906"/>
    <w:p w:rsidR="00BF6906" w:rsidRDefault="00BF6906"/>
    <w:p w:rsidR="00BF6906" w:rsidRDefault="00BF6906"/>
    <w:p w:rsidR="00BF6906" w:rsidRDefault="00BF6906"/>
    <w:p w:rsidR="00BF6906" w:rsidRDefault="00BF6906"/>
    <w:p w:rsidR="00BF6906" w:rsidRDefault="00BF6906"/>
    <w:p w:rsidR="00BF6906" w:rsidRDefault="00BF6906"/>
    <w:p w:rsidR="00BF6906" w:rsidRDefault="00BF6906"/>
    <w:p w:rsidR="00C84028" w:rsidRPr="00C2554E" w:rsidRDefault="00C2554E" w:rsidP="00C2554E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9" w:name="_Toc86265698"/>
      <w:r w:rsidRPr="00C2554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19. Consulta de históricos.</w:t>
      </w:r>
      <w:bookmarkEnd w:id="19"/>
    </w:p>
    <w:p w:rsidR="00C84028" w:rsidRDefault="00C2554E">
      <w:r>
        <w:rPr>
          <w:noProof/>
          <w:lang w:eastAsia="es-CO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6391275" cy="4872990"/>
            <wp:effectExtent l="152400" t="152400" r="371475" b="365760"/>
            <wp:wrapThrough wrapText="bothSides">
              <wp:wrapPolygon edited="0">
                <wp:start x="258" y="-676"/>
                <wp:lineTo x="-515" y="-507"/>
                <wp:lineTo x="-515" y="21955"/>
                <wp:lineTo x="-258" y="22461"/>
                <wp:lineTo x="-258" y="22546"/>
                <wp:lineTo x="386" y="22968"/>
                <wp:lineTo x="451" y="23137"/>
                <wp:lineTo x="21825" y="23137"/>
                <wp:lineTo x="21890" y="22968"/>
                <wp:lineTo x="22534" y="22461"/>
                <wp:lineTo x="22791" y="21195"/>
                <wp:lineTo x="22791" y="844"/>
                <wp:lineTo x="22018" y="-422"/>
                <wp:lineTo x="21954" y="-676"/>
                <wp:lineTo x="258" y="-676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87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028" w:rsidRDefault="00C84028"/>
    <w:p w:rsidR="00C84028" w:rsidRDefault="00C84028"/>
    <w:p w:rsidR="00C2554E" w:rsidRDefault="00C2554E"/>
    <w:p w:rsidR="00C2554E" w:rsidRDefault="00C2554E"/>
    <w:p w:rsidR="00C2554E" w:rsidRDefault="00C2554E"/>
    <w:p w:rsidR="00C2554E" w:rsidRDefault="00C2554E"/>
    <w:p w:rsidR="00C2554E" w:rsidRDefault="00C2554E"/>
    <w:p w:rsidR="00C2554E" w:rsidRDefault="00C2554E"/>
    <w:p w:rsidR="00C2554E" w:rsidRDefault="00C2554E"/>
    <w:p w:rsidR="00C2554E" w:rsidRDefault="00D4217A"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47EAEB5" wp14:editId="2B0123C2">
                <wp:simplePos x="0" y="0"/>
                <wp:positionH relativeFrom="margin">
                  <wp:posOffset>4600575</wp:posOffset>
                </wp:positionH>
                <wp:positionV relativeFrom="paragraph">
                  <wp:posOffset>121920</wp:posOffset>
                </wp:positionV>
                <wp:extent cx="2592705" cy="428625"/>
                <wp:effectExtent l="0" t="0" r="17145" b="28575"/>
                <wp:wrapSquare wrapText="bothSides"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54E" w:rsidRPr="008A66C0" w:rsidRDefault="00C2554E" w:rsidP="00C2554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a desplegable para consultar por lotes (o por todos los lotes)</w:t>
                            </w:r>
                          </w:p>
                          <w:p w:rsidR="00C2554E" w:rsidRPr="008A66C0" w:rsidRDefault="00C2554E" w:rsidP="00C2554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AEB5" id="_x0000_s1085" type="#_x0000_t202" style="position:absolute;margin-left:362.25pt;margin-top:9.6pt;width:204.15pt;height:33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" fillcolor="white [3201]" strokecolor="#70ad47 [3209]" strokeweight="1pt">
                <v:textbox>
                  <w:txbxContent>
                    <w:p w:rsidR="00C2554E" w:rsidRPr="008A66C0" w:rsidRDefault="00C2554E" w:rsidP="00C2554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a desplegable para consultar por lotes (o por todos los lotes)</w:t>
                      </w:r>
                    </w:p>
                    <w:p w:rsidR="00C2554E" w:rsidRPr="008A66C0" w:rsidRDefault="00C2554E" w:rsidP="00C2554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6FB4731" wp14:editId="50E71BF6">
                <wp:simplePos x="0" y="0"/>
                <wp:positionH relativeFrom="margin">
                  <wp:posOffset>-323850</wp:posOffset>
                </wp:positionH>
                <wp:positionV relativeFrom="paragraph">
                  <wp:posOffset>83820</wp:posOffset>
                </wp:positionV>
                <wp:extent cx="2592705" cy="428625"/>
                <wp:effectExtent l="0" t="0" r="17145" b="28575"/>
                <wp:wrapSquare wrapText="bothSides"/>
                <wp:docPr id="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17A" w:rsidRPr="008A66C0" w:rsidRDefault="00D4217A" w:rsidP="00D4217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sillas tipo date para la selección del intervalo de búsqueda.</w:t>
                            </w:r>
                          </w:p>
                          <w:p w:rsidR="00D4217A" w:rsidRPr="008A66C0" w:rsidRDefault="00D4217A" w:rsidP="00D421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4731" id="_x0000_s1086" type="#_x0000_t202" style="position:absolute;margin-left:-25.5pt;margin-top:6.6pt;width:204.15pt;height:33.7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" fillcolor="white [3201]" strokecolor="#4472c4 [3208]" strokeweight="1pt">
                <v:textbox>
                  <w:txbxContent>
                    <w:p w:rsidR="00D4217A" w:rsidRPr="008A66C0" w:rsidRDefault="00D4217A" w:rsidP="00D4217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sillas tipo date para la selección del intervalo de búsqueda.</w:t>
                      </w:r>
                    </w:p>
                    <w:p w:rsidR="00D4217A" w:rsidRPr="008A66C0" w:rsidRDefault="00D4217A" w:rsidP="00D421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54E"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D8C87E" wp14:editId="6B906988">
                <wp:simplePos x="0" y="0"/>
                <wp:positionH relativeFrom="margin">
                  <wp:posOffset>3771899</wp:posOffset>
                </wp:positionH>
                <wp:positionV relativeFrom="paragraph">
                  <wp:posOffset>360045</wp:posOffset>
                </wp:positionV>
                <wp:extent cx="866775" cy="114300"/>
                <wp:effectExtent l="38100" t="0" r="28575" b="7620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C5AB" id="Conector recto de flecha 281" o:spid="_x0000_s1026" type="#_x0000_t32" style="position:absolute;margin-left:297pt;margin-top:28.35pt;width:68.25pt;height:9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2554E" w:rsidRDefault="00D4217A">
      <w:r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5B6720" wp14:editId="298FF292">
                <wp:simplePos x="0" y="0"/>
                <wp:positionH relativeFrom="margin">
                  <wp:posOffset>1800225</wp:posOffset>
                </wp:positionH>
                <wp:positionV relativeFrom="paragraph">
                  <wp:posOffset>226695</wp:posOffset>
                </wp:positionV>
                <wp:extent cx="781050" cy="152400"/>
                <wp:effectExtent l="0" t="0" r="76200" b="76200"/>
                <wp:wrapNone/>
                <wp:docPr id="282" name="Conector recto de fl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2CB3" id="Conector recto de flecha 282" o:spid="_x0000_s1026" type="#_x0000_t32" style="position:absolute;margin-left:141.75pt;margin-top:17.85pt;width:61.5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2554E" w:rsidRDefault="00C2554E"/>
    <w:p w:rsidR="00C2554E" w:rsidRDefault="00D4217A"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8FF188B" wp14:editId="3D5D3B67">
                <wp:simplePos x="0" y="0"/>
                <wp:positionH relativeFrom="margin">
                  <wp:posOffset>4248150</wp:posOffset>
                </wp:positionH>
                <wp:positionV relativeFrom="paragraph">
                  <wp:posOffset>246380</wp:posOffset>
                </wp:positionV>
                <wp:extent cx="2592705" cy="428625"/>
                <wp:effectExtent l="0" t="0" r="17145" b="28575"/>
                <wp:wrapSquare wrapText="bothSides"/>
                <wp:docPr id="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17A" w:rsidRPr="008A66C0" w:rsidRDefault="00D4217A" w:rsidP="00D4217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heck-box para flexibilidad en las consultas.</w:t>
                            </w:r>
                          </w:p>
                          <w:p w:rsidR="00D4217A" w:rsidRPr="008A66C0" w:rsidRDefault="00D4217A" w:rsidP="00D421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188B" id="_x0000_s1087" type="#_x0000_t202" style="position:absolute;margin-left:334.5pt;margin-top:19.4pt;width:204.15pt;height:33.7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" fillcolor="white [3201]" strokecolor="#ed7d31 [3205]" strokeweight="1pt">
                <v:textbox>
                  <w:txbxContent>
                    <w:p w:rsidR="00D4217A" w:rsidRPr="008A66C0" w:rsidRDefault="00D4217A" w:rsidP="00D4217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heck-box para flexibilidad en las consultas.</w:t>
                      </w:r>
                    </w:p>
                    <w:p w:rsidR="00D4217A" w:rsidRPr="008A66C0" w:rsidRDefault="00D4217A" w:rsidP="00D421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554E" w:rsidRDefault="00D4217A">
      <w:r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B86C5CE" wp14:editId="0C5F4F00">
                <wp:simplePos x="0" y="0"/>
                <wp:positionH relativeFrom="margin">
                  <wp:posOffset>3276600</wp:posOffset>
                </wp:positionH>
                <wp:positionV relativeFrom="paragraph">
                  <wp:posOffset>143510</wp:posOffset>
                </wp:positionV>
                <wp:extent cx="962025" cy="45719"/>
                <wp:effectExtent l="38100" t="38100" r="28575" b="88265"/>
                <wp:wrapNone/>
                <wp:docPr id="285" name="Conector recto de flech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E423" id="Conector recto de flecha 285" o:spid="_x0000_s1026" type="#_x0000_t32" style="position:absolute;margin-left:258pt;margin-top:11.3pt;width:75.75pt;height:3.6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2554E" w:rsidRDefault="00D4217A">
      <w:r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49A26A" wp14:editId="5EE8C04E">
                <wp:simplePos x="0" y="0"/>
                <wp:positionH relativeFrom="margin">
                  <wp:posOffset>3305175</wp:posOffset>
                </wp:positionH>
                <wp:positionV relativeFrom="paragraph">
                  <wp:posOffset>227330</wp:posOffset>
                </wp:positionV>
                <wp:extent cx="45719" cy="704850"/>
                <wp:effectExtent l="38100" t="38100" r="50165" b="19050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5B93" id="Conector recto de flecha 287" o:spid="_x0000_s1026" type="#_x0000_t32" style="position:absolute;margin-left:260.25pt;margin-top:17.9pt;width:3.6pt;height:55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" strokecolor="#a5a5a5 [3206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2554E" w:rsidRDefault="00C2554E"/>
    <w:p w:rsidR="00C2554E" w:rsidRDefault="00C2554E"/>
    <w:p w:rsidR="00C2554E" w:rsidRDefault="00D4217A"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9D14134" wp14:editId="4BBF5BF4">
                <wp:simplePos x="0" y="0"/>
                <wp:positionH relativeFrom="margin">
                  <wp:posOffset>1979295</wp:posOffset>
                </wp:positionH>
                <wp:positionV relativeFrom="paragraph">
                  <wp:posOffset>75565</wp:posOffset>
                </wp:positionV>
                <wp:extent cx="2592705" cy="428625"/>
                <wp:effectExtent l="0" t="0" r="17145" b="28575"/>
                <wp:wrapSquare wrapText="bothSides"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17A" w:rsidRPr="008A66C0" w:rsidRDefault="00D4217A" w:rsidP="00D4217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envió de la consulta a realizar.</w:t>
                            </w:r>
                          </w:p>
                          <w:p w:rsidR="00D4217A" w:rsidRPr="008A66C0" w:rsidRDefault="00D4217A" w:rsidP="00D421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4134" id="_x0000_s1088" type="#_x0000_t202" style="position:absolute;margin-left:155.85pt;margin-top:5.95pt;width:204.15pt;height:33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" fillcolor="white [3201]" strokecolor="#a5a5a5 [3206]" strokeweight="1pt">
                <v:textbox>
                  <w:txbxContent>
                    <w:p w:rsidR="00D4217A" w:rsidRPr="008A66C0" w:rsidRDefault="00D4217A" w:rsidP="00D4217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envió de la consulta a realizar.</w:t>
                      </w:r>
                    </w:p>
                    <w:p w:rsidR="00D4217A" w:rsidRPr="008A66C0" w:rsidRDefault="00D4217A" w:rsidP="00D421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554E" w:rsidRDefault="00C2554E"/>
    <w:p w:rsidR="00BE170D" w:rsidRDefault="00CD73D7" w:rsidP="00CD73D7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0" w:name="_Toc86265699"/>
      <w:r w:rsidRPr="00CD73D7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20. Consulta de históricos – tabla generada.</w:t>
      </w:r>
      <w:bookmarkEnd w:id="20"/>
    </w:p>
    <w:p w:rsidR="00CD73D7" w:rsidRDefault="00CD73D7" w:rsidP="00CD73D7">
      <w:r>
        <w:rPr>
          <w:noProof/>
          <w:lang w:eastAsia="es-CO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58750</wp:posOffset>
            </wp:positionV>
            <wp:extent cx="6620510" cy="5048250"/>
            <wp:effectExtent l="152400" t="152400" r="370840" b="361950"/>
            <wp:wrapThrough wrapText="bothSides">
              <wp:wrapPolygon edited="0">
                <wp:start x="249" y="-652"/>
                <wp:lineTo x="-497" y="-489"/>
                <wp:lineTo x="-497" y="21926"/>
                <wp:lineTo x="435" y="23067"/>
                <wp:lineTo x="21815" y="23067"/>
                <wp:lineTo x="21878" y="22904"/>
                <wp:lineTo x="22686" y="21763"/>
                <wp:lineTo x="22748" y="815"/>
                <wp:lineTo x="22002" y="-408"/>
                <wp:lineTo x="21940" y="-652"/>
                <wp:lineTo x="249" y="-652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504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3D7" w:rsidRPr="00CD73D7" w:rsidRDefault="00CD73D7" w:rsidP="00CD73D7"/>
    <w:p w:rsidR="00BE170D" w:rsidRDefault="00BE170D"/>
    <w:p w:rsidR="00BE170D" w:rsidRDefault="00BE170D"/>
    <w:p w:rsidR="00BE170D" w:rsidRDefault="00BE170D"/>
    <w:p w:rsidR="00BE170D" w:rsidRDefault="00BE170D"/>
    <w:p w:rsidR="00BE170D" w:rsidRDefault="00BE170D"/>
    <w:p w:rsidR="00BE170D" w:rsidRDefault="00BE170D"/>
    <w:p w:rsidR="00BE170D" w:rsidRDefault="00BE170D"/>
    <w:p w:rsidR="00BE170D" w:rsidRDefault="000C30AB"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AF1692A" wp14:editId="4A5C6AB1">
                <wp:simplePos x="0" y="0"/>
                <wp:positionH relativeFrom="margin">
                  <wp:posOffset>5505450</wp:posOffset>
                </wp:positionH>
                <wp:positionV relativeFrom="paragraph">
                  <wp:posOffset>493395</wp:posOffset>
                </wp:positionV>
                <wp:extent cx="2592705" cy="428625"/>
                <wp:effectExtent l="0" t="0" r="17145" b="28575"/>
                <wp:wrapSquare wrapText="bothSides"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0AB" w:rsidRPr="008A66C0" w:rsidRDefault="000C30AB" w:rsidP="000C30A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bla generada con los parámetros zootécnicos de interés del usuario.</w:t>
                            </w:r>
                          </w:p>
                          <w:p w:rsidR="000C30AB" w:rsidRPr="008A66C0" w:rsidRDefault="000C30AB" w:rsidP="000C30A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692A" id="_x0000_s1089" type="#_x0000_t202" style="position:absolute;margin-left:433.5pt;margin-top:38.85pt;width:204.15pt;height:33.7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" fillcolor="white [3201]" strokecolor="#70ad47 [3209]" strokeweight="1pt">
                <v:textbox>
                  <w:txbxContent>
                    <w:p w:rsidR="000C30AB" w:rsidRPr="008A66C0" w:rsidRDefault="000C30AB" w:rsidP="000C30A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bla generada con los parámetros zootécnicos de interés del usuario.</w:t>
                      </w:r>
                    </w:p>
                    <w:p w:rsidR="000C30AB" w:rsidRPr="008A66C0" w:rsidRDefault="000C30AB" w:rsidP="000C30A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170D" w:rsidRDefault="000C30AB">
      <w:r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25328D" wp14:editId="05113301">
                <wp:simplePos x="0" y="0"/>
                <wp:positionH relativeFrom="margin">
                  <wp:posOffset>4591050</wp:posOffset>
                </wp:positionH>
                <wp:positionV relativeFrom="paragraph">
                  <wp:posOffset>436245</wp:posOffset>
                </wp:positionV>
                <wp:extent cx="962025" cy="45719"/>
                <wp:effectExtent l="38100" t="38100" r="28575" b="88265"/>
                <wp:wrapNone/>
                <wp:docPr id="289" name="Conector recto de fl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D06D" id="Conector recto de flecha 289" o:spid="_x0000_s1026" type="#_x0000_t32" style="position:absolute;margin-left:361.5pt;margin-top:34.35pt;width:75.75pt;height:3.6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BE170D" w:rsidRDefault="00BE170D"/>
    <w:p w:rsidR="00BE170D" w:rsidRDefault="00A02B93">
      <w:r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BFD7C5A" wp14:editId="2698818E">
                <wp:simplePos x="0" y="0"/>
                <wp:positionH relativeFrom="margin">
                  <wp:posOffset>3305175</wp:posOffset>
                </wp:positionH>
                <wp:positionV relativeFrom="paragraph">
                  <wp:posOffset>69849</wp:posOffset>
                </wp:positionV>
                <wp:extent cx="66675" cy="504825"/>
                <wp:effectExtent l="19050" t="38100" r="66675" b="28575"/>
                <wp:wrapNone/>
                <wp:docPr id="291" name="Conector recto de flech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E4DD" id="Conector recto de flecha 291" o:spid="_x0000_s1026" type="#_x0000_t32" style="position:absolute;margin-left:260.25pt;margin-top:5.5pt;width:5.25pt;height:39.7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BE170D" w:rsidRDefault="00BE170D"/>
    <w:p w:rsidR="00BE170D" w:rsidRDefault="00A02B93"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24A6476C" wp14:editId="1A0EC8E9">
                <wp:simplePos x="0" y="0"/>
                <wp:positionH relativeFrom="margin">
                  <wp:posOffset>1962150</wp:posOffset>
                </wp:positionH>
                <wp:positionV relativeFrom="paragraph">
                  <wp:posOffset>12700</wp:posOffset>
                </wp:positionV>
                <wp:extent cx="2592705" cy="723900"/>
                <wp:effectExtent l="0" t="0" r="17145" b="19050"/>
                <wp:wrapSquare wrapText="bothSides"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93" w:rsidRPr="008A66C0" w:rsidRDefault="00A02B93" w:rsidP="00A02B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la generación de la gráfica de punto de equilibrio del periodo de tiempo seleccionado.</w:t>
                            </w:r>
                          </w:p>
                          <w:p w:rsidR="00A02B93" w:rsidRPr="008A66C0" w:rsidRDefault="00A02B93" w:rsidP="00A02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476C" id="_x0000_s1090" type="#_x0000_t202" style="position:absolute;margin-left:154.5pt;margin-top:1pt;width:204.15pt;height:57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" fillcolor="white [3201]" strokecolor="#ed7d31 [3205]" strokeweight="1pt">
                <v:textbox>
                  <w:txbxContent>
                    <w:p w:rsidR="00A02B93" w:rsidRPr="008A66C0" w:rsidRDefault="00A02B93" w:rsidP="00A02B9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la generación de la gráfica de punto de equilibrio del periodo de tiempo seleccionado.</w:t>
                      </w:r>
                    </w:p>
                    <w:p w:rsidR="00A02B93" w:rsidRPr="008A66C0" w:rsidRDefault="00A02B93" w:rsidP="00A02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170D" w:rsidRDefault="00BE170D"/>
    <w:p w:rsidR="00BE170D" w:rsidRDefault="00BE170D"/>
    <w:p w:rsidR="00BE170D" w:rsidRPr="00435A6F" w:rsidRDefault="00435A6F" w:rsidP="00435A6F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1" w:name="_Toc86265700"/>
      <w:r w:rsidRPr="00435A6F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magen 21. Grafica de punto de equilibrio.</w:t>
      </w:r>
      <w:bookmarkEnd w:id="21"/>
    </w:p>
    <w:p w:rsidR="00BE170D" w:rsidRDefault="00435A6F">
      <w:r>
        <w:rPr>
          <w:noProof/>
          <w:lang w:eastAsia="es-CO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420485" cy="4895850"/>
            <wp:effectExtent l="152400" t="152400" r="361315" b="361950"/>
            <wp:wrapThrough wrapText="bothSides">
              <wp:wrapPolygon edited="0">
                <wp:start x="256" y="-672"/>
                <wp:lineTo x="-513" y="-504"/>
                <wp:lineTo x="-513" y="21936"/>
                <wp:lineTo x="-320" y="22440"/>
                <wp:lineTo x="385" y="22945"/>
                <wp:lineTo x="449" y="23113"/>
                <wp:lineTo x="21790" y="23113"/>
                <wp:lineTo x="21854" y="22945"/>
                <wp:lineTo x="22559" y="22356"/>
                <wp:lineTo x="22751" y="21012"/>
                <wp:lineTo x="22751" y="840"/>
                <wp:lineTo x="21982" y="-420"/>
                <wp:lineTo x="21918" y="-672"/>
                <wp:lineTo x="256" y="-672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70D" w:rsidRDefault="00BE170D"/>
    <w:p w:rsidR="00BE170D" w:rsidRDefault="00BE170D"/>
    <w:p w:rsidR="00BE170D" w:rsidRDefault="00BE170D"/>
    <w:p w:rsidR="00BE170D" w:rsidRDefault="00BE170D"/>
    <w:p w:rsidR="00BE170D" w:rsidRDefault="00BE170D"/>
    <w:p w:rsidR="00C84028" w:rsidRDefault="00C84028"/>
    <w:p w:rsidR="00435A6F" w:rsidRDefault="00435A6F"/>
    <w:p w:rsidR="00435A6F" w:rsidRDefault="00BE25CB"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705FD932" wp14:editId="281C5025">
                <wp:simplePos x="0" y="0"/>
                <wp:positionH relativeFrom="margin">
                  <wp:posOffset>6057900</wp:posOffset>
                </wp:positionH>
                <wp:positionV relativeFrom="paragraph">
                  <wp:posOffset>302895</wp:posOffset>
                </wp:positionV>
                <wp:extent cx="2592705" cy="381000"/>
                <wp:effectExtent l="0" t="0" r="17145" b="19050"/>
                <wp:wrapSquare wrapText="bothSides"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A6F" w:rsidRPr="008A66C0" w:rsidRDefault="00BE25CB" w:rsidP="00435A6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rafica generada del punto de equilibrio.</w:t>
                            </w:r>
                          </w:p>
                          <w:p w:rsidR="00435A6F" w:rsidRPr="008A66C0" w:rsidRDefault="00435A6F" w:rsidP="00435A6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D932" id="_x0000_s1091" type="#_x0000_t202" style="position:absolute;margin-left:477pt;margin-top:23.85pt;width:204.15pt;height:30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" fillcolor="white [3201]" strokecolor="#70ad47 [3209]" strokeweight="1pt">
                <v:textbox>
                  <w:txbxContent>
                    <w:p w:rsidR="00435A6F" w:rsidRPr="008A66C0" w:rsidRDefault="00BE25CB" w:rsidP="00435A6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rafica generada del punto de equilibrio.</w:t>
                      </w:r>
                    </w:p>
                    <w:p w:rsidR="00435A6F" w:rsidRPr="008A66C0" w:rsidRDefault="00435A6F" w:rsidP="00435A6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A6F"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CAB0C77" wp14:editId="390A030E">
                <wp:simplePos x="0" y="0"/>
                <wp:positionH relativeFrom="margin">
                  <wp:posOffset>5276849</wp:posOffset>
                </wp:positionH>
                <wp:positionV relativeFrom="paragraph">
                  <wp:posOffset>636270</wp:posOffset>
                </wp:positionV>
                <wp:extent cx="771525" cy="695325"/>
                <wp:effectExtent l="38100" t="0" r="28575" b="4762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E2B9" id="Conector recto de flecha 294" o:spid="_x0000_s1026" type="#_x0000_t32" style="position:absolute;margin-left:415.5pt;margin-top:50.1pt;width:60.75pt;height:54.7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435A6F" w:rsidRDefault="00435A6F"/>
    <w:p w:rsidR="00435A6F" w:rsidRDefault="00435A6F"/>
    <w:p w:rsidR="00435A6F" w:rsidRDefault="00435A6F"/>
    <w:p w:rsidR="00435A6F" w:rsidRDefault="00435A6F"/>
    <w:p w:rsidR="00435A6F" w:rsidRDefault="00435A6F"/>
    <w:p w:rsidR="00435A6F" w:rsidRDefault="00435A6F"/>
    <w:p w:rsidR="00435A6F" w:rsidRDefault="00435A6F"/>
    <w:p w:rsidR="00435A6F" w:rsidRDefault="00435A6F"/>
    <w:p w:rsidR="00435A6F" w:rsidRDefault="00435A6F"/>
    <w:p w:rsidR="00435A6F" w:rsidRDefault="00157AD8" w:rsidP="00157AD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2" w:name="_Toc86265701"/>
      <w:r w:rsidRPr="00157AD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ol proveedor</w:t>
      </w:r>
      <w:bookmarkEnd w:id="22"/>
    </w:p>
    <w:p w:rsidR="00157AD8" w:rsidRPr="00157AD8" w:rsidRDefault="00157AD8" w:rsidP="00157AD8">
      <w:pPr>
        <w:rPr>
          <w:rFonts w:cstheme="minorHAnsi"/>
        </w:rPr>
      </w:pPr>
    </w:p>
    <w:p w:rsidR="00157AD8" w:rsidRPr="00157AD8" w:rsidRDefault="00157AD8" w:rsidP="00157AD8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3" w:name="_Toc86265702"/>
      <w:r w:rsidRPr="00157AD8">
        <w:rPr>
          <w:rFonts w:asciiTheme="minorHAnsi" w:hAnsiTheme="minorHAnsi" w:cstheme="minorHAnsi"/>
          <w:noProof/>
          <w:sz w:val="22"/>
          <w:szCs w:val="22"/>
          <w:lang w:eastAsia="es-CO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338455</wp:posOffset>
            </wp:positionV>
            <wp:extent cx="6257925" cy="4770755"/>
            <wp:effectExtent l="152400" t="152400" r="371475" b="353695"/>
            <wp:wrapThrough wrapText="bothSides">
              <wp:wrapPolygon edited="0">
                <wp:start x="263" y="-690"/>
                <wp:lineTo x="-526" y="-518"/>
                <wp:lineTo x="-526" y="21908"/>
                <wp:lineTo x="460" y="22943"/>
                <wp:lineTo x="460" y="23115"/>
                <wp:lineTo x="21830" y="23115"/>
                <wp:lineTo x="21896" y="22943"/>
                <wp:lineTo x="22751" y="21649"/>
                <wp:lineTo x="22816" y="863"/>
                <wp:lineTo x="22027" y="-431"/>
                <wp:lineTo x="21962" y="-690"/>
                <wp:lineTo x="263" y="-690"/>
              </wp:wrapPolygon>
            </wp:wrapThrough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77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AD8">
        <w:rPr>
          <w:rFonts w:asciiTheme="minorHAnsi" w:hAnsiTheme="minorHAnsi" w:cstheme="minorHAnsi"/>
          <w:b/>
          <w:color w:val="auto"/>
          <w:sz w:val="22"/>
          <w:szCs w:val="22"/>
        </w:rPr>
        <w:t>Imagen 22. Consulta de históricos por parte del proveedor.</w:t>
      </w:r>
      <w:bookmarkEnd w:id="23"/>
    </w:p>
    <w:p w:rsidR="00157AD8" w:rsidRPr="00157AD8" w:rsidRDefault="00157AD8" w:rsidP="00157AD8"/>
    <w:p w:rsidR="00435A6F" w:rsidRDefault="00435A6F"/>
    <w:p w:rsidR="00435A6F" w:rsidRDefault="00435A6F"/>
    <w:p w:rsidR="00435A6F" w:rsidRDefault="00157AD8"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64D0E6C" wp14:editId="552EFF14">
                <wp:simplePos x="0" y="0"/>
                <wp:positionH relativeFrom="margin">
                  <wp:posOffset>-104775</wp:posOffset>
                </wp:positionH>
                <wp:positionV relativeFrom="paragraph">
                  <wp:posOffset>308610</wp:posOffset>
                </wp:positionV>
                <wp:extent cx="2085975" cy="523875"/>
                <wp:effectExtent l="0" t="0" r="28575" b="28575"/>
                <wp:wrapSquare wrapText="bothSides"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D8" w:rsidRPr="008A66C0" w:rsidRDefault="00157AD8" w:rsidP="00157AD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de envió de la consulta del productor.</w:t>
                            </w:r>
                          </w:p>
                          <w:p w:rsidR="00157AD8" w:rsidRPr="008A66C0" w:rsidRDefault="00157AD8" w:rsidP="00157AD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0E6C" id="_x0000_s1092" type="#_x0000_t202" style="position:absolute;margin-left:-8.25pt;margin-top:24.3pt;width:164.25pt;height:41.2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" fillcolor="white [3201]" strokecolor="#a5a5a5 [3206]" strokeweight="1pt">
                <v:textbox>
                  <w:txbxContent>
                    <w:p w:rsidR="00157AD8" w:rsidRPr="008A66C0" w:rsidRDefault="00157AD8" w:rsidP="00157AD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de envió de la consulta del productor.</w:t>
                      </w:r>
                    </w:p>
                    <w:p w:rsidR="00157AD8" w:rsidRPr="008A66C0" w:rsidRDefault="00157AD8" w:rsidP="00157AD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A6F" w:rsidRDefault="00435A6F"/>
    <w:p w:rsidR="00C84028" w:rsidRDefault="00157AD8">
      <w:r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CB1A50" wp14:editId="33BD3BF1">
                <wp:simplePos x="0" y="0"/>
                <wp:positionH relativeFrom="margin">
                  <wp:posOffset>1990725</wp:posOffset>
                </wp:positionH>
                <wp:positionV relativeFrom="paragraph">
                  <wp:posOffset>60960</wp:posOffset>
                </wp:positionV>
                <wp:extent cx="342900" cy="276225"/>
                <wp:effectExtent l="0" t="0" r="76200" b="4762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EE58" id="Conector recto de flecha 319" o:spid="_x0000_s1026" type="#_x0000_t32" style="position:absolute;margin-left:156.75pt;margin-top:4.8pt;width:27pt;height:21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" strokecolor="#a5a5a5 [3206]" strokeweight="1.5pt">
                <v:stroke endarrow="block" joinstyle="miter"/>
                <w10:wrap anchorx="margin"/>
              </v:shape>
            </w:pict>
          </mc:Fallback>
        </mc:AlternateContent>
      </w:r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68D034B8" wp14:editId="168368F6">
                <wp:simplePos x="0" y="0"/>
                <wp:positionH relativeFrom="margin">
                  <wp:posOffset>5267325</wp:posOffset>
                </wp:positionH>
                <wp:positionV relativeFrom="paragraph">
                  <wp:posOffset>174625</wp:posOffset>
                </wp:positionV>
                <wp:extent cx="2592705" cy="523875"/>
                <wp:effectExtent l="0" t="0" r="17145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D8" w:rsidRPr="008A66C0" w:rsidRDefault="00157AD8" w:rsidP="00157AD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silla para el ingreso del número de identificación del productor a consultar.</w:t>
                            </w:r>
                          </w:p>
                          <w:p w:rsidR="00157AD8" w:rsidRPr="008A66C0" w:rsidRDefault="00157AD8" w:rsidP="00157AD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34B8" id="_x0000_s1093" type="#_x0000_t202" style="position:absolute;margin-left:414.75pt;margin-top:13.75pt;width:204.15pt;height:41.2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" fillcolor="white [3201]" strokecolor="#70ad47 [3209]" strokeweight="1pt">
                <v:textbox>
                  <w:txbxContent>
                    <w:p w:rsidR="00157AD8" w:rsidRPr="008A66C0" w:rsidRDefault="00157AD8" w:rsidP="00157AD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silla para el ingreso del número de identificación del productor a consultar.</w:t>
                      </w:r>
                    </w:p>
                    <w:p w:rsidR="00157AD8" w:rsidRPr="008A66C0" w:rsidRDefault="00157AD8" w:rsidP="00157AD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56BDD6" wp14:editId="18BD867F">
                <wp:simplePos x="0" y="0"/>
                <wp:positionH relativeFrom="margin">
                  <wp:posOffset>3638549</wp:posOffset>
                </wp:positionH>
                <wp:positionV relativeFrom="paragraph">
                  <wp:posOffset>270510</wp:posOffset>
                </wp:positionV>
                <wp:extent cx="1628775" cy="85725"/>
                <wp:effectExtent l="0" t="57150" r="28575" b="28575"/>
                <wp:wrapNone/>
                <wp:docPr id="307" name="Conector recto de fl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7653" id="Conector recto de flecha 307" o:spid="_x0000_s1026" type="#_x0000_t32" style="position:absolute;margin-left:286.5pt;margin-top:21.3pt;width:128.25pt;height:6.75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84028" w:rsidRDefault="009305B2"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FBFCF66" wp14:editId="6C844EEC">
                <wp:simplePos x="0" y="0"/>
                <wp:positionH relativeFrom="margin">
                  <wp:posOffset>-314325</wp:posOffset>
                </wp:positionH>
                <wp:positionV relativeFrom="paragraph">
                  <wp:posOffset>280670</wp:posOffset>
                </wp:positionV>
                <wp:extent cx="2085975" cy="638175"/>
                <wp:effectExtent l="0" t="0" r="28575" b="28575"/>
                <wp:wrapSquare wrapText="bothSides"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B2" w:rsidRPr="008A66C0" w:rsidRDefault="009305B2" w:rsidP="009305B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sillas tipo date para la selección del intervalo de consulta.</w:t>
                            </w:r>
                          </w:p>
                          <w:p w:rsidR="009305B2" w:rsidRPr="008A66C0" w:rsidRDefault="009305B2" w:rsidP="009305B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CF66" id="_x0000_s1094" type="#_x0000_t202" style="position:absolute;margin-left:-24.75pt;margin-top:22.1pt;width:164.25pt;height:50.2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" fillcolor="white [3201]" strokecolor="#4472c4 [3208]" strokeweight="1pt">
                <v:textbox>
                  <w:txbxContent>
                    <w:p w:rsidR="009305B2" w:rsidRPr="008A66C0" w:rsidRDefault="009305B2" w:rsidP="009305B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sillas tipo date para la selección del intervalo de consulta.</w:t>
                      </w:r>
                    </w:p>
                    <w:p w:rsidR="009305B2" w:rsidRPr="008A66C0" w:rsidRDefault="009305B2" w:rsidP="009305B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1EA" w:rsidRDefault="00E744EB">
      <w:r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5EA981" wp14:editId="3B998B50">
                <wp:simplePos x="0" y="0"/>
                <wp:positionH relativeFrom="margin">
                  <wp:posOffset>4305300</wp:posOffset>
                </wp:positionH>
                <wp:positionV relativeFrom="paragraph">
                  <wp:posOffset>1490345</wp:posOffset>
                </wp:positionV>
                <wp:extent cx="581025" cy="114300"/>
                <wp:effectExtent l="19050" t="57150" r="28575" b="19050"/>
                <wp:wrapNone/>
                <wp:docPr id="325" name="Conector recto de flech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543E" id="Conector recto de flecha 325" o:spid="_x0000_s1026" type="#_x0000_t32" style="position:absolute;margin-left:339pt;margin-top:117.35pt;width:45.75pt;height:9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D4F82DA" wp14:editId="2E5BB25F">
                <wp:simplePos x="0" y="0"/>
                <wp:positionH relativeFrom="margin">
                  <wp:posOffset>4867275</wp:posOffset>
                </wp:positionH>
                <wp:positionV relativeFrom="paragraph">
                  <wp:posOffset>1366520</wp:posOffset>
                </wp:positionV>
                <wp:extent cx="2592705" cy="523875"/>
                <wp:effectExtent l="0" t="0" r="17145" b="28575"/>
                <wp:wrapSquare wrapText="bothSides"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4EB" w:rsidRPr="008A66C0" w:rsidRDefault="00E744EB" w:rsidP="00E744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bla generada con los parámetros zootécnicos de interés para el proveedor.</w:t>
                            </w:r>
                          </w:p>
                          <w:p w:rsidR="00E744EB" w:rsidRPr="008A66C0" w:rsidRDefault="00E744EB" w:rsidP="00E744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82DA" id="_x0000_s1095" type="#_x0000_t202" style="position:absolute;margin-left:383.25pt;margin-top:107.6pt;width:204.15pt;height:41.2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" fillcolor="white [3201]" strokecolor="#5b9bd5 [3204]" strokeweight="1pt">
                <v:textbox>
                  <w:txbxContent>
                    <w:p w:rsidR="00E744EB" w:rsidRPr="008A66C0" w:rsidRDefault="00E744EB" w:rsidP="00E744E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bla generada con los parámetros zootécnicos de interés para el proveedor.</w:t>
                      </w:r>
                    </w:p>
                    <w:p w:rsidR="00E744EB" w:rsidRPr="008A66C0" w:rsidRDefault="00E744EB" w:rsidP="00E744E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84A"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DFEE0BC" wp14:editId="56003BE0">
                <wp:simplePos x="0" y="0"/>
                <wp:positionH relativeFrom="margin">
                  <wp:posOffset>1724025</wp:posOffset>
                </wp:positionH>
                <wp:positionV relativeFrom="paragraph">
                  <wp:posOffset>823594</wp:posOffset>
                </wp:positionV>
                <wp:extent cx="619125" cy="257175"/>
                <wp:effectExtent l="0" t="38100" r="47625" b="28575"/>
                <wp:wrapNone/>
                <wp:docPr id="323" name="Conector recto de flech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A5D5" id="Conector recto de flecha 323" o:spid="_x0000_s1026" type="#_x0000_t32" style="position:absolute;margin-left:135.75pt;margin-top:64.85pt;width:48.75pt;height:20.2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E084A"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01F5A3B9" wp14:editId="4796A52E">
                <wp:simplePos x="0" y="0"/>
                <wp:positionH relativeFrom="margin">
                  <wp:posOffset>-342900</wp:posOffset>
                </wp:positionH>
                <wp:positionV relativeFrom="paragraph">
                  <wp:posOffset>766445</wp:posOffset>
                </wp:positionV>
                <wp:extent cx="2085975" cy="638175"/>
                <wp:effectExtent l="0" t="0" r="28575" b="28575"/>
                <wp:wrapSquare wrapText="bothSides"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84A" w:rsidRPr="008A66C0" w:rsidRDefault="00BE084A" w:rsidP="00BE084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de envió de la consulta en el periodo propuesto por parte del proveedor.</w:t>
                            </w:r>
                          </w:p>
                          <w:p w:rsidR="00BE084A" w:rsidRPr="008A66C0" w:rsidRDefault="00BE084A" w:rsidP="00BE08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A3B9" id="_x0000_s1096" type="#_x0000_t202" style="position:absolute;margin-left:-27pt;margin-top:60.35pt;width:164.25pt;height:50.2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" fillcolor="white [3201]" strokecolor="#ed7d31 [3205]" strokeweight="1pt">
                <v:textbox>
                  <w:txbxContent>
                    <w:p w:rsidR="00BE084A" w:rsidRPr="008A66C0" w:rsidRDefault="00BE084A" w:rsidP="00BE084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de envió de la consulta en el periodo propuesto por parte del proveedor.</w:t>
                      </w:r>
                    </w:p>
                    <w:p w:rsidR="00BE084A" w:rsidRPr="008A66C0" w:rsidRDefault="00BE084A" w:rsidP="00BE08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5B2"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1F8230" wp14:editId="1CD24CFF">
                <wp:simplePos x="0" y="0"/>
                <wp:positionH relativeFrom="margin">
                  <wp:posOffset>1781174</wp:posOffset>
                </wp:positionH>
                <wp:positionV relativeFrom="paragraph">
                  <wp:posOffset>309245</wp:posOffset>
                </wp:positionV>
                <wp:extent cx="600075" cy="228600"/>
                <wp:effectExtent l="0" t="0" r="66675" b="57150"/>
                <wp:wrapNone/>
                <wp:docPr id="321" name="Conector recto de flech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0FD3" id="Conector recto de flecha 321" o:spid="_x0000_s1026" type="#_x0000_t32" style="position:absolute;margin-left:140.25pt;margin-top:24.35pt;width:47.25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157AD8" w:rsidRPr="00C2554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21AA9E" wp14:editId="0A9B4CFD">
                <wp:simplePos x="0" y="0"/>
                <wp:positionH relativeFrom="margin">
                  <wp:posOffset>4114800</wp:posOffset>
                </wp:positionH>
                <wp:positionV relativeFrom="paragraph">
                  <wp:posOffset>223519</wp:posOffset>
                </wp:positionV>
                <wp:extent cx="685800" cy="476250"/>
                <wp:effectExtent l="38100" t="38100" r="19050" b="19050"/>
                <wp:wrapNone/>
                <wp:docPr id="312" name="Conector recto de flech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09BA" id="Conector recto de flecha 312" o:spid="_x0000_s1026" type="#_x0000_t32" style="position:absolute;margin-left:324pt;margin-top:17.6pt;width:54pt;height:37.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 w:rsidR="00157AD8" w:rsidRPr="00C2554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6C815279" wp14:editId="3845EF15">
                <wp:simplePos x="0" y="0"/>
                <wp:positionH relativeFrom="margin">
                  <wp:posOffset>4810125</wp:posOffset>
                </wp:positionH>
                <wp:positionV relativeFrom="paragraph">
                  <wp:posOffset>480695</wp:posOffset>
                </wp:positionV>
                <wp:extent cx="2592705" cy="523875"/>
                <wp:effectExtent l="0" t="0" r="17145" b="28575"/>
                <wp:wrapSquare wrapText="bothSides"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D8" w:rsidRPr="008A66C0" w:rsidRDefault="00157AD8" w:rsidP="00157AD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bla resumen de la información de interés del productor.</w:t>
                            </w:r>
                          </w:p>
                          <w:p w:rsidR="00157AD8" w:rsidRPr="008A66C0" w:rsidRDefault="00157AD8" w:rsidP="00157AD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5279" id="_x0000_s1097" type="#_x0000_t202" style="position:absolute;margin-left:378.75pt;margin-top:37.85pt;width:204.15pt;height:41.2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" fillcolor="white [3201]" strokecolor="#ffc000 [3207]" strokeweight="1pt">
                <v:textbox>
                  <w:txbxContent>
                    <w:p w:rsidR="00157AD8" w:rsidRPr="008A66C0" w:rsidRDefault="00157AD8" w:rsidP="00157AD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bla resumen de la información de interés del productor.</w:t>
                      </w:r>
                    </w:p>
                    <w:p w:rsidR="00157AD8" w:rsidRPr="008A66C0" w:rsidRDefault="00157AD8" w:rsidP="00157AD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521EA" w:rsidSect="00BF2750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72" w:rsidRDefault="00554272" w:rsidP="009F5135">
      <w:pPr>
        <w:spacing w:after="0" w:line="240" w:lineRule="auto"/>
      </w:pPr>
      <w:r>
        <w:separator/>
      </w:r>
    </w:p>
  </w:endnote>
  <w:endnote w:type="continuationSeparator" w:id="0">
    <w:p w:rsidR="00554272" w:rsidRDefault="00554272" w:rsidP="009F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72" w:rsidRDefault="00554272" w:rsidP="009F5135">
      <w:pPr>
        <w:spacing w:after="0" w:line="240" w:lineRule="auto"/>
      </w:pPr>
      <w:r>
        <w:separator/>
      </w:r>
    </w:p>
  </w:footnote>
  <w:footnote w:type="continuationSeparator" w:id="0">
    <w:p w:rsidR="00554272" w:rsidRDefault="00554272" w:rsidP="009F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93676"/>
      <w:docPartObj>
        <w:docPartGallery w:val="Page Numbers (Top of Page)"/>
        <w:docPartUnique/>
      </w:docPartObj>
    </w:sdtPr>
    <w:sdtContent>
      <w:p w:rsidR="009F5135" w:rsidRDefault="009F513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BF" w:rsidRPr="004325BF">
          <w:rPr>
            <w:noProof/>
            <w:lang w:val="es-ES"/>
          </w:rPr>
          <w:t>22</w:t>
        </w:r>
        <w:r>
          <w:fldChar w:fldCharType="end"/>
        </w:r>
      </w:p>
    </w:sdtContent>
  </w:sdt>
  <w:p w:rsidR="009F5135" w:rsidRDefault="009F51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51" w:rsidRDefault="006F0A51">
    <w:pPr>
      <w:pStyle w:val="Encabezado"/>
    </w:pPr>
    <w:r w:rsidRPr="00F56190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1DEBFFA" wp14:editId="29778A3A">
          <wp:simplePos x="0" y="0"/>
          <wp:positionH relativeFrom="rightMargin">
            <wp:posOffset>-6286500</wp:posOffset>
          </wp:positionH>
          <wp:positionV relativeFrom="paragraph">
            <wp:posOffset>-172085</wp:posOffset>
          </wp:positionV>
          <wp:extent cx="649679" cy="636990"/>
          <wp:effectExtent l="0" t="0" r="0" b="0"/>
          <wp:wrapNone/>
          <wp:docPr id="4" name="Imagen 4" descr="Sena Colombia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 Colombia 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79" cy="6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EA"/>
    <w:rsid w:val="000006E6"/>
    <w:rsid w:val="00013827"/>
    <w:rsid w:val="00016BAB"/>
    <w:rsid w:val="00027F3E"/>
    <w:rsid w:val="000318D2"/>
    <w:rsid w:val="00045ECC"/>
    <w:rsid w:val="00064280"/>
    <w:rsid w:val="0007088F"/>
    <w:rsid w:val="00086AD5"/>
    <w:rsid w:val="000C30AB"/>
    <w:rsid w:val="000E2EB8"/>
    <w:rsid w:val="001527E7"/>
    <w:rsid w:val="001575CC"/>
    <w:rsid w:val="00157AD8"/>
    <w:rsid w:val="002012AC"/>
    <w:rsid w:val="00235906"/>
    <w:rsid w:val="00261985"/>
    <w:rsid w:val="002922AA"/>
    <w:rsid w:val="002B1367"/>
    <w:rsid w:val="002C4327"/>
    <w:rsid w:val="002C533D"/>
    <w:rsid w:val="002F5412"/>
    <w:rsid w:val="003004B5"/>
    <w:rsid w:val="00337C60"/>
    <w:rsid w:val="00340586"/>
    <w:rsid w:val="00343E5B"/>
    <w:rsid w:val="003450F7"/>
    <w:rsid w:val="00386673"/>
    <w:rsid w:val="003C04B4"/>
    <w:rsid w:val="003E3A1B"/>
    <w:rsid w:val="00412A5D"/>
    <w:rsid w:val="004325BF"/>
    <w:rsid w:val="00435A6F"/>
    <w:rsid w:val="00453E0B"/>
    <w:rsid w:val="004904C4"/>
    <w:rsid w:val="004D27EA"/>
    <w:rsid w:val="004E08E8"/>
    <w:rsid w:val="0054472B"/>
    <w:rsid w:val="00552954"/>
    <w:rsid w:val="00554272"/>
    <w:rsid w:val="0056614F"/>
    <w:rsid w:val="00574123"/>
    <w:rsid w:val="005844FC"/>
    <w:rsid w:val="005A42FB"/>
    <w:rsid w:val="005B588A"/>
    <w:rsid w:val="005B5965"/>
    <w:rsid w:val="00637E41"/>
    <w:rsid w:val="006959AF"/>
    <w:rsid w:val="006F0A51"/>
    <w:rsid w:val="007671D8"/>
    <w:rsid w:val="007824CF"/>
    <w:rsid w:val="0078261C"/>
    <w:rsid w:val="00796C09"/>
    <w:rsid w:val="007E3529"/>
    <w:rsid w:val="008116C4"/>
    <w:rsid w:val="00813DD7"/>
    <w:rsid w:val="0083796C"/>
    <w:rsid w:val="00865E91"/>
    <w:rsid w:val="00866E35"/>
    <w:rsid w:val="00881923"/>
    <w:rsid w:val="00882574"/>
    <w:rsid w:val="008914E3"/>
    <w:rsid w:val="008A66C0"/>
    <w:rsid w:val="008E0314"/>
    <w:rsid w:val="008E414A"/>
    <w:rsid w:val="008E5C6E"/>
    <w:rsid w:val="009305B2"/>
    <w:rsid w:val="00941059"/>
    <w:rsid w:val="0096459D"/>
    <w:rsid w:val="0098749A"/>
    <w:rsid w:val="009905F2"/>
    <w:rsid w:val="009B4F36"/>
    <w:rsid w:val="009F5135"/>
    <w:rsid w:val="00A02B93"/>
    <w:rsid w:val="00A22460"/>
    <w:rsid w:val="00A748D3"/>
    <w:rsid w:val="00AA07B1"/>
    <w:rsid w:val="00AE3ED6"/>
    <w:rsid w:val="00B602F1"/>
    <w:rsid w:val="00B609B8"/>
    <w:rsid w:val="00B638C1"/>
    <w:rsid w:val="00BE084A"/>
    <w:rsid w:val="00BE170D"/>
    <w:rsid w:val="00BE25CB"/>
    <w:rsid w:val="00BE3B3C"/>
    <w:rsid w:val="00BF2750"/>
    <w:rsid w:val="00BF6906"/>
    <w:rsid w:val="00C2554E"/>
    <w:rsid w:val="00C31A37"/>
    <w:rsid w:val="00C63D81"/>
    <w:rsid w:val="00C726F0"/>
    <w:rsid w:val="00C84028"/>
    <w:rsid w:val="00C976AD"/>
    <w:rsid w:val="00CD73D7"/>
    <w:rsid w:val="00CE4799"/>
    <w:rsid w:val="00D02EB3"/>
    <w:rsid w:val="00D324D9"/>
    <w:rsid w:val="00D4217A"/>
    <w:rsid w:val="00D53E93"/>
    <w:rsid w:val="00D67960"/>
    <w:rsid w:val="00DB5832"/>
    <w:rsid w:val="00DF1258"/>
    <w:rsid w:val="00E158A7"/>
    <w:rsid w:val="00E579DE"/>
    <w:rsid w:val="00E744EB"/>
    <w:rsid w:val="00F235E0"/>
    <w:rsid w:val="00F3111B"/>
    <w:rsid w:val="00F3700D"/>
    <w:rsid w:val="00F47CCC"/>
    <w:rsid w:val="00F521EA"/>
    <w:rsid w:val="00F84805"/>
    <w:rsid w:val="00FB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A1E74-B72B-4236-9392-C286F7E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7EA"/>
  </w:style>
  <w:style w:type="paragraph" w:styleId="Ttulo1">
    <w:name w:val="heading 1"/>
    <w:basedOn w:val="Normal"/>
    <w:next w:val="Normal"/>
    <w:link w:val="Ttulo1Car"/>
    <w:uiPriority w:val="9"/>
    <w:qFormat/>
    <w:rsid w:val="009B4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4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F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4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C432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C4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43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C43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5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135"/>
  </w:style>
  <w:style w:type="paragraph" w:styleId="Piedepgina">
    <w:name w:val="footer"/>
    <w:basedOn w:val="Normal"/>
    <w:link w:val="PiedepginaCar"/>
    <w:uiPriority w:val="99"/>
    <w:unhideWhenUsed/>
    <w:rsid w:val="009F5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0542-4CA8-4DA7-B7DB-ADBE1725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uarez</dc:creator>
  <cp:keywords/>
  <dc:description/>
  <cp:lastModifiedBy>Juan Carlos Suarez</cp:lastModifiedBy>
  <cp:revision>122</cp:revision>
  <cp:lastPrinted>2021-10-28T03:28:00Z</cp:lastPrinted>
  <dcterms:created xsi:type="dcterms:W3CDTF">2021-10-27T16:53:00Z</dcterms:created>
  <dcterms:modified xsi:type="dcterms:W3CDTF">2021-10-28T03:28:00Z</dcterms:modified>
</cp:coreProperties>
</file>